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442" w:rsidRDefault="00E61442" w:rsidP="00E61442">
      <w:pPr>
        <w:pStyle w:val="paragraphscx6775780"/>
        <w:spacing w:before="0" w:beforeAutospacing="0" w:after="0" w:afterAutospacing="0"/>
        <w:jc w:val="both"/>
        <w:textAlignment w:val="baseline"/>
        <w:rPr>
          <w:rStyle w:val="normaltextrunscx6775780"/>
          <w:rFonts w:ascii="Arial" w:hAnsi="Arial" w:cs="Arial"/>
          <w:b/>
          <w:bCs/>
          <w:sz w:val="22"/>
          <w:szCs w:val="22"/>
          <w:u w:val="single"/>
          <w:lang w:val="en-US"/>
        </w:rPr>
      </w:pPr>
      <w:r>
        <w:rPr>
          <w:noProof/>
        </w:rPr>
        <w:drawing>
          <wp:anchor distT="0" distB="0" distL="114300" distR="114300" simplePos="0" relativeHeight="251658240" behindDoc="0" locked="0" layoutInCell="1" allowOverlap="1">
            <wp:simplePos x="0" y="0"/>
            <wp:positionH relativeFrom="column">
              <wp:posOffset>393700</wp:posOffset>
            </wp:positionH>
            <wp:positionV relativeFrom="paragraph">
              <wp:posOffset>-189865</wp:posOffset>
            </wp:positionV>
            <wp:extent cx="441325" cy="440690"/>
            <wp:effectExtent l="19050" t="0" r="0" b="0"/>
            <wp:wrapNone/>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a:srcRect/>
                    <a:stretch>
                      <a:fillRect/>
                    </a:stretch>
                  </pic:blipFill>
                  <pic:spPr bwMode="auto">
                    <a:xfrm>
                      <a:off x="0" y="0"/>
                      <a:ext cx="441325" cy="440690"/>
                    </a:xfrm>
                    <a:prstGeom prst="rect">
                      <a:avLst/>
                    </a:prstGeom>
                    <a:noFill/>
                  </pic:spPr>
                </pic:pic>
              </a:graphicData>
            </a:graphic>
          </wp:anchor>
        </w:drawing>
      </w:r>
    </w:p>
    <w:p w:rsidR="00E61442" w:rsidRDefault="00E61442" w:rsidP="00E61442"/>
    <w:p w:rsidR="00E61442" w:rsidRDefault="00E61442" w:rsidP="00E61442">
      <w:pPr>
        <w:rPr>
          <w:rFonts w:ascii="Arial" w:hAnsi="Arial" w:cs="Arial"/>
          <w:b/>
          <w:sz w:val="22"/>
          <w:szCs w:val="22"/>
        </w:rPr>
      </w:pPr>
      <w:r>
        <w:rPr>
          <w:rFonts w:ascii="Arial" w:hAnsi="Arial" w:cs="Arial"/>
          <w:b/>
          <w:sz w:val="22"/>
          <w:szCs w:val="22"/>
        </w:rPr>
        <w:t>ΕΛΛΗΝΙΚΗ ΔΗΜΟΚΡΑΤΙΑ</w:t>
      </w:r>
    </w:p>
    <w:p w:rsidR="00E61442" w:rsidRDefault="00E61442" w:rsidP="00E61442">
      <w:pPr>
        <w:rPr>
          <w:rFonts w:ascii="Arial" w:hAnsi="Arial" w:cs="Arial"/>
          <w:b/>
          <w:sz w:val="22"/>
          <w:szCs w:val="22"/>
        </w:rPr>
      </w:pPr>
      <w:r>
        <w:rPr>
          <w:rFonts w:ascii="Arial" w:hAnsi="Arial" w:cs="Arial"/>
          <w:b/>
          <w:sz w:val="22"/>
          <w:szCs w:val="22"/>
        </w:rPr>
        <w:t>ΠΕΡΙΦΕΡΕΙΑ ΘΕΣΣΑΛΙΑΣ</w:t>
      </w:r>
    </w:p>
    <w:p w:rsidR="00E61442" w:rsidRDefault="00E61442" w:rsidP="00E61442">
      <w:pPr>
        <w:rPr>
          <w:rFonts w:ascii="Arial" w:hAnsi="Arial" w:cs="Arial"/>
          <w:b/>
          <w:sz w:val="22"/>
          <w:szCs w:val="22"/>
        </w:rPr>
      </w:pPr>
      <w:r>
        <w:rPr>
          <w:rFonts w:ascii="Arial" w:hAnsi="Arial" w:cs="Arial"/>
          <w:b/>
          <w:sz w:val="22"/>
          <w:szCs w:val="22"/>
        </w:rPr>
        <w:t>ΝΟΜΟΣ ΜΑΓΝΗΣΙΑΣ</w:t>
      </w:r>
    </w:p>
    <w:p w:rsidR="00E61442" w:rsidRDefault="00E61442" w:rsidP="00E61442">
      <w:pPr>
        <w:rPr>
          <w:rFonts w:ascii="Arial" w:hAnsi="Arial" w:cs="Arial"/>
          <w:b/>
          <w:sz w:val="22"/>
          <w:szCs w:val="22"/>
        </w:rPr>
      </w:pPr>
      <w:r>
        <w:rPr>
          <w:rFonts w:ascii="Arial" w:hAnsi="Arial" w:cs="Arial"/>
          <w:b/>
          <w:sz w:val="22"/>
          <w:szCs w:val="22"/>
        </w:rPr>
        <w:t xml:space="preserve">ΔΗΜΟΣ ΖΑΓΟΡΑΣ </w:t>
      </w:r>
      <w:r>
        <w:rPr>
          <w:rFonts w:ascii="Arial" w:hAnsi="Arial" w:cs="Arial"/>
          <w:b/>
          <w:sz w:val="22"/>
          <w:szCs w:val="22"/>
          <w:lang w:val="en-US"/>
        </w:rPr>
        <w:t>-</w:t>
      </w:r>
      <w:r>
        <w:rPr>
          <w:rFonts w:ascii="Arial" w:hAnsi="Arial" w:cs="Arial"/>
          <w:b/>
          <w:sz w:val="22"/>
          <w:szCs w:val="22"/>
        </w:rPr>
        <w:t xml:space="preserve"> ΜΟΥΡΕΣΙΟΥ </w:t>
      </w:r>
    </w:p>
    <w:tbl>
      <w:tblPr>
        <w:tblpPr w:leftFromText="180" w:rightFromText="180" w:vertAnchor="page" w:horzAnchor="margin" w:tblpY="2738"/>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425"/>
        <w:gridCol w:w="4259"/>
      </w:tblGrid>
      <w:tr w:rsidR="00E61442" w:rsidTr="00E61442">
        <w:tc>
          <w:tcPr>
            <w:tcW w:w="3686" w:type="dxa"/>
            <w:tcBorders>
              <w:top w:val="single" w:sz="4" w:space="0" w:color="auto"/>
              <w:left w:val="single" w:sz="4" w:space="0" w:color="auto"/>
              <w:bottom w:val="single" w:sz="4" w:space="0" w:color="auto"/>
              <w:right w:val="single" w:sz="4" w:space="0" w:color="auto"/>
            </w:tcBorders>
            <w:hideMark/>
          </w:tcPr>
          <w:p w:rsidR="00E61442" w:rsidRDefault="00E61442">
            <w:pPr>
              <w:pStyle w:val="4"/>
              <w:spacing w:line="360" w:lineRule="auto"/>
              <w:jc w:val="both"/>
              <w:rPr>
                <w:sz w:val="22"/>
                <w:szCs w:val="22"/>
              </w:rPr>
            </w:pPr>
            <w:r>
              <w:rPr>
                <w:sz w:val="22"/>
                <w:szCs w:val="22"/>
              </w:rPr>
              <w:t>ΗΜΕΡΟΜΗΝΙΑ ΣΥΝΕΔΡΙΑΣΗΣ</w:t>
            </w:r>
          </w:p>
        </w:tc>
        <w:tc>
          <w:tcPr>
            <w:tcW w:w="425"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rPr>
            </w:pPr>
            <w:r>
              <w:rPr>
                <w:rFonts w:ascii="Arial" w:hAnsi="Arial" w:cs="Arial"/>
                <w:b/>
                <w:sz w:val="22"/>
                <w:szCs w:val="22"/>
              </w:rPr>
              <w:t>:</w:t>
            </w:r>
          </w:p>
        </w:tc>
        <w:tc>
          <w:tcPr>
            <w:tcW w:w="4259"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lang w:val="en-US"/>
              </w:rPr>
            </w:pPr>
            <w:r>
              <w:rPr>
                <w:rFonts w:ascii="Arial" w:hAnsi="Arial" w:cs="Arial"/>
                <w:b/>
                <w:sz w:val="22"/>
                <w:szCs w:val="22"/>
                <w:lang w:val="en-US"/>
              </w:rPr>
              <w:t>23.11.2017</w:t>
            </w:r>
          </w:p>
        </w:tc>
      </w:tr>
      <w:tr w:rsidR="00E61442" w:rsidTr="00E61442">
        <w:tc>
          <w:tcPr>
            <w:tcW w:w="3686" w:type="dxa"/>
            <w:tcBorders>
              <w:top w:val="single" w:sz="4" w:space="0" w:color="auto"/>
              <w:left w:val="single" w:sz="4" w:space="0" w:color="auto"/>
              <w:bottom w:val="single" w:sz="4" w:space="0" w:color="auto"/>
              <w:right w:val="single" w:sz="4" w:space="0" w:color="auto"/>
            </w:tcBorders>
            <w:hideMark/>
          </w:tcPr>
          <w:p w:rsidR="00E61442" w:rsidRDefault="00E61442">
            <w:pPr>
              <w:pStyle w:val="4"/>
              <w:spacing w:line="360" w:lineRule="auto"/>
              <w:jc w:val="both"/>
              <w:rPr>
                <w:sz w:val="22"/>
                <w:szCs w:val="22"/>
              </w:rPr>
            </w:pPr>
            <w:r>
              <w:rPr>
                <w:sz w:val="22"/>
                <w:szCs w:val="22"/>
              </w:rPr>
              <w:t>ΑΡΙΘΜΟΣ ΣΥΝΕΔΡΙΑΣΗΣ</w:t>
            </w:r>
          </w:p>
        </w:tc>
        <w:tc>
          <w:tcPr>
            <w:tcW w:w="425"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rPr>
            </w:pPr>
            <w:r>
              <w:rPr>
                <w:rFonts w:ascii="Arial" w:hAnsi="Arial" w:cs="Arial"/>
                <w:b/>
                <w:sz w:val="22"/>
                <w:szCs w:val="22"/>
              </w:rPr>
              <w:t>:</w:t>
            </w:r>
          </w:p>
        </w:tc>
        <w:tc>
          <w:tcPr>
            <w:tcW w:w="4259"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rPr>
            </w:pPr>
            <w:r>
              <w:rPr>
                <w:rFonts w:ascii="Arial" w:hAnsi="Arial" w:cs="Arial"/>
                <w:b/>
                <w:sz w:val="22"/>
                <w:szCs w:val="22"/>
                <w:lang w:val="en-US"/>
              </w:rPr>
              <w:t>14</w:t>
            </w:r>
            <w:r>
              <w:rPr>
                <w:rFonts w:ascii="Arial" w:hAnsi="Arial" w:cs="Arial"/>
                <w:b/>
                <w:sz w:val="22"/>
                <w:szCs w:val="22"/>
                <w:vertAlign w:val="superscript"/>
              </w:rPr>
              <w:t>η</w:t>
            </w:r>
          </w:p>
        </w:tc>
      </w:tr>
      <w:tr w:rsidR="00E61442" w:rsidTr="00E61442">
        <w:tc>
          <w:tcPr>
            <w:tcW w:w="3686" w:type="dxa"/>
            <w:tcBorders>
              <w:top w:val="single" w:sz="4" w:space="0" w:color="auto"/>
              <w:left w:val="single" w:sz="4" w:space="0" w:color="auto"/>
              <w:bottom w:val="single" w:sz="4" w:space="0" w:color="auto"/>
              <w:right w:val="single" w:sz="4" w:space="0" w:color="auto"/>
            </w:tcBorders>
            <w:hideMark/>
          </w:tcPr>
          <w:p w:rsidR="00E61442" w:rsidRDefault="00E61442">
            <w:pPr>
              <w:pStyle w:val="4"/>
              <w:spacing w:line="360" w:lineRule="auto"/>
              <w:jc w:val="both"/>
              <w:rPr>
                <w:sz w:val="22"/>
                <w:szCs w:val="22"/>
              </w:rPr>
            </w:pPr>
            <w:r>
              <w:rPr>
                <w:sz w:val="22"/>
                <w:szCs w:val="22"/>
              </w:rPr>
              <w:t>ΑΡΙΘΜΟΣ ΑΠΟΦΑΣΗΣ</w:t>
            </w:r>
          </w:p>
        </w:tc>
        <w:tc>
          <w:tcPr>
            <w:tcW w:w="425"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rPr>
            </w:pPr>
            <w:r>
              <w:rPr>
                <w:rFonts w:ascii="Arial" w:hAnsi="Arial" w:cs="Arial"/>
                <w:b/>
                <w:sz w:val="22"/>
                <w:szCs w:val="22"/>
              </w:rPr>
              <w:t>:</w:t>
            </w:r>
          </w:p>
        </w:tc>
        <w:tc>
          <w:tcPr>
            <w:tcW w:w="4259"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rPr>
            </w:pPr>
            <w:r>
              <w:rPr>
                <w:rFonts w:ascii="Arial" w:hAnsi="Arial" w:cs="Arial"/>
                <w:b/>
                <w:sz w:val="22"/>
                <w:szCs w:val="22"/>
                <w:lang w:val="en-US"/>
              </w:rPr>
              <w:t>288</w:t>
            </w:r>
            <w:r>
              <w:rPr>
                <w:rFonts w:ascii="Arial" w:hAnsi="Arial" w:cs="Arial"/>
                <w:b/>
                <w:sz w:val="22"/>
                <w:szCs w:val="22"/>
                <w:vertAlign w:val="superscript"/>
              </w:rPr>
              <w:t>η</w:t>
            </w:r>
          </w:p>
        </w:tc>
      </w:tr>
      <w:tr w:rsidR="00E61442" w:rsidTr="00E61442">
        <w:tc>
          <w:tcPr>
            <w:tcW w:w="3686" w:type="dxa"/>
            <w:tcBorders>
              <w:top w:val="single" w:sz="4" w:space="0" w:color="auto"/>
              <w:left w:val="single" w:sz="4" w:space="0" w:color="auto"/>
              <w:bottom w:val="single" w:sz="4" w:space="0" w:color="auto"/>
              <w:right w:val="single" w:sz="4" w:space="0" w:color="auto"/>
            </w:tcBorders>
            <w:hideMark/>
          </w:tcPr>
          <w:p w:rsidR="00E61442" w:rsidRDefault="00E61442">
            <w:pPr>
              <w:pStyle w:val="4"/>
              <w:spacing w:line="360" w:lineRule="auto"/>
              <w:jc w:val="both"/>
              <w:rPr>
                <w:sz w:val="22"/>
                <w:szCs w:val="22"/>
              </w:rPr>
            </w:pPr>
            <w:r>
              <w:rPr>
                <w:sz w:val="22"/>
                <w:szCs w:val="22"/>
              </w:rPr>
              <w:t>ΗΜΕΡΟΜΗΝΙΑ ΑΠΟΦΑΣΗΣ</w:t>
            </w:r>
          </w:p>
        </w:tc>
        <w:tc>
          <w:tcPr>
            <w:tcW w:w="425"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rPr>
            </w:pPr>
            <w:r>
              <w:rPr>
                <w:rFonts w:ascii="Arial" w:hAnsi="Arial" w:cs="Arial"/>
                <w:b/>
                <w:sz w:val="22"/>
                <w:szCs w:val="22"/>
              </w:rPr>
              <w:t>:</w:t>
            </w:r>
          </w:p>
        </w:tc>
        <w:tc>
          <w:tcPr>
            <w:tcW w:w="4259" w:type="dxa"/>
            <w:tcBorders>
              <w:top w:val="single" w:sz="4" w:space="0" w:color="auto"/>
              <w:left w:val="single" w:sz="4" w:space="0" w:color="auto"/>
              <w:bottom w:val="single" w:sz="4" w:space="0" w:color="auto"/>
              <w:right w:val="single" w:sz="4" w:space="0" w:color="auto"/>
            </w:tcBorders>
            <w:hideMark/>
          </w:tcPr>
          <w:p w:rsidR="00E61442" w:rsidRDefault="00E61442">
            <w:pPr>
              <w:spacing w:line="360" w:lineRule="auto"/>
              <w:jc w:val="both"/>
              <w:rPr>
                <w:rFonts w:ascii="Arial" w:hAnsi="Arial" w:cs="Arial"/>
                <w:b/>
                <w:sz w:val="22"/>
                <w:szCs w:val="22"/>
                <w:lang w:val="en-US"/>
              </w:rPr>
            </w:pPr>
            <w:r>
              <w:rPr>
                <w:rFonts w:ascii="Arial" w:hAnsi="Arial" w:cs="Arial"/>
                <w:b/>
                <w:sz w:val="22"/>
                <w:szCs w:val="22"/>
                <w:lang w:val="en-US"/>
              </w:rPr>
              <w:t>23</w:t>
            </w:r>
            <w:r>
              <w:rPr>
                <w:rFonts w:ascii="Arial" w:hAnsi="Arial" w:cs="Arial"/>
                <w:b/>
                <w:sz w:val="22"/>
                <w:szCs w:val="22"/>
              </w:rPr>
              <w:t>.</w:t>
            </w:r>
            <w:r>
              <w:rPr>
                <w:rFonts w:ascii="Arial" w:hAnsi="Arial" w:cs="Arial"/>
                <w:b/>
                <w:sz w:val="22"/>
                <w:szCs w:val="22"/>
                <w:lang w:val="en-US"/>
              </w:rPr>
              <w:t>11</w:t>
            </w:r>
            <w:r>
              <w:rPr>
                <w:rFonts w:ascii="Arial" w:hAnsi="Arial" w:cs="Arial"/>
                <w:b/>
                <w:sz w:val="22"/>
                <w:szCs w:val="22"/>
              </w:rPr>
              <w:t>.201</w:t>
            </w:r>
            <w:r>
              <w:rPr>
                <w:rFonts w:ascii="Arial" w:hAnsi="Arial" w:cs="Arial"/>
                <w:b/>
                <w:sz w:val="22"/>
                <w:szCs w:val="22"/>
                <w:lang w:val="en-US"/>
              </w:rPr>
              <w:t>7</w:t>
            </w:r>
          </w:p>
        </w:tc>
      </w:tr>
    </w:tbl>
    <w:p w:rsidR="00E61442" w:rsidRDefault="00E61442" w:rsidP="00E61442">
      <w:pPr>
        <w:pStyle w:val="paragraphscx129504908"/>
        <w:spacing w:before="0" w:beforeAutospacing="0" w:after="0" w:afterAutospacing="0" w:line="360" w:lineRule="auto"/>
        <w:jc w:val="both"/>
        <w:textAlignment w:val="baseline"/>
        <w:rPr>
          <w:rFonts w:ascii="Arial" w:hAnsi="Arial" w:cs="Arial"/>
          <w:b/>
          <w:sz w:val="22"/>
          <w:szCs w:val="22"/>
        </w:rPr>
      </w:pPr>
    </w:p>
    <w:p w:rsidR="00E61442" w:rsidRDefault="00E61442" w:rsidP="00E61442">
      <w:pPr>
        <w:pStyle w:val="paragraphscx129504908"/>
        <w:spacing w:before="0" w:beforeAutospacing="0" w:after="0" w:afterAutospacing="0" w:line="360" w:lineRule="auto"/>
        <w:jc w:val="both"/>
        <w:textAlignment w:val="baseline"/>
        <w:rPr>
          <w:rFonts w:ascii="Arial" w:hAnsi="Arial" w:cs="Arial"/>
          <w:lang w:val="en-US"/>
        </w:rPr>
      </w:pPr>
      <w:r>
        <w:rPr>
          <w:rStyle w:val="normaltextrunscx129504908"/>
          <w:rFonts w:ascii="Arial" w:hAnsi="Arial" w:cs="Arial"/>
          <w:b/>
          <w:bCs/>
          <w:sz w:val="22"/>
          <w:szCs w:val="22"/>
          <w:u w:val="single"/>
        </w:rPr>
        <w:t>ΑΡΙΘΜ.ΠΡΩΤ:</w:t>
      </w:r>
      <w:r>
        <w:rPr>
          <w:rStyle w:val="eopscx129504908"/>
          <w:rFonts w:ascii="Arial" w:hAnsi="Arial" w:cs="Arial"/>
          <w:b/>
          <w:bCs/>
          <w:sz w:val="22"/>
          <w:szCs w:val="22"/>
          <w:u w:val="single"/>
        </w:rPr>
        <w:t> </w:t>
      </w:r>
      <w:r w:rsidR="00B87394">
        <w:rPr>
          <w:rStyle w:val="eopscx129504908"/>
          <w:rFonts w:ascii="Arial" w:hAnsi="Arial" w:cs="Arial"/>
          <w:b/>
          <w:bCs/>
          <w:sz w:val="22"/>
          <w:szCs w:val="22"/>
          <w:u w:val="single"/>
          <w:lang w:val="en-US"/>
        </w:rPr>
        <w:t>16052</w:t>
      </w:r>
      <w:r>
        <w:rPr>
          <w:rStyle w:val="eopscx129504908"/>
          <w:rFonts w:ascii="Arial" w:hAnsi="Arial" w:cs="Arial"/>
          <w:b/>
          <w:bCs/>
          <w:sz w:val="22"/>
          <w:szCs w:val="22"/>
          <w:u w:val="single"/>
        </w:rPr>
        <w:t>/</w:t>
      </w:r>
      <w:r w:rsidR="0043392D">
        <w:rPr>
          <w:rStyle w:val="eopscx129504908"/>
          <w:rFonts w:ascii="Arial" w:hAnsi="Arial" w:cs="Arial"/>
          <w:b/>
          <w:bCs/>
          <w:sz w:val="22"/>
          <w:szCs w:val="22"/>
          <w:u w:val="single"/>
          <w:lang w:val="en-US"/>
        </w:rPr>
        <w:t>20</w:t>
      </w:r>
      <w:r>
        <w:rPr>
          <w:rStyle w:val="eopscx129504908"/>
          <w:rFonts w:ascii="Arial" w:hAnsi="Arial" w:cs="Arial"/>
          <w:b/>
          <w:bCs/>
          <w:sz w:val="22"/>
          <w:szCs w:val="22"/>
          <w:u w:val="single"/>
        </w:rPr>
        <w:t>-1</w:t>
      </w:r>
      <w:r>
        <w:rPr>
          <w:rStyle w:val="eopscx129504908"/>
          <w:rFonts w:ascii="Arial" w:hAnsi="Arial" w:cs="Arial"/>
          <w:b/>
          <w:bCs/>
          <w:sz w:val="22"/>
          <w:szCs w:val="22"/>
          <w:u w:val="single"/>
          <w:lang w:val="en-US"/>
        </w:rPr>
        <w:t>2</w:t>
      </w:r>
      <w:r>
        <w:rPr>
          <w:rStyle w:val="eopscx129504908"/>
          <w:rFonts w:ascii="Arial" w:hAnsi="Arial" w:cs="Arial"/>
          <w:b/>
          <w:bCs/>
          <w:sz w:val="22"/>
          <w:szCs w:val="22"/>
          <w:u w:val="single"/>
        </w:rPr>
        <w:t>-2017</w:t>
      </w:r>
    </w:p>
    <w:p w:rsidR="00E61442" w:rsidRDefault="00E61442" w:rsidP="00E61442">
      <w:pPr>
        <w:pStyle w:val="paragraphscx129504908"/>
        <w:spacing w:before="0" w:beforeAutospacing="0" w:after="0" w:afterAutospacing="0" w:line="360" w:lineRule="auto"/>
        <w:jc w:val="both"/>
        <w:textAlignment w:val="baseline"/>
        <w:rPr>
          <w:rStyle w:val="normaltextrunscx152173375"/>
          <w:b/>
          <w:sz w:val="22"/>
          <w:szCs w:val="22"/>
        </w:rPr>
      </w:pPr>
      <w:r>
        <w:rPr>
          <w:rFonts w:ascii="Arial" w:hAnsi="Arial" w:cs="Arial"/>
          <w:b/>
          <w:sz w:val="22"/>
          <w:szCs w:val="22"/>
        </w:rPr>
        <w:t>Έκδοση ψηφίσματος συμπαράστασης προς τους κατοίκους της Μάνδρας Αττικής.</w:t>
      </w:r>
    </w:p>
    <w:p w:rsidR="00E61442" w:rsidRDefault="00E61442" w:rsidP="00E61442">
      <w:pPr>
        <w:pStyle w:val="paragraphscx129504908"/>
        <w:spacing w:before="0" w:beforeAutospacing="0" w:after="0" w:afterAutospacing="0" w:line="360" w:lineRule="auto"/>
        <w:jc w:val="both"/>
        <w:textAlignment w:val="baseline"/>
      </w:pPr>
    </w:p>
    <w:p w:rsidR="00E61442" w:rsidRDefault="00E61442" w:rsidP="00E61442">
      <w:pPr>
        <w:pStyle w:val="paragraphscx129504908"/>
        <w:spacing w:before="0" w:beforeAutospacing="0" w:after="0" w:afterAutospacing="0" w:line="360" w:lineRule="auto"/>
        <w:jc w:val="center"/>
        <w:textAlignment w:val="baseline"/>
        <w:rPr>
          <w:rFonts w:ascii="Arial" w:hAnsi="Arial" w:cs="Arial"/>
          <w:bCs/>
        </w:rPr>
      </w:pPr>
      <w:r>
        <w:rPr>
          <w:rStyle w:val="normaltextrunscx129504908"/>
          <w:rFonts w:ascii="Arial" w:hAnsi="Arial" w:cs="Arial"/>
          <w:b/>
          <w:bCs/>
          <w:sz w:val="22"/>
          <w:szCs w:val="22"/>
        </w:rPr>
        <w:t>Δήμαρχος:</w:t>
      </w:r>
      <w:r>
        <w:rPr>
          <w:rStyle w:val="apple-converted-space"/>
          <w:rFonts w:ascii="Arial" w:hAnsi="Arial" w:cs="Arial"/>
          <w:b/>
          <w:bCs/>
          <w:szCs w:val="22"/>
        </w:rPr>
        <w:t> </w:t>
      </w:r>
      <w:r>
        <w:rPr>
          <w:rStyle w:val="normaltextrunscx129504908"/>
          <w:rFonts w:ascii="Arial" w:hAnsi="Arial" w:cs="Arial"/>
          <w:b/>
          <w:bCs/>
          <w:sz w:val="22"/>
          <w:szCs w:val="22"/>
        </w:rPr>
        <w:t>Κουτσάφτης Παναγιώτης</w:t>
      </w:r>
    </w:p>
    <w:p w:rsidR="00E61442" w:rsidRDefault="00E61442" w:rsidP="00E61442">
      <w:pPr>
        <w:pStyle w:val="paragraphscx129504908"/>
        <w:spacing w:before="0" w:beforeAutospacing="0" w:after="0" w:afterAutospacing="0" w:line="360" w:lineRule="auto"/>
        <w:jc w:val="both"/>
        <w:textAlignment w:val="baseline"/>
        <w:rPr>
          <w:rFonts w:ascii="Arial" w:hAnsi="Arial" w:cs="Arial"/>
          <w:b/>
          <w:sz w:val="22"/>
          <w:szCs w:val="22"/>
        </w:rPr>
      </w:pPr>
    </w:p>
    <w:p w:rsidR="00E61442" w:rsidRDefault="00E61442" w:rsidP="00E61442">
      <w:pPr>
        <w:pStyle w:val="paragraphscx129504908"/>
        <w:spacing w:before="0" w:beforeAutospacing="0" w:after="0" w:afterAutospacing="0" w:line="360" w:lineRule="auto"/>
        <w:jc w:val="both"/>
        <w:textAlignment w:val="baseline"/>
        <w:rPr>
          <w:rFonts w:ascii="Arial" w:hAnsi="Arial" w:cs="Arial"/>
          <w:b/>
          <w:bCs/>
          <w:sz w:val="22"/>
          <w:szCs w:val="22"/>
        </w:rPr>
      </w:pPr>
      <w:r>
        <w:rPr>
          <w:rStyle w:val="normaltextrunscx129504908"/>
          <w:rFonts w:ascii="Arial" w:hAnsi="Arial" w:cs="Arial"/>
          <w:b/>
          <w:bCs/>
          <w:sz w:val="22"/>
          <w:szCs w:val="22"/>
          <w:u w:val="single"/>
        </w:rPr>
        <w:t>ΣΥΝΘΕΣΗ ΔΗΜΟΤΙΚΟΥ ΣΥΜΒΟΥΛΙΟΥ ΔΗΜΟΥ ΖΑΓΟΡΑΣ - ΜΟΥΡΕΣΙΟΥ</w:t>
      </w:r>
      <w:r>
        <w:rPr>
          <w:rStyle w:val="eopscx129504908"/>
          <w:rFonts w:ascii="Arial" w:hAnsi="Arial" w:cs="Arial"/>
          <w:b/>
          <w:bCs/>
          <w:sz w:val="22"/>
          <w:szCs w:val="22"/>
        </w:rPr>
        <w:t> </w:t>
      </w:r>
    </w:p>
    <w:p w:rsidR="00E61442" w:rsidRDefault="00E61442" w:rsidP="00E61442">
      <w:pPr>
        <w:pStyle w:val="paragraphscx129504908"/>
        <w:spacing w:before="0" w:beforeAutospacing="0" w:after="0" w:afterAutospacing="0" w:line="360" w:lineRule="auto"/>
        <w:jc w:val="both"/>
        <w:textAlignment w:val="baseline"/>
        <w:rPr>
          <w:rFonts w:ascii="Arial" w:hAnsi="Arial" w:cs="Arial"/>
          <w:sz w:val="22"/>
          <w:szCs w:val="22"/>
        </w:rPr>
      </w:pPr>
      <w:r>
        <w:rPr>
          <w:rStyle w:val="normaltextrunscx129504908"/>
          <w:rFonts w:ascii="Arial" w:hAnsi="Arial" w:cs="Arial"/>
          <w:b/>
          <w:bCs/>
          <w:sz w:val="22"/>
          <w:szCs w:val="22"/>
        </w:rPr>
        <w:t>Πρόεδρος: Χιώτης Δημήτρι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Pr>
      </w:pPr>
      <w:r>
        <w:rPr>
          <w:rStyle w:val="normaltextrunscx129504908"/>
          <w:rFonts w:ascii="Arial" w:hAnsi="Arial" w:cs="Arial"/>
          <w:b/>
          <w:bCs/>
          <w:sz w:val="22"/>
          <w:szCs w:val="22"/>
        </w:rPr>
        <w:t xml:space="preserve">Αντιπρόεδρος : Κατσιφός Απόστολος </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sz w:val="22"/>
          <w:szCs w:val="22"/>
        </w:rPr>
      </w:pPr>
      <w:r>
        <w:rPr>
          <w:rStyle w:val="normaltextrunscx129504908"/>
          <w:rFonts w:ascii="Arial" w:hAnsi="Arial" w:cs="Arial"/>
          <w:b/>
          <w:bCs/>
          <w:sz w:val="22"/>
          <w:szCs w:val="22"/>
        </w:rPr>
        <w:t>Γραμματέας:</w:t>
      </w:r>
      <w:r>
        <w:rPr>
          <w:rStyle w:val="apple-converted-space"/>
          <w:rFonts w:ascii="Arial" w:hAnsi="Arial" w:cs="Arial"/>
          <w:b/>
          <w:bCs/>
          <w:sz w:val="22"/>
          <w:szCs w:val="22"/>
        </w:rPr>
        <w:t> </w:t>
      </w:r>
      <w:r>
        <w:rPr>
          <w:rStyle w:val="spellingerrorscx129504908"/>
          <w:rFonts w:ascii="Arial" w:hAnsi="Arial" w:cs="Arial"/>
          <w:b/>
          <w:bCs/>
          <w:sz w:val="22"/>
          <w:szCs w:val="22"/>
        </w:rPr>
        <w:t>Κουτσελίνης</w:t>
      </w:r>
      <w:r>
        <w:rPr>
          <w:rStyle w:val="apple-converted-space"/>
          <w:rFonts w:ascii="Arial" w:hAnsi="Arial" w:cs="Arial"/>
          <w:b/>
          <w:bCs/>
          <w:sz w:val="22"/>
          <w:szCs w:val="22"/>
        </w:rPr>
        <w:t> </w:t>
      </w:r>
      <w:r>
        <w:rPr>
          <w:rStyle w:val="normaltextrunscx129504908"/>
          <w:rFonts w:ascii="Arial" w:hAnsi="Arial" w:cs="Arial"/>
          <w:b/>
          <w:bCs/>
          <w:sz w:val="22"/>
          <w:szCs w:val="22"/>
        </w:rPr>
        <w:t>Προκόπιος  </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Fonts w:ascii="Arial" w:hAnsi="Arial" w:cs="Arial"/>
          <w:sz w:val="22"/>
          <w:szCs w:val="22"/>
        </w:rPr>
      </w:pP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Fonts w:ascii="Arial" w:hAnsi="Arial" w:cs="Arial"/>
          <w:sz w:val="22"/>
          <w:szCs w:val="22"/>
        </w:rPr>
      </w:pPr>
      <w:r>
        <w:rPr>
          <w:rStyle w:val="normaltextrunscx129504908"/>
          <w:rFonts w:ascii="Arial" w:hAnsi="Arial" w:cs="Arial"/>
          <w:b/>
          <w:bCs/>
          <w:sz w:val="22"/>
          <w:szCs w:val="22"/>
          <w:u w:val="single"/>
        </w:rPr>
        <w:t>ΠΑΡΟΝΤΕΣ ΔΗΜΟΤΙΚΟΙ ΣΥΜΒΟΥΛΟΙ :</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Pr>
      </w:pPr>
      <w:r>
        <w:rPr>
          <w:rStyle w:val="normaltextrunscx129504908"/>
          <w:rFonts w:ascii="Arial" w:hAnsi="Arial" w:cs="Arial"/>
          <w:b/>
          <w:bCs/>
          <w:sz w:val="22"/>
          <w:szCs w:val="22"/>
        </w:rPr>
        <w:t>1.ΣΟΥΛΔΑΤΟΣ ΑΠΟΣΤΟΛ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pPr>
      <w:r>
        <w:rPr>
          <w:rStyle w:val="normaltextrunscx129504908"/>
          <w:rFonts w:ascii="Arial" w:hAnsi="Arial" w:cs="Arial"/>
          <w:b/>
          <w:bCs/>
          <w:sz w:val="22"/>
          <w:szCs w:val="22"/>
        </w:rPr>
        <w:t>2.ΧΡΙΣΤΟΔΟΥΛΟΥ ΓΕΩΡΓΙΑ</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sz w:val="22"/>
          <w:szCs w:val="22"/>
        </w:rPr>
      </w:pPr>
      <w:r>
        <w:rPr>
          <w:rStyle w:val="normaltextrunscx129504908"/>
          <w:rFonts w:ascii="Arial" w:hAnsi="Arial" w:cs="Arial"/>
          <w:b/>
          <w:bCs/>
          <w:sz w:val="22"/>
          <w:szCs w:val="22"/>
        </w:rPr>
        <w:t>3. ΚΟΝΤΟΓΙΩΡΓΟΣ ΑΠΟΣΤΟΛ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rPr>
      </w:pPr>
      <w:r>
        <w:rPr>
          <w:rStyle w:val="normaltextrunscx129504908"/>
          <w:rFonts w:ascii="Arial" w:hAnsi="Arial" w:cs="Arial"/>
          <w:b/>
          <w:bCs/>
          <w:sz w:val="22"/>
          <w:szCs w:val="22"/>
        </w:rPr>
        <w:t>4.ΑΛΤΙΝΗΣ ΑΝΕΣΤΗ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b/>
        </w:rPr>
      </w:pPr>
      <w:r>
        <w:rPr>
          <w:rStyle w:val="normaltextrunscx129504908"/>
          <w:rFonts w:ascii="Arial" w:hAnsi="Arial" w:cs="Arial"/>
          <w:b/>
          <w:bCs/>
          <w:sz w:val="22"/>
          <w:szCs w:val="22"/>
        </w:rPr>
        <w:t>5.ΜΑΡΓΑΡΙΤΗΣ ΚΩΝΣΤΑΝΤΙΝ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sz w:val="22"/>
          <w:szCs w:val="22"/>
        </w:rPr>
      </w:pPr>
      <w:r>
        <w:rPr>
          <w:rStyle w:val="normaltextrunscx129504908"/>
          <w:rFonts w:ascii="Arial" w:hAnsi="Arial" w:cs="Arial"/>
          <w:b/>
          <w:bCs/>
          <w:sz w:val="22"/>
          <w:szCs w:val="22"/>
        </w:rPr>
        <w:t>6.ΓΑΡΥΦΑΛΛΟΥ ΑΝΑΣΤΑΣΙ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7. ΚΑΟΥΝΑΣ ΒΑΣΙΛΕΙ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8.ΡΕΠΑΝΙΔΗΣ ΒΑΣΙΛΕΙ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9.ΣΑΜΑΡΑ ΜΑΡΙΑ</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10.ΜΠΡΙΖΗΣ ΘΕΟΔΩΡ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11.ΕΥΑΓΓΕΛΟΥ ΝΙΚΟΛΑ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eopscx129504908"/>
          <w:rFonts w:ascii="Arial" w:hAnsi="Arial" w:cs="Arial"/>
          <w:b/>
          <w:sz w:val="22"/>
          <w:szCs w:val="22"/>
        </w:rPr>
        <w:t>12.ΚΑΜΠΟΥΡΗΣ ΝΙΚΟΛΑΟΣ</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13.ΤΣΑΠΡΑΖΗΣ</w:t>
      </w:r>
      <w:r>
        <w:rPr>
          <w:rStyle w:val="apple-converted-space"/>
          <w:rFonts w:ascii="Arial" w:hAnsi="Arial" w:cs="Arial"/>
          <w:b/>
          <w:bCs/>
          <w:szCs w:val="22"/>
        </w:rPr>
        <w:t> </w:t>
      </w:r>
      <w:r>
        <w:rPr>
          <w:rStyle w:val="normaltextrunscx129504908"/>
          <w:rFonts w:ascii="Arial" w:hAnsi="Arial" w:cs="Arial"/>
          <w:b/>
          <w:bCs/>
          <w:sz w:val="22"/>
          <w:szCs w:val="22"/>
        </w:rPr>
        <w:t>ΒΑΣΙΛΕΙ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normaltextrunscx129504908"/>
          <w:b/>
          <w:bCs/>
        </w:rPr>
      </w:pPr>
      <w:r>
        <w:rPr>
          <w:rStyle w:val="eopscx129504908"/>
          <w:rFonts w:ascii="Arial" w:hAnsi="Arial" w:cs="Arial"/>
          <w:b/>
          <w:sz w:val="22"/>
          <w:szCs w:val="22"/>
        </w:rPr>
        <w:t>14.</w:t>
      </w:r>
      <w:r>
        <w:rPr>
          <w:rStyle w:val="normaltextrunscx129504908"/>
          <w:rFonts w:ascii="Arial" w:hAnsi="Arial" w:cs="Arial"/>
          <w:b/>
          <w:bCs/>
          <w:sz w:val="22"/>
          <w:szCs w:val="22"/>
        </w:rPr>
        <w:t xml:space="preserve"> ΚΟΥΡΕΛΑΣ ΤΡΙΑΝΤΑΦΥΛΛΟΣ   </w:t>
      </w:r>
    </w:p>
    <w:p w:rsidR="00E61442" w:rsidRDefault="00E61442" w:rsidP="00E61442">
      <w:pPr>
        <w:pStyle w:val="paragraphscx129504908"/>
        <w:spacing w:before="0" w:beforeAutospacing="0" w:after="0" w:afterAutospacing="0" w:line="360" w:lineRule="auto"/>
        <w:jc w:val="both"/>
        <w:textAlignment w:val="baseline"/>
        <w:rPr>
          <w:rStyle w:val="eopscx129504908"/>
        </w:rPr>
      </w:pPr>
      <w:r>
        <w:rPr>
          <w:rStyle w:val="eopscx129504908"/>
          <w:rFonts w:ascii="Arial" w:hAnsi="Arial" w:cs="Arial"/>
          <w:b/>
          <w:sz w:val="22"/>
          <w:szCs w:val="22"/>
        </w:rPr>
        <w:t>15.</w:t>
      </w:r>
      <w:r>
        <w:rPr>
          <w:rStyle w:val="normaltextrunscx129504908"/>
          <w:rFonts w:ascii="Arial" w:hAnsi="Arial" w:cs="Arial"/>
          <w:b/>
          <w:bCs/>
          <w:sz w:val="22"/>
          <w:szCs w:val="22"/>
        </w:rPr>
        <w:t>ΧΙΩΤΗΣ ΔΗΜΗΤΡΙΟΣ - ΜΑΡΙΝ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u w:val="single"/>
        </w:rPr>
        <w:t>ΑΠΟΝΤΕΣ ΔΗΜΟΤΙΚΟΙ ΣΥΜΒΟΥΛΟΙ :</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lastRenderedPageBreak/>
        <w:t>1.ΒΑΣΤΑΡΔΗΣ</w:t>
      </w:r>
      <w:r>
        <w:rPr>
          <w:rStyle w:val="apple-converted-space"/>
          <w:rFonts w:ascii="Arial" w:hAnsi="Arial" w:cs="Arial"/>
          <w:b/>
          <w:bCs/>
          <w:szCs w:val="22"/>
        </w:rPr>
        <w:t> </w:t>
      </w:r>
      <w:r>
        <w:rPr>
          <w:rStyle w:val="normaltextrunscx129504908"/>
          <w:rFonts w:ascii="Arial" w:hAnsi="Arial" w:cs="Arial"/>
          <w:b/>
          <w:bCs/>
          <w:sz w:val="22"/>
          <w:szCs w:val="22"/>
        </w:rPr>
        <w:t>ΚΩΝΣΤΑΝΤΙΝ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b/>
          <w:sz w:val="22"/>
          <w:szCs w:val="22"/>
        </w:rPr>
      </w:pPr>
      <w:r>
        <w:rPr>
          <w:rStyle w:val="eopscx129504908"/>
          <w:rFonts w:ascii="Arial" w:hAnsi="Arial" w:cs="Arial"/>
          <w:b/>
          <w:sz w:val="22"/>
          <w:szCs w:val="22"/>
        </w:rPr>
        <w:t xml:space="preserve">2.ΛΕΒΕΝΤΗΣ ΔΗΜΗΤΡΙΟΣ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b/>
          <w:sz w:val="22"/>
          <w:szCs w:val="22"/>
        </w:rPr>
      </w:pPr>
      <w:r>
        <w:rPr>
          <w:rStyle w:val="normaltextrunscx129504908"/>
          <w:rFonts w:ascii="Arial" w:hAnsi="Arial" w:cs="Arial"/>
          <w:b/>
          <w:bCs/>
          <w:sz w:val="22"/>
          <w:szCs w:val="22"/>
        </w:rPr>
        <w:t>3.ΛΑΣΚΟΣ ΚΩΝΣΤΑΝΤΙΝΟ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b/>
          <w:sz w:val="22"/>
          <w:szCs w:val="22"/>
        </w:rPr>
      </w:pP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rPr>
      </w:pPr>
      <w:r>
        <w:rPr>
          <w:rStyle w:val="normaltextrunscx129504908"/>
          <w:rFonts w:ascii="Arial" w:hAnsi="Arial" w:cs="Arial"/>
          <w:b/>
          <w:bCs/>
          <w:sz w:val="22"/>
          <w:szCs w:val="22"/>
          <w:u w:val="single"/>
        </w:rPr>
        <w:t>ΠΑΡΟΝΤΕΣ ΠΡΟΕΔΡΟΙ ΔΗΜΟΤΙΚΩΝ &amp; ΤΟΠΙΚΩΝ ΚΟΙΝΟΤΗΤΩΝ:</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textAlignment w:val="baseline"/>
        <w:rPr>
          <w:rStyle w:val="eopscx129504908"/>
          <w:rFonts w:ascii="Arial" w:hAnsi="Arial" w:cs="Arial"/>
          <w:sz w:val="22"/>
          <w:szCs w:val="22"/>
        </w:rPr>
      </w:pPr>
      <w:r>
        <w:rPr>
          <w:rStyle w:val="normaltextrunscx129504908"/>
          <w:rFonts w:ascii="Arial" w:hAnsi="Arial" w:cs="Arial"/>
          <w:b/>
          <w:bCs/>
          <w:sz w:val="22"/>
          <w:szCs w:val="22"/>
        </w:rPr>
        <w:t>1.ΨΑΘΑΣ ΓΕΩΡΓΙΟΣ - Δ.Κ. ΖΑΓΟΡΑ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textAlignment w:val="baseline"/>
        <w:rPr>
          <w:rStyle w:val="eopscx129504908"/>
          <w:rFonts w:ascii="Arial" w:hAnsi="Arial" w:cs="Arial"/>
          <w:sz w:val="22"/>
          <w:szCs w:val="22"/>
        </w:rPr>
      </w:pPr>
      <w:r>
        <w:rPr>
          <w:rStyle w:val="normaltextrunscx129504908"/>
          <w:rFonts w:ascii="Arial" w:hAnsi="Arial" w:cs="Arial"/>
          <w:b/>
          <w:bCs/>
          <w:sz w:val="22"/>
          <w:szCs w:val="22"/>
        </w:rPr>
        <w:t>2.ΧΙΩΤΗΣ ΝΙΚΟΛΑΟΣ -Τ.Κ. ΠΟΥΡΙΟΥ</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textAlignment w:val="baseline"/>
      </w:pPr>
      <w:r>
        <w:rPr>
          <w:rStyle w:val="normaltextrunscx129504908"/>
          <w:rFonts w:ascii="Arial" w:hAnsi="Arial" w:cs="Arial"/>
          <w:b/>
          <w:bCs/>
          <w:sz w:val="22"/>
          <w:szCs w:val="22"/>
        </w:rPr>
        <w:t>3. ΚΟΥΦΟΓΙΑΝΝΗΣΔΗΜΗΤΡΙΟΣ - Τ.Κ. ΜΑΚΡΥΡΡΑΧΗΣ</w:t>
      </w:r>
      <w:r>
        <w:rPr>
          <w:rStyle w:val="eopscx129504908"/>
          <w:rFonts w:ascii="Arial" w:hAnsi="Arial" w:cs="Arial"/>
          <w:sz w:val="22"/>
          <w:szCs w:val="22"/>
          <w:lang w:val="en-US"/>
        </w:rPr>
        <w:t> </w:t>
      </w:r>
    </w:p>
    <w:p w:rsidR="00E61442" w:rsidRDefault="00E61442" w:rsidP="00E61442">
      <w:pPr>
        <w:pStyle w:val="paragraphscx129504908"/>
        <w:spacing w:before="0" w:beforeAutospacing="0" w:after="0" w:afterAutospacing="0" w:line="360" w:lineRule="auto"/>
        <w:jc w:val="both"/>
        <w:textAlignment w:val="baseline"/>
        <w:rPr>
          <w:rStyle w:val="eopscx129504908"/>
          <w:sz w:val="22"/>
          <w:szCs w:val="22"/>
        </w:rPr>
      </w:pPr>
      <w:r>
        <w:rPr>
          <w:rStyle w:val="normaltextrunscx129504908"/>
          <w:rFonts w:ascii="Arial" w:hAnsi="Arial" w:cs="Arial"/>
          <w:b/>
          <w:bCs/>
          <w:sz w:val="22"/>
          <w:szCs w:val="22"/>
        </w:rPr>
        <w:t>4. ΜΑΡΓΑΡΙΤΗΣΣΤΕΦΑΝΟΣ - Τ.Κ. ΑΝΗΛΙΟΥ</w:t>
      </w:r>
      <w:r>
        <w:rPr>
          <w:rStyle w:val="eopscx129504908"/>
          <w:rFonts w:ascii="Arial" w:hAnsi="Arial" w:cs="Arial"/>
          <w:sz w:val="22"/>
          <w:szCs w:val="22"/>
          <w:lang w:val="en-US"/>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5.ΧΡΙΣΤΟΔΟΥΛΟΥ ΑΛΕΞΑΝΔΡΟΣ - Τ.Κ. ΑΓΙΟΥ ΔΗΜΗΤΡΙΟΥ</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6.ΑΛΤΙΝΗΣ ΣΤΥΛΙΑΝΟΣ – ΒΕΡΓΟΣ  - Τ.Κ. ΚΙΣΣΟΥ</w:t>
      </w:r>
      <w:r>
        <w:rPr>
          <w:rStyle w:val="eopscx129504908"/>
          <w:rFonts w:ascii="Arial" w:hAnsi="Arial" w:cs="Arial"/>
          <w:sz w:val="22"/>
          <w:szCs w:val="22"/>
          <w:lang w:val="en-US"/>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7.ΜΑΜΟΥΡΗΣ  ΕΥΑΓΓΕΛΟΣ - Τ.Κ. ΜΟΥΡΕΣΙΟΥ</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both"/>
        <w:textAlignment w:val="baseline"/>
        <w:rPr>
          <w:rStyle w:val="eopscx129504908"/>
          <w:rFonts w:ascii="Arial" w:hAnsi="Arial" w:cs="Arial"/>
          <w:sz w:val="22"/>
          <w:szCs w:val="22"/>
        </w:rPr>
      </w:pPr>
      <w:r>
        <w:rPr>
          <w:rStyle w:val="normaltextrunscx129504908"/>
          <w:rFonts w:ascii="Arial" w:hAnsi="Arial" w:cs="Arial"/>
          <w:b/>
          <w:bCs/>
          <w:sz w:val="22"/>
          <w:szCs w:val="22"/>
        </w:rPr>
        <w:t>8.  ΝΑΝΟΣ ΠΑΝΑΓΙΩΤΗΣ - Τ.Κ. ΤΣΑΓΚΑΡΑΔΑ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textAlignment w:val="baseline"/>
        <w:rPr>
          <w:rStyle w:val="eopscx129504908"/>
          <w:rFonts w:ascii="Arial" w:hAnsi="Arial" w:cs="Arial"/>
          <w:sz w:val="22"/>
          <w:szCs w:val="22"/>
        </w:rPr>
      </w:pPr>
      <w:r>
        <w:rPr>
          <w:rStyle w:val="normaltextrunscx129504908"/>
          <w:rFonts w:ascii="Arial" w:hAnsi="Arial" w:cs="Arial"/>
          <w:b/>
          <w:bCs/>
          <w:sz w:val="22"/>
          <w:szCs w:val="22"/>
          <w:u w:val="single"/>
        </w:rPr>
        <w:t>ΑΠΟΝΤΕΣ ΠΡΟΕΔΡΟΙ</w:t>
      </w:r>
      <w:r>
        <w:rPr>
          <w:rStyle w:val="apple-converted-space"/>
          <w:rFonts w:ascii="Arial" w:hAnsi="Arial" w:cs="Arial"/>
          <w:b/>
          <w:bCs/>
          <w:szCs w:val="22"/>
          <w:u w:val="single"/>
        </w:rPr>
        <w:t> </w:t>
      </w:r>
      <w:r>
        <w:rPr>
          <w:rStyle w:val="normaltextrunscx129504908"/>
          <w:rFonts w:ascii="Arial" w:hAnsi="Arial" w:cs="Arial"/>
          <w:b/>
          <w:bCs/>
          <w:sz w:val="22"/>
          <w:szCs w:val="22"/>
          <w:u w:val="single"/>
        </w:rPr>
        <w:t>ΔΗΜΟΤΙΚΩΝ &amp; ΤΟΠΙΚΩΝ ΚΟΙΝΟΤΗΤΩΝ :</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textAlignment w:val="baseline"/>
        <w:rPr>
          <w:rStyle w:val="eopscx129504908"/>
          <w:rFonts w:ascii="Arial" w:hAnsi="Arial" w:cs="Arial"/>
        </w:rPr>
      </w:pPr>
      <w:r>
        <w:rPr>
          <w:rStyle w:val="normaltextrunscx129504908"/>
          <w:rFonts w:ascii="Arial" w:hAnsi="Arial" w:cs="Arial"/>
          <w:b/>
          <w:bCs/>
          <w:sz w:val="22"/>
          <w:szCs w:val="22"/>
        </w:rPr>
        <w:t>1. ΝΑΝΟΣ ΚΩΝ/ΝΟΣ - ΕΚΠΡΟΣΩΠΟΣ Τ.Κ. ΞΟΥΡΥΧΤΙΟΥ.</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textAlignment w:val="baseline"/>
      </w:pPr>
    </w:p>
    <w:p w:rsidR="00E61442" w:rsidRDefault="00E61442" w:rsidP="00E61442">
      <w:pPr>
        <w:pStyle w:val="paragraphscx129504908"/>
        <w:spacing w:before="0" w:beforeAutospacing="0" w:after="0" w:afterAutospacing="0" w:line="360" w:lineRule="auto"/>
        <w:jc w:val="both"/>
        <w:textAlignment w:val="baseline"/>
        <w:rPr>
          <w:rStyle w:val="eopscx129504908"/>
        </w:rPr>
      </w:pPr>
      <w:r>
        <w:rPr>
          <w:rStyle w:val="eopscx129504908"/>
          <w:rFonts w:ascii="Arial" w:hAnsi="Arial" w:cs="Arial"/>
          <w:sz w:val="22"/>
          <w:szCs w:val="22"/>
          <w:lang w:val="en-US"/>
        </w:rPr>
        <w:t> </w:t>
      </w:r>
      <w:r>
        <w:rPr>
          <w:rStyle w:val="eopscx129504908"/>
          <w:rFonts w:ascii="Arial" w:hAnsi="Arial" w:cs="Arial"/>
          <w:sz w:val="22"/>
          <w:szCs w:val="22"/>
        </w:rPr>
        <w:tab/>
      </w:r>
      <w:r>
        <w:rPr>
          <w:rStyle w:val="normaltextrunscx129504908"/>
          <w:rFonts w:ascii="Arial" w:hAnsi="Arial" w:cs="Arial"/>
          <w:sz w:val="22"/>
          <w:szCs w:val="22"/>
        </w:rPr>
        <w:t>Σύμφωνα με τη με αριθμό πρωτ : 14688/17-11-2017  έγγραφη πρόσκληση του  κ. Προέδρου, που επιδόθηκε κατά τα νόμιμα και τις διατάξεις του άρθρου 67 του Ν. 3852/2010.</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ind w:firstLine="720"/>
        <w:jc w:val="both"/>
        <w:textAlignment w:val="baseline"/>
        <w:rPr>
          <w:rStyle w:val="eopscx129504908"/>
          <w:rFonts w:ascii="Arial" w:hAnsi="Arial" w:cs="Arial"/>
          <w:sz w:val="22"/>
          <w:szCs w:val="22"/>
        </w:rPr>
      </w:pPr>
      <w:r>
        <w:rPr>
          <w:rStyle w:val="eopscx129504908"/>
          <w:rFonts w:ascii="Arial" w:hAnsi="Arial" w:cs="Arial"/>
          <w:sz w:val="22"/>
          <w:szCs w:val="22"/>
        </w:rPr>
        <w:t>Ο Δήμαρχος κ. Κουτσάφτης Παναγιώτης, προσκλήθηκε νόμιμα, σύμφωνα με το άρθρο 67 παρ. 6 του Ν. 3852/2010 και παρέστη στην συνεδρίαση.</w:t>
      </w:r>
    </w:p>
    <w:p w:rsidR="00E61442" w:rsidRDefault="00E61442" w:rsidP="00E61442">
      <w:pPr>
        <w:pStyle w:val="20"/>
        <w:spacing w:line="360" w:lineRule="auto"/>
        <w:ind w:firstLine="720"/>
      </w:pPr>
      <w:r>
        <w:rPr>
          <w:sz w:val="22"/>
          <w:szCs w:val="22"/>
        </w:rPr>
        <w:t>Ο</w:t>
      </w:r>
      <w:r w:rsidR="00DB7506" w:rsidRPr="00DB7506">
        <w:rPr>
          <w:sz w:val="22"/>
          <w:szCs w:val="22"/>
        </w:rPr>
        <w:t xml:space="preserve"> </w:t>
      </w:r>
      <w:r>
        <w:rPr>
          <w:sz w:val="22"/>
          <w:szCs w:val="22"/>
        </w:rPr>
        <w:t>Γραμματέας</w:t>
      </w:r>
      <w:r w:rsidR="00DB7506" w:rsidRPr="00DB7506">
        <w:rPr>
          <w:sz w:val="22"/>
          <w:szCs w:val="22"/>
        </w:rPr>
        <w:t xml:space="preserve"> </w:t>
      </w:r>
      <w:r>
        <w:rPr>
          <w:sz w:val="22"/>
          <w:szCs w:val="22"/>
        </w:rPr>
        <w:t>του</w:t>
      </w:r>
      <w:r w:rsidR="00DB7506" w:rsidRPr="00DB7506">
        <w:rPr>
          <w:sz w:val="22"/>
          <w:szCs w:val="22"/>
        </w:rPr>
        <w:t xml:space="preserve"> </w:t>
      </w:r>
      <w:r>
        <w:rPr>
          <w:sz w:val="22"/>
          <w:szCs w:val="22"/>
        </w:rPr>
        <w:t>Δημοτικού</w:t>
      </w:r>
      <w:r w:rsidR="00DB7506" w:rsidRPr="00DB7506">
        <w:rPr>
          <w:sz w:val="22"/>
          <w:szCs w:val="22"/>
        </w:rPr>
        <w:t xml:space="preserve"> </w:t>
      </w:r>
      <w:r>
        <w:rPr>
          <w:sz w:val="22"/>
          <w:szCs w:val="22"/>
        </w:rPr>
        <w:t>Συμβουλίου, κ. Κουτσελίνης</w:t>
      </w:r>
      <w:r w:rsidR="00DB7506" w:rsidRPr="00DB7506">
        <w:rPr>
          <w:sz w:val="22"/>
          <w:szCs w:val="22"/>
        </w:rPr>
        <w:t xml:space="preserve"> </w:t>
      </w:r>
      <w:r>
        <w:rPr>
          <w:sz w:val="22"/>
          <w:szCs w:val="22"/>
        </w:rPr>
        <w:t>Προκόπης, προσήλθε κατά την διάρκεια της συζήτησης του 7</w:t>
      </w:r>
      <w:r>
        <w:rPr>
          <w:sz w:val="22"/>
          <w:szCs w:val="22"/>
          <w:vertAlign w:val="superscript"/>
        </w:rPr>
        <w:t>ου</w:t>
      </w:r>
      <w:r>
        <w:rPr>
          <w:sz w:val="22"/>
          <w:szCs w:val="22"/>
        </w:rPr>
        <w:t xml:space="preserve"> θέματος της ημερήσιας διάταξης.</w:t>
      </w:r>
    </w:p>
    <w:p w:rsidR="00E61442" w:rsidRDefault="00E61442" w:rsidP="00E61442">
      <w:pPr>
        <w:pStyle w:val="20"/>
        <w:spacing w:line="360" w:lineRule="auto"/>
        <w:ind w:firstLine="720"/>
        <w:rPr>
          <w:sz w:val="22"/>
          <w:szCs w:val="22"/>
        </w:rPr>
      </w:pPr>
      <w:r>
        <w:rPr>
          <w:sz w:val="22"/>
          <w:szCs w:val="22"/>
        </w:rPr>
        <w:t>Κατόπιν τούτου, κατ’ ανάλογη εφαρμογή των διατάξεων του Ν. 3463/2006, του Ν. 3852/2010 και του ισχύοντος κανονισμού του Δημοτικού Συμβουλίου, που προβλέπουν την αναπλήρωση του Προέδρου του Δημοτικού Συμβουλίου σε περίπτωση απουσίας του, τον κ. Γραμματέα του Δημοτικού Συμβουλίου αναπληρώνει, στην παρούσα συνεδρίαση,</w:t>
      </w:r>
      <w:r w:rsidR="00DB7506" w:rsidRPr="00DB7506">
        <w:rPr>
          <w:sz w:val="22"/>
          <w:szCs w:val="22"/>
        </w:rPr>
        <w:t xml:space="preserve"> </w:t>
      </w:r>
      <w:r>
        <w:rPr>
          <w:sz w:val="22"/>
          <w:szCs w:val="22"/>
        </w:rPr>
        <w:t>κι έως την προσέλευση του, ο πρώτος σε σειρά πλειοψηφών Σύμβουλος του επιτυχόντος συνδυασμού, κ. Σουλδάτος Απόστολος.</w:t>
      </w:r>
    </w:p>
    <w:p w:rsidR="00E61442" w:rsidRDefault="00E61442" w:rsidP="00E61442">
      <w:pPr>
        <w:pStyle w:val="20"/>
        <w:spacing w:line="360" w:lineRule="auto"/>
        <w:ind w:firstLine="720"/>
        <w:rPr>
          <w:sz w:val="22"/>
          <w:szCs w:val="22"/>
        </w:rPr>
      </w:pPr>
      <w:r>
        <w:rPr>
          <w:sz w:val="22"/>
          <w:szCs w:val="22"/>
        </w:rPr>
        <w:t>Ο Δημοτικός Σύμβουλος κ. Μπρίζης Θεόδωρος προσήλθε κατά την διάρκεια της συζήτησης  του 1</w:t>
      </w:r>
      <w:r>
        <w:rPr>
          <w:sz w:val="22"/>
          <w:szCs w:val="22"/>
          <w:vertAlign w:val="superscript"/>
        </w:rPr>
        <w:t>ου</w:t>
      </w:r>
      <w:r>
        <w:rPr>
          <w:sz w:val="22"/>
          <w:szCs w:val="22"/>
        </w:rPr>
        <w:t xml:space="preserve"> θέματος εκτός ημερήσιας διάταξης.</w:t>
      </w:r>
    </w:p>
    <w:p w:rsidR="00E61442" w:rsidRDefault="00E61442" w:rsidP="00E61442">
      <w:pPr>
        <w:pStyle w:val="20"/>
        <w:spacing w:line="360" w:lineRule="auto"/>
        <w:ind w:firstLine="720"/>
        <w:rPr>
          <w:sz w:val="22"/>
          <w:szCs w:val="22"/>
        </w:rPr>
      </w:pPr>
      <w:r>
        <w:rPr>
          <w:sz w:val="22"/>
          <w:szCs w:val="22"/>
        </w:rPr>
        <w:t>Ο Δημοτικός Σύμβουλος κ. Καουνάς Βασίλειος προσήλθε κατά την διάρκεια των ερωτήσεων μετά την συζήτηση των θεμάτων εκτός ημερήσιας διάταξης.</w:t>
      </w:r>
    </w:p>
    <w:p w:rsidR="00E61442" w:rsidRDefault="00E61442" w:rsidP="00E61442">
      <w:pPr>
        <w:pStyle w:val="20"/>
        <w:spacing w:line="360" w:lineRule="auto"/>
        <w:ind w:firstLine="720"/>
        <w:rPr>
          <w:sz w:val="22"/>
          <w:szCs w:val="22"/>
        </w:rPr>
      </w:pPr>
      <w:r>
        <w:rPr>
          <w:sz w:val="22"/>
          <w:szCs w:val="22"/>
        </w:rPr>
        <w:t>Ο</w:t>
      </w:r>
      <w:r w:rsidR="00DB7506" w:rsidRPr="00DB7506">
        <w:rPr>
          <w:sz w:val="22"/>
          <w:szCs w:val="22"/>
        </w:rPr>
        <w:t xml:space="preserve"> </w:t>
      </w:r>
      <w:r>
        <w:rPr>
          <w:sz w:val="22"/>
          <w:szCs w:val="22"/>
        </w:rPr>
        <w:t>Γραμματέας</w:t>
      </w:r>
      <w:r w:rsidR="00DB7506" w:rsidRPr="00DB7506">
        <w:rPr>
          <w:sz w:val="22"/>
          <w:szCs w:val="22"/>
        </w:rPr>
        <w:t xml:space="preserve"> </w:t>
      </w:r>
      <w:r>
        <w:rPr>
          <w:sz w:val="22"/>
          <w:szCs w:val="22"/>
        </w:rPr>
        <w:t>του</w:t>
      </w:r>
      <w:r w:rsidR="00DB7506" w:rsidRPr="00DB7506">
        <w:rPr>
          <w:sz w:val="22"/>
          <w:szCs w:val="22"/>
        </w:rPr>
        <w:t xml:space="preserve"> </w:t>
      </w:r>
      <w:r>
        <w:rPr>
          <w:sz w:val="22"/>
          <w:szCs w:val="22"/>
        </w:rPr>
        <w:t>Δημοτικού</w:t>
      </w:r>
      <w:r w:rsidR="00DB7506" w:rsidRPr="00DB7506">
        <w:rPr>
          <w:sz w:val="22"/>
          <w:szCs w:val="22"/>
        </w:rPr>
        <w:t xml:space="preserve"> </w:t>
      </w:r>
      <w:r>
        <w:rPr>
          <w:sz w:val="22"/>
          <w:szCs w:val="22"/>
        </w:rPr>
        <w:t>Συμβουλίου, κ. Κουτσελίνης</w:t>
      </w:r>
      <w:r w:rsidR="00DB7506" w:rsidRPr="00DB7506">
        <w:rPr>
          <w:sz w:val="22"/>
          <w:szCs w:val="22"/>
        </w:rPr>
        <w:t xml:space="preserve"> </w:t>
      </w:r>
      <w:r>
        <w:rPr>
          <w:sz w:val="22"/>
          <w:szCs w:val="22"/>
        </w:rPr>
        <w:t>Προκόπης, προσήλθε κατά την διάρκεια της συζήτησης του 7</w:t>
      </w:r>
      <w:r>
        <w:rPr>
          <w:sz w:val="22"/>
          <w:szCs w:val="22"/>
          <w:vertAlign w:val="superscript"/>
        </w:rPr>
        <w:t>ου</w:t>
      </w:r>
      <w:r>
        <w:rPr>
          <w:sz w:val="22"/>
          <w:szCs w:val="22"/>
        </w:rPr>
        <w:t xml:space="preserve"> θέματος της ημερήσιας διάταξης.</w:t>
      </w:r>
    </w:p>
    <w:p w:rsidR="00E61442" w:rsidRDefault="00E61442" w:rsidP="00E61442">
      <w:pPr>
        <w:pStyle w:val="20"/>
        <w:spacing w:line="360" w:lineRule="auto"/>
        <w:ind w:firstLine="720"/>
        <w:rPr>
          <w:sz w:val="22"/>
          <w:szCs w:val="22"/>
        </w:rPr>
      </w:pPr>
      <w:r>
        <w:rPr>
          <w:sz w:val="22"/>
          <w:szCs w:val="22"/>
        </w:rPr>
        <w:t>Ο Πρόεδρος του Συμβουλίου της Τ.Κ. Ανηλίου κ. Μαργαρίτης Στέφανος προσήλθε μετά την συζήτηση των θεμάτων εκτός ημερήσιας διάταξης.</w:t>
      </w:r>
    </w:p>
    <w:p w:rsidR="00E61442" w:rsidRDefault="00E61442" w:rsidP="00E61442">
      <w:pPr>
        <w:pStyle w:val="20"/>
        <w:spacing w:line="360" w:lineRule="auto"/>
        <w:ind w:firstLine="720"/>
        <w:rPr>
          <w:sz w:val="22"/>
          <w:szCs w:val="22"/>
        </w:rPr>
      </w:pPr>
      <w:r>
        <w:rPr>
          <w:sz w:val="22"/>
          <w:szCs w:val="22"/>
        </w:rPr>
        <w:lastRenderedPageBreak/>
        <w:t>Πριν τη συζήτηση των θεμάτων εκτός ημερήσιας διάταξης, ο κ. Πρόεδρος ενημέρωσε το σώμα σχετικά με το υπ’ αριθμ. πρωτ. 3310/16-10-2017 έγγραφο της ΚΕΔΕ με το οποίο ενημέρωνε τους Δημάρχους και τα Δημοτικά Συμβούλια για τις εργασίες του Ετήσιου Τακτικού Συνεδρίου της ΚΕΔΕ. Επίσης δε, ενημέρωσε το σώμα για την πραγματοποίηση εκδήλωσης στις 2 Δεκεμβρίου 2017, στο Ενιαίο Δημοτικό Σχολείο Ζαγοράς «Ρήγας Φεραίος», από τον Αγροτικό Συνεταιρισμό Ζαγοράς.</w:t>
      </w:r>
    </w:p>
    <w:p w:rsidR="00E61442" w:rsidRDefault="00E61442" w:rsidP="00E61442">
      <w:pPr>
        <w:pStyle w:val="20"/>
        <w:spacing w:line="360" w:lineRule="auto"/>
        <w:ind w:firstLine="720"/>
        <w:rPr>
          <w:sz w:val="22"/>
          <w:szCs w:val="22"/>
        </w:rPr>
      </w:pPr>
      <w:r>
        <w:rPr>
          <w:sz w:val="22"/>
          <w:szCs w:val="22"/>
        </w:rPr>
        <w:t>Μετά τη συζήτηση των θεμάτων εκτός ημερήσιας διάταξης, ο Δημοτικός Σύμβουλος της μείζονος μειοψηφίας κ. Μπρίζης Θεόδωρος δήλωσε ότι πολλές αποφάσεις του Δημοτικού Συμβουλίου, οι οποίες προωθούνται στην Τεχνική Υπηρεσία του Δήμου, δεν υλοποιούνται και ζήτησε ενημέρωση ως προς αυτό από τον κ. Δήμαρχο.</w:t>
      </w:r>
    </w:p>
    <w:p w:rsidR="00E61442" w:rsidRDefault="00E61442" w:rsidP="00E61442">
      <w:pPr>
        <w:pStyle w:val="20"/>
        <w:spacing w:line="360" w:lineRule="auto"/>
        <w:ind w:firstLine="720"/>
        <w:rPr>
          <w:sz w:val="22"/>
          <w:szCs w:val="22"/>
        </w:rPr>
      </w:pPr>
      <w:r>
        <w:rPr>
          <w:sz w:val="22"/>
          <w:szCs w:val="22"/>
        </w:rPr>
        <w:t>Απαντώντας ο Αντιδήμαρχος Δ.Ε. Ζαγοράς, κ. Κοντογιώργος Απόστολος, τόνισε ότι παρατηρείται το φαινόμενο να γίνονται πολλές αιτήσεις από δημότες σχετικά με δρόμους. Δυστυχώς οι οικονομικές δυνατότητες του Δήμου είναι περιορισμένες και μας επιτρέπεται να υλοποιήσουμε μόνο τα αναγκαία. Κακώς παίρνουμε κάποιες αποφάσεις και τις προωθούμε στην Τεχνική Υπηρεσία του Δήμου, στην οποία υπάρχει μόνο ένας μηχανικός.</w:t>
      </w:r>
    </w:p>
    <w:p w:rsidR="00E61442" w:rsidRDefault="00E61442" w:rsidP="00E61442">
      <w:pPr>
        <w:pStyle w:val="20"/>
        <w:spacing w:line="360" w:lineRule="auto"/>
        <w:ind w:firstLine="720"/>
        <w:rPr>
          <w:sz w:val="22"/>
          <w:szCs w:val="22"/>
        </w:rPr>
      </w:pPr>
      <w:r>
        <w:rPr>
          <w:sz w:val="22"/>
          <w:szCs w:val="22"/>
        </w:rPr>
        <w:t>Η Δημοτική Σύμβουλος κ. Χριστοδούλου Γεωργία, τόνισε ότι πρέπει να γίνεται ιεράρχηση των αναγκών  και να λαμβάνονται υπόψη οι ιδιαιτερότητες της κάθε μιας Δημοτικής Ενότητας. Στην Δ.Ε. Ζαγοράς, έχουμε πυκνό οικισμό και μεγάλες απαιτήσεις σε αγροτική οδοποιία, ενώ στη Δ.Ε. Μουρεσίου έχουμε πιο αραιό οικισμό και απαιτούνται διάφορες μικρές παρεμβάσεις.</w:t>
      </w:r>
    </w:p>
    <w:p w:rsidR="00E61442" w:rsidRDefault="00E61442" w:rsidP="00E61442">
      <w:pPr>
        <w:pStyle w:val="20"/>
        <w:spacing w:line="360" w:lineRule="auto"/>
        <w:ind w:firstLine="720"/>
        <w:rPr>
          <w:sz w:val="22"/>
          <w:szCs w:val="22"/>
        </w:rPr>
      </w:pPr>
      <w:r>
        <w:rPr>
          <w:sz w:val="22"/>
          <w:szCs w:val="22"/>
        </w:rPr>
        <w:t>Ο επικεφαλής της ελάσσονος μειοψηφίας Δημοτικός Σύμβουλος κ. Τσαπράζης Βασίλειος δήλωσε ότι ο ρόλος του Τεχνικού Προγράμματος και του Προϋπολογισμού του Δήμου είναι να καλύπτονται οι ανάγκες των δημοτών με έργα προτεραιότητας.</w:t>
      </w:r>
    </w:p>
    <w:p w:rsidR="00E61442" w:rsidRDefault="00E61442" w:rsidP="00E61442">
      <w:pPr>
        <w:pStyle w:val="20"/>
        <w:spacing w:line="360" w:lineRule="auto"/>
        <w:ind w:firstLine="720"/>
        <w:rPr>
          <w:sz w:val="22"/>
          <w:szCs w:val="22"/>
        </w:rPr>
      </w:pPr>
      <w:r>
        <w:rPr>
          <w:sz w:val="22"/>
          <w:szCs w:val="22"/>
        </w:rPr>
        <w:t xml:space="preserve">Ο ανεξάρτητος Δημοτικός Σύμβουλος κ. Χιώτης Δημήτριος - Μαρίνος, έθεσε υπόψη του σώματος, πριν τη συζήτηση των θεμάτων της ημερήσιας διάταξης, υπόμνημα της Επιτροπής Αγώνα Πουρίου για τους Δασικούς Χάρτες, το οποίο αναγνώσθηκε από τον ίδιο προς ενημέρωση του Δημοτικού Συμβουλίου και καταγράφεται αυτολεξεί στα απομαγνητοφωνημένα πρακτικά της συνεδρίασης και με το οποίο ζητείται η διοργάνωση σχετικής ενημερωτικής εκδήλωσης, πριν από την κύρωση του δασικού χάρτη Ν. Μαγνησίας, από μέρους του Δήμου Ζαγοράς - Μουρεσίου. </w:t>
      </w:r>
    </w:p>
    <w:p w:rsidR="00E61442" w:rsidRDefault="00E61442" w:rsidP="00E61442">
      <w:pPr>
        <w:pStyle w:val="20"/>
        <w:spacing w:line="360" w:lineRule="auto"/>
        <w:ind w:firstLine="720"/>
        <w:rPr>
          <w:sz w:val="22"/>
          <w:szCs w:val="22"/>
        </w:rPr>
      </w:pPr>
      <w:r>
        <w:rPr>
          <w:sz w:val="22"/>
          <w:szCs w:val="22"/>
        </w:rPr>
        <w:t xml:space="preserve">Η Δημοτική Σύμβουλος κ. Χριστοδούλου Γεωργία, αποχώρησε κατά τη διάρκεια των τοποθετήσεων των Συμβούλων πριν τη συζήτηση των θεμάτων της ημερήσιας διάταξης, διαμαρτυρόμενη για τη συμπεριφορά του ανεξάρτητου </w:t>
      </w:r>
      <w:r>
        <w:rPr>
          <w:sz w:val="22"/>
          <w:szCs w:val="22"/>
        </w:rPr>
        <w:lastRenderedPageBreak/>
        <w:t>Δημοτικού Συμβούλου κ. Χιώτη Δημήτριου - Μαρίνου προς τον επικεφαλή της ελάσσονος μειοψηφίας κ. Τσαπράζη Βασίλειο. Με δήλωσή της, μετά τη λήξη της συνεδρίασης, την οποία κατέθεσε</w:t>
      </w:r>
      <w:r w:rsidR="00DB7506" w:rsidRPr="00DB7506">
        <w:rPr>
          <w:sz w:val="22"/>
          <w:szCs w:val="22"/>
        </w:rPr>
        <w:t xml:space="preserve"> </w:t>
      </w:r>
      <w:r>
        <w:rPr>
          <w:sz w:val="22"/>
          <w:szCs w:val="22"/>
        </w:rPr>
        <w:t>στη Γραμματεία του Δημοτικού Συμβουλίου, ανέφερε τα εξής :</w:t>
      </w:r>
    </w:p>
    <w:p w:rsidR="00E61442" w:rsidRDefault="00E61442" w:rsidP="00E61442">
      <w:pPr>
        <w:pStyle w:val="20"/>
        <w:spacing w:line="360" w:lineRule="auto"/>
        <w:ind w:firstLine="720"/>
        <w:rPr>
          <w:sz w:val="22"/>
          <w:szCs w:val="22"/>
        </w:rPr>
      </w:pPr>
      <w:r>
        <w:rPr>
          <w:sz w:val="22"/>
          <w:szCs w:val="22"/>
        </w:rPr>
        <w:t>Θεωρώ αντιδημοκρατική και κακοποιητική την επίθεση του ανεξάρτητου Δημοτικού Συμβούλου κ. Χιώτη Δημήτριου - Μαρίνου προς τον επικεφαλή της Λαϊκής Συσπείρωσης κ. Τσαπράζη Βασίλειο, ενάντια στον Κανονισμό του Δημοτικού Συμβουλίου και στον Κώδικα Δήμων &amp; Κοινοτήτων. Συγκεκριμένα σε όρθια θέση ωρυόμενος και απειλώντας τον, τον διέταξε να φύγει από το Δημοτικό Συμβούλιο και τον εγκαλούσε για την ένταξή του σε νόμιμο κόμμα (Κ.Κ.Ε.).</w:t>
      </w:r>
    </w:p>
    <w:p w:rsidR="00E61442" w:rsidRDefault="00E61442" w:rsidP="00E61442">
      <w:pPr>
        <w:pStyle w:val="20"/>
        <w:spacing w:line="360" w:lineRule="auto"/>
        <w:ind w:firstLine="720"/>
        <w:rPr>
          <w:sz w:val="22"/>
          <w:szCs w:val="22"/>
        </w:rPr>
      </w:pPr>
      <w:r>
        <w:rPr>
          <w:sz w:val="22"/>
          <w:szCs w:val="22"/>
        </w:rPr>
        <w:t>Ο ανεξάρτητος Δημοτικός Σύμβουλος κ. Χιώτης Δημήτριος - Μαρίνος αποχώρησε από τη συνεδρίαση κατά τη διάρκεια των τοποθετήσεων των Συμβούλων πριν τη συζήτηση των θεμάτων της ημερήσιας διάταξης, αφού πρώτα απάντησε στους ισχυρισμούς και στις διαμαρτυρίες της Δημοτικής Συμβούλου κ. Χριστοδούλου Γεωργίας, όπως αναλυτικά καταγράφεται στα απομαγνητοφωνημένα πρακτικά της συνεδρίασης.</w:t>
      </w:r>
    </w:p>
    <w:p w:rsidR="00E61442" w:rsidRDefault="00E61442" w:rsidP="00E61442">
      <w:pPr>
        <w:pStyle w:val="20"/>
        <w:spacing w:line="360" w:lineRule="auto"/>
        <w:ind w:firstLine="720"/>
        <w:rPr>
          <w:sz w:val="22"/>
          <w:szCs w:val="22"/>
        </w:rPr>
      </w:pPr>
      <w:r>
        <w:rPr>
          <w:sz w:val="22"/>
          <w:szCs w:val="22"/>
        </w:rPr>
        <w:t>Ο Πρόεδρος του Συμβουλίου της Τ.Κ. Πουρίου κ. Χιώτης Νικόλαος, αποχώρησε από τη συνεδρίαση κατά τη διάρκεια των τοποθετήσεων των Συμβούλων πριν τη συζήτηση των θεμάτων της ημερήσιας διάταξης, μαζί με τον Δημοτικό Σύμβουλο κ. Χιώτη Δημήτριο - Μαρίνο.</w:t>
      </w:r>
    </w:p>
    <w:p w:rsidR="00E61442" w:rsidRDefault="00E61442" w:rsidP="00E61442">
      <w:pPr>
        <w:pStyle w:val="paragraphscx129504908"/>
        <w:spacing w:before="0" w:beforeAutospacing="0" w:after="0" w:afterAutospacing="0" w:line="360" w:lineRule="auto"/>
        <w:ind w:firstLine="720"/>
        <w:jc w:val="both"/>
        <w:textAlignment w:val="baseline"/>
        <w:rPr>
          <w:rStyle w:val="eopscx129504908"/>
          <w:rFonts w:ascii="Arial" w:hAnsi="Arial" w:cs="Arial"/>
        </w:rPr>
      </w:pPr>
      <w:r>
        <w:rPr>
          <w:rStyle w:val="eopscx129504908"/>
          <w:rFonts w:ascii="Arial" w:hAnsi="Arial" w:cs="Arial"/>
          <w:sz w:val="22"/>
          <w:szCs w:val="22"/>
        </w:rPr>
        <w:t>Το 54</w:t>
      </w:r>
      <w:r>
        <w:rPr>
          <w:rStyle w:val="eopscx129504908"/>
          <w:rFonts w:ascii="Arial" w:hAnsi="Arial" w:cs="Arial"/>
          <w:sz w:val="22"/>
          <w:szCs w:val="22"/>
          <w:vertAlign w:val="superscript"/>
        </w:rPr>
        <w:t>ο</w:t>
      </w:r>
      <w:r>
        <w:rPr>
          <w:rStyle w:val="eopscx129504908"/>
          <w:rFonts w:ascii="Arial" w:hAnsi="Arial" w:cs="Arial"/>
          <w:sz w:val="22"/>
          <w:szCs w:val="22"/>
        </w:rPr>
        <w:t xml:space="preserve"> θέμα της ημερήσιας διάταξης προτάθηκε και συζητήθηκε στο τέλος της συνεδρίασης, μετά τη συζήτηση του 55</w:t>
      </w:r>
      <w:r>
        <w:rPr>
          <w:rStyle w:val="eopscx129504908"/>
          <w:rFonts w:ascii="Arial" w:hAnsi="Arial" w:cs="Arial"/>
          <w:sz w:val="22"/>
          <w:szCs w:val="22"/>
          <w:vertAlign w:val="superscript"/>
        </w:rPr>
        <w:t>ου</w:t>
      </w:r>
      <w:r>
        <w:rPr>
          <w:rStyle w:val="eopscx129504908"/>
          <w:rFonts w:ascii="Arial" w:hAnsi="Arial" w:cs="Arial"/>
          <w:sz w:val="22"/>
          <w:szCs w:val="22"/>
        </w:rPr>
        <w:t xml:space="preserve"> και του 56</w:t>
      </w:r>
      <w:r>
        <w:rPr>
          <w:rStyle w:val="eopscx129504908"/>
          <w:rFonts w:ascii="Arial" w:hAnsi="Arial" w:cs="Arial"/>
          <w:sz w:val="22"/>
          <w:szCs w:val="22"/>
          <w:vertAlign w:val="superscript"/>
        </w:rPr>
        <w:t>ου</w:t>
      </w:r>
      <w:r>
        <w:rPr>
          <w:rStyle w:val="eopscx129504908"/>
          <w:rFonts w:ascii="Arial" w:hAnsi="Arial" w:cs="Arial"/>
          <w:sz w:val="22"/>
          <w:szCs w:val="22"/>
        </w:rPr>
        <w:t xml:space="preserve"> θέματος της ημερήσιας διάταξης.</w:t>
      </w:r>
    </w:p>
    <w:p w:rsidR="00E61442" w:rsidRDefault="00E61442" w:rsidP="00E61442">
      <w:pPr>
        <w:pStyle w:val="paragraphscx129504908"/>
        <w:spacing w:before="0" w:beforeAutospacing="0" w:after="0" w:afterAutospacing="0" w:line="360" w:lineRule="auto"/>
        <w:ind w:firstLine="720"/>
        <w:jc w:val="both"/>
        <w:textAlignment w:val="baseline"/>
        <w:rPr>
          <w:rStyle w:val="eopscx129504908"/>
          <w:rFonts w:ascii="Arial" w:hAnsi="Arial" w:cs="Arial"/>
          <w:sz w:val="22"/>
          <w:szCs w:val="22"/>
        </w:rPr>
      </w:pPr>
    </w:p>
    <w:p w:rsidR="00E61442" w:rsidRDefault="00E61442" w:rsidP="00E61442">
      <w:pPr>
        <w:pStyle w:val="paragraphscx129504908"/>
        <w:spacing w:before="0" w:beforeAutospacing="0" w:after="0" w:afterAutospacing="0" w:line="360" w:lineRule="auto"/>
        <w:jc w:val="both"/>
        <w:textAlignment w:val="baseline"/>
        <w:rPr>
          <w:b/>
          <w:bCs/>
        </w:rPr>
      </w:pPr>
      <w:r>
        <w:rPr>
          <w:rStyle w:val="normaltextrunscx129504908"/>
          <w:rFonts w:ascii="Arial" w:hAnsi="Arial" w:cs="Arial"/>
          <w:b/>
          <w:bCs/>
          <w:sz w:val="22"/>
          <w:szCs w:val="22"/>
          <w:u w:val="single"/>
        </w:rPr>
        <w:t>Α Π Ο Σ Π Α Σ Μ Α </w:t>
      </w:r>
      <w:r>
        <w:rPr>
          <w:rStyle w:val="apple-converted-space"/>
          <w:rFonts w:ascii="Arial" w:hAnsi="Arial" w:cs="Arial"/>
          <w:b/>
          <w:bCs/>
          <w:szCs w:val="22"/>
          <w:u w:val="single"/>
        </w:rPr>
        <w:t> </w:t>
      </w:r>
      <w:r>
        <w:rPr>
          <w:rStyle w:val="spellingerrorscx129504908"/>
          <w:rFonts w:ascii="Arial" w:hAnsi="Arial" w:cs="Arial"/>
          <w:b/>
          <w:bCs/>
          <w:szCs w:val="22"/>
          <w:u w:val="single"/>
        </w:rPr>
        <w:t>Α</w:t>
      </w:r>
      <w:r>
        <w:rPr>
          <w:rStyle w:val="apple-converted-space"/>
          <w:rFonts w:ascii="Arial" w:hAnsi="Arial" w:cs="Arial"/>
          <w:b/>
          <w:bCs/>
          <w:szCs w:val="22"/>
          <w:u w:val="single"/>
        </w:rPr>
        <w:t> </w:t>
      </w:r>
      <w:r>
        <w:rPr>
          <w:rStyle w:val="normaltextrunscx129504908"/>
          <w:rFonts w:ascii="Arial" w:hAnsi="Arial" w:cs="Arial"/>
          <w:b/>
          <w:bCs/>
          <w:sz w:val="22"/>
          <w:szCs w:val="22"/>
          <w:u w:val="single"/>
        </w:rPr>
        <w:t>Π Ο Φ Α Σ Η Σ</w:t>
      </w:r>
      <w:r>
        <w:rPr>
          <w:rStyle w:val="eopscx129504908"/>
          <w:rFonts w:ascii="Arial" w:hAnsi="Arial" w:cs="Arial"/>
          <w:b/>
          <w:bCs/>
          <w:sz w:val="22"/>
          <w:szCs w:val="22"/>
        </w:rPr>
        <w:t> </w:t>
      </w:r>
    </w:p>
    <w:p w:rsidR="00E61442" w:rsidRDefault="00E61442" w:rsidP="00E61442">
      <w:pPr>
        <w:pStyle w:val="paragraphscx129504908"/>
        <w:spacing w:before="0" w:beforeAutospacing="0" w:after="0" w:afterAutospacing="0" w:line="360" w:lineRule="auto"/>
        <w:jc w:val="both"/>
        <w:textAlignment w:val="baseline"/>
        <w:rPr>
          <w:rFonts w:ascii="Arial" w:hAnsi="Arial" w:cs="Arial"/>
          <w:sz w:val="22"/>
          <w:szCs w:val="22"/>
        </w:rPr>
      </w:pPr>
      <w:r>
        <w:rPr>
          <w:rStyle w:val="eopscx129504908"/>
          <w:rFonts w:ascii="Arial" w:hAnsi="Arial" w:cs="Arial"/>
          <w:sz w:val="22"/>
          <w:szCs w:val="22"/>
        </w:rPr>
        <w:t> </w:t>
      </w:r>
      <w:r>
        <w:rPr>
          <w:rFonts w:ascii="Arial" w:hAnsi="Arial" w:cs="Arial"/>
          <w:sz w:val="22"/>
          <w:szCs w:val="22"/>
        </w:rPr>
        <w:tab/>
      </w:r>
      <w:r>
        <w:rPr>
          <w:rStyle w:val="normaltextrunscx129504908"/>
          <w:rFonts w:ascii="Arial" w:hAnsi="Arial" w:cs="Arial"/>
          <w:sz w:val="22"/>
          <w:szCs w:val="22"/>
        </w:rPr>
        <w:t>Από το πρακτικό της 14</w:t>
      </w:r>
      <w:r>
        <w:rPr>
          <w:rStyle w:val="normaltextrunscx129504908"/>
          <w:rFonts w:ascii="Arial" w:hAnsi="Arial" w:cs="Arial"/>
          <w:sz w:val="22"/>
          <w:szCs w:val="22"/>
          <w:vertAlign w:val="superscript"/>
        </w:rPr>
        <w:t>ης</w:t>
      </w:r>
      <w:r>
        <w:rPr>
          <w:rStyle w:val="normaltextrunscx129504908"/>
          <w:rFonts w:ascii="Arial" w:hAnsi="Arial" w:cs="Arial"/>
          <w:sz w:val="22"/>
          <w:szCs w:val="22"/>
        </w:rPr>
        <w:t xml:space="preserve"> Τακτικής Συνεδρίασης του Δημοτικού Συμβουλίου του Δήμου Ζαγοράς -</w:t>
      </w:r>
      <w:r>
        <w:rPr>
          <w:rStyle w:val="apple-converted-space"/>
          <w:rFonts w:ascii="Arial" w:hAnsi="Arial" w:cs="Arial"/>
          <w:sz w:val="22"/>
          <w:szCs w:val="22"/>
        </w:rPr>
        <w:t> </w:t>
      </w:r>
      <w:r>
        <w:rPr>
          <w:rStyle w:val="spellingerrorscx129504908"/>
          <w:rFonts w:ascii="Arial" w:hAnsi="Arial" w:cs="Arial"/>
          <w:sz w:val="22"/>
          <w:szCs w:val="22"/>
        </w:rPr>
        <w:t>Μουρεσίου</w:t>
      </w:r>
      <w:r>
        <w:rPr>
          <w:rStyle w:val="normaltextrunscx129504908"/>
          <w:rFonts w:ascii="Arial" w:hAnsi="Arial" w:cs="Arial"/>
          <w:sz w:val="22"/>
          <w:szCs w:val="22"/>
        </w:rPr>
        <w:t>, που συνεδρίασε στην αίθουσα Συνεδριάσεων του Δήμου Ζαγοράς -</w:t>
      </w:r>
      <w:r>
        <w:rPr>
          <w:rStyle w:val="spellingerrorscx129504908"/>
          <w:rFonts w:ascii="Arial" w:hAnsi="Arial" w:cs="Arial"/>
          <w:sz w:val="22"/>
          <w:szCs w:val="22"/>
        </w:rPr>
        <w:t>Μουρεσίου</w:t>
      </w:r>
      <w:r>
        <w:rPr>
          <w:rStyle w:val="normaltextrunscx129504908"/>
          <w:rFonts w:ascii="Arial" w:hAnsi="Arial" w:cs="Arial"/>
          <w:sz w:val="22"/>
          <w:szCs w:val="22"/>
        </w:rPr>
        <w:t>, στη Ζαγορά, την 23.11.2017, ημέρα Πέμπτη και ώρα 18:00.</w:t>
      </w:r>
    </w:p>
    <w:p w:rsidR="00E61442" w:rsidRDefault="00E61442" w:rsidP="00E61442">
      <w:pPr>
        <w:pStyle w:val="paragraphscx129504908"/>
        <w:spacing w:before="0" w:beforeAutospacing="0" w:after="0" w:afterAutospacing="0" w:line="360" w:lineRule="auto"/>
        <w:ind w:firstLine="720"/>
        <w:jc w:val="both"/>
        <w:textAlignment w:val="baseline"/>
        <w:rPr>
          <w:rFonts w:ascii="Arial" w:hAnsi="Arial" w:cs="Arial"/>
          <w:sz w:val="22"/>
          <w:szCs w:val="22"/>
        </w:rPr>
      </w:pPr>
      <w:r>
        <w:rPr>
          <w:rStyle w:val="normaltextrunscx129504908"/>
          <w:rFonts w:ascii="Arial" w:hAnsi="Arial" w:cs="Arial"/>
          <w:sz w:val="22"/>
          <w:szCs w:val="22"/>
        </w:rPr>
        <w:t>Αφού διαπιστώθηκε ότι υπάρχει απαρτία, ο κ. Πρόεδρος κήρυξε την έναρξη της συνεδρίασης.</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ind w:firstLine="720"/>
        <w:jc w:val="both"/>
        <w:textAlignment w:val="baseline"/>
        <w:rPr>
          <w:rFonts w:ascii="Arial" w:hAnsi="Arial" w:cs="Arial"/>
          <w:sz w:val="22"/>
          <w:szCs w:val="22"/>
        </w:rPr>
      </w:pPr>
      <w:r>
        <w:rPr>
          <w:rStyle w:val="normaltextrunscx129504908"/>
          <w:rFonts w:ascii="Arial" w:hAnsi="Arial" w:cs="Arial"/>
          <w:sz w:val="22"/>
          <w:szCs w:val="22"/>
        </w:rPr>
        <w:t>Στη Συνεδρίαση παραβρέθηκε η Δημοτική Υπάλληλος κ. Τσόγκα Αικατερίνη, για τη τήρηση των πρακτικών.</w:t>
      </w:r>
      <w:r>
        <w:rPr>
          <w:rStyle w:val="eopscx129504908"/>
          <w:rFonts w:ascii="Arial" w:hAnsi="Arial" w:cs="Arial"/>
          <w:sz w:val="22"/>
          <w:szCs w:val="22"/>
        </w:rPr>
        <w:t> </w:t>
      </w:r>
    </w:p>
    <w:p w:rsidR="00E61442" w:rsidRPr="00E61442" w:rsidRDefault="00E61442" w:rsidP="00E61442">
      <w:pPr>
        <w:autoSpaceDE w:val="0"/>
        <w:autoSpaceDN w:val="0"/>
        <w:adjustRightInd w:val="0"/>
        <w:spacing w:line="360" w:lineRule="auto"/>
        <w:jc w:val="both"/>
        <w:rPr>
          <w:rFonts w:ascii="Arial" w:hAnsi="Arial" w:cs="Arial"/>
          <w:b/>
          <w:bCs/>
          <w:sz w:val="22"/>
          <w:szCs w:val="22"/>
          <w:u w:val="single"/>
        </w:rPr>
      </w:pPr>
    </w:p>
    <w:p w:rsidR="00E61442" w:rsidRDefault="00E61442" w:rsidP="00E61442">
      <w:pPr>
        <w:autoSpaceDE w:val="0"/>
        <w:autoSpaceDN w:val="0"/>
        <w:adjustRightInd w:val="0"/>
        <w:spacing w:line="360" w:lineRule="auto"/>
        <w:jc w:val="both"/>
        <w:rPr>
          <w:rFonts w:ascii="Arial" w:hAnsi="Arial" w:cs="Arial"/>
          <w:b/>
          <w:bCs/>
          <w:sz w:val="22"/>
          <w:szCs w:val="22"/>
          <w:u w:val="single"/>
        </w:rPr>
      </w:pPr>
      <w:r>
        <w:rPr>
          <w:rFonts w:ascii="Arial" w:hAnsi="Arial" w:cs="Arial"/>
          <w:b/>
          <w:bCs/>
          <w:sz w:val="22"/>
          <w:szCs w:val="22"/>
          <w:u w:val="single"/>
        </w:rPr>
        <w:t>ΘΕΜΑ : 6</w:t>
      </w:r>
      <w:r>
        <w:rPr>
          <w:rFonts w:ascii="Arial" w:hAnsi="Arial" w:cs="Arial"/>
          <w:b/>
          <w:bCs/>
          <w:sz w:val="22"/>
          <w:szCs w:val="22"/>
          <w:u w:val="single"/>
          <w:vertAlign w:val="superscript"/>
        </w:rPr>
        <w:t>ο</w:t>
      </w:r>
      <w:r>
        <w:rPr>
          <w:rFonts w:ascii="Arial" w:hAnsi="Arial" w:cs="Arial"/>
          <w:b/>
          <w:bCs/>
          <w:sz w:val="22"/>
          <w:szCs w:val="22"/>
          <w:u w:val="single"/>
        </w:rPr>
        <w:t xml:space="preserve">  Εκτός ημερησίας διάταξης </w:t>
      </w:r>
    </w:p>
    <w:p w:rsidR="00E61442" w:rsidRDefault="00E61442" w:rsidP="00E61442">
      <w:pPr>
        <w:pStyle w:val="paragraphscx129504908"/>
        <w:spacing w:before="0" w:beforeAutospacing="0" w:after="0" w:afterAutospacing="0" w:line="360" w:lineRule="auto"/>
        <w:jc w:val="both"/>
        <w:textAlignment w:val="baseline"/>
        <w:rPr>
          <w:rStyle w:val="normaltextrunscx152173375"/>
        </w:rPr>
      </w:pPr>
      <w:r>
        <w:rPr>
          <w:rFonts w:ascii="Arial" w:hAnsi="Arial" w:cs="Arial"/>
          <w:sz w:val="22"/>
          <w:szCs w:val="22"/>
        </w:rPr>
        <w:t>Έκδοση ψηφίσματος συμπαράστασης προς τους κατοίκους της Μάνδρας Αττικής.</w:t>
      </w:r>
    </w:p>
    <w:p w:rsidR="00E61442" w:rsidRPr="00E61442" w:rsidRDefault="00E61442" w:rsidP="00E61442">
      <w:pPr>
        <w:pStyle w:val="paragraphscx129504908"/>
        <w:spacing w:before="0" w:beforeAutospacing="0" w:after="0" w:afterAutospacing="0" w:line="360" w:lineRule="auto"/>
        <w:jc w:val="both"/>
        <w:textAlignment w:val="baseline"/>
        <w:rPr>
          <w:rStyle w:val="normaltextrunscx152173375"/>
          <w:rFonts w:ascii="Arial" w:hAnsi="Arial" w:cs="Arial"/>
          <w:sz w:val="22"/>
          <w:szCs w:val="22"/>
        </w:rPr>
      </w:pPr>
    </w:p>
    <w:p w:rsidR="00E61442" w:rsidRDefault="00E61442" w:rsidP="00E61442">
      <w:pPr>
        <w:pStyle w:val="paragraphscx129504908"/>
        <w:spacing w:before="0" w:beforeAutospacing="0" w:after="0" w:afterAutospacing="0" w:line="360" w:lineRule="auto"/>
        <w:jc w:val="both"/>
        <w:textAlignment w:val="baseline"/>
      </w:pPr>
      <w:r>
        <w:rPr>
          <w:rFonts w:ascii="Arial" w:eastAsia="Arial" w:hAnsi="Arial" w:cs="Arial"/>
          <w:sz w:val="22"/>
          <w:szCs w:val="22"/>
        </w:rPr>
        <w:t>Ο κ. Πρόεδρος</w:t>
      </w:r>
      <w:r>
        <w:rPr>
          <w:rFonts w:ascii="Arial" w:hAnsi="Arial" w:cs="Arial"/>
          <w:sz w:val="22"/>
          <w:szCs w:val="22"/>
        </w:rPr>
        <w:t>, εισήγαγε το 6</w:t>
      </w:r>
      <w:r>
        <w:rPr>
          <w:rFonts w:ascii="Arial" w:hAnsi="Arial" w:cs="Arial"/>
          <w:sz w:val="22"/>
          <w:szCs w:val="22"/>
          <w:vertAlign w:val="superscript"/>
        </w:rPr>
        <w:t>ο</w:t>
      </w:r>
      <w:r>
        <w:rPr>
          <w:rFonts w:ascii="Arial" w:hAnsi="Arial" w:cs="Arial"/>
          <w:sz w:val="22"/>
          <w:szCs w:val="22"/>
        </w:rPr>
        <w:t xml:space="preserve"> θέμα εκτός ημερησίας διάταξης και εξέθεσε ότι:</w:t>
      </w:r>
    </w:p>
    <w:p w:rsidR="00E61442" w:rsidRDefault="00E61442" w:rsidP="00E61442">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lastRenderedPageBreak/>
        <w:t>Το παρόν θέμα, εισάγεται στο Δημοτικό Συμβούλιο εκτός ημερήσιας διάταξης,  προκειμένου να ληφθεί έγκαιρα η σχετική απόφαση.</w:t>
      </w:r>
    </w:p>
    <w:p w:rsidR="00E61442" w:rsidRDefault="00E61442" w:rsidP="00E61442">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Σύμφωνα με τις διατάξεις του άρθρου 95 παραγρ. 6 του νέου Κ.Δ.Κ. Ν. 3463/06, για να συζητηθεί θέμα ως κατεπείγον και να ληφθεί απόφαση γι’ αυτό, πρέπει πρώτα ν’ αποφασισθεί από την απόλυτη πλειοψηφία του συνολικού αριθμού των μελών του, ότι το θέμα αυτό είναι κατεπείγον.</w:t>
      </w:r>
    </w:p>
    <w:p w:rsidR="00E61442" w:rsidRDefault="00E61442" w:rsidP="00E61442">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 xml:space="preserve">Στη συνέχεια, </w:t>
      </w:r>
      <w:r>
        <w:rPr>
          <w:rFonts w:ascii="Arial" w:eastAsia="Arial" w:hAnsi="Arial" w:cs="Arial"/>
          <w:sz w:val="22"/>
          <w:szCs w:val="22"/>
          <w:lang w:val="en-US"/>
        </w:rPr>
        <w:t>o</w:t>
      </w:r>
      <w:r>
        <w:rPr>
          <w:rFonts w:ascii="Arial" w:eastAsia="Arial" w:hAnsi="Arial" w:cs="Arial"/>
          <w:sz w:val="22"/>
          <w:szCs w:val="22"/>
        </w:rPr>
        <w:t xml:space="preserve"> κ. Πρόεδρος</w:t>
      </w:r>
      <w:r>
        <w:rPr>
          <w:rFonts w:ascii="Arial" w:hAnsi="Arial" w:cs="Arial"/>
          <w:sz w:val="22"/>
          <w:szCs w:val="22"/>
        </w:rPr>
        <w:t>, κάλεσε το σώμα να αποφασίσει σχετικά.</w:t>
      </w:r>
    </w:p>
    <w:p w:rsidR="00E61442" w:rsidRDefault="00E61442" w:rsidP="00E61442">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Το Δ.Σ. αφού είδε τις διατάξεις του άρθρου 95 παραγρ. 6 του νέου Κ.Δ.Κ. Ν. 3463/06 και μετά από διαλογική συζήτηση,</w:t>
      </w:r>
    </w:p>
    <w:p w:rsidR="00E61442" w:rsidRDefault="00E61442" w:rsidP="00E61442">
      <w:pPr>
        <w:autoSpaceDE w:val="0"/>
        <w:autoSpaceDN w:val="0"/>
        <w:adjustRightInd w:val="0"/>
        <w:spacing w:line="360" w:lineRule="auto"/>
        <w:ind w:firstLine="720"/>
        <w:jc w:val="both"/>
        <w:rPr>
          <w:rFonts w:ascii="Arial" w:hAnsi="Arial" w:cs="Arial"/>
          <w:sz w:val="22"/>
          <w:szCs w:val="22"/>
        </w:rPr>
      </w:pPr>
    </w:p>
    <w:p w:rsidR="00E61442" w:rsidRDefault="00E61442" w:rsidP="00E61442">
      <w:pPr>
        <w:autoSpaceDE w:val="0"/>
        <w:autoSpaceDN w:val="0"/>
        <w:adjustRightInd w:val="0"/>
        <w:spacing w:line="360" w:lineRule="auto"/>
        <w:jc w:val="center"/>
        <w:rPr>
          <w:rFonts w:ascii="Arial" w:hAnsi="Arial" w:cs="Arial"/>
          <w:b/>
          <w:bCs/>
          <w:sz w:val="22"/>
          <w:szCs w:val="22"/>
          <w:u w:val="single"/>
        </w:rPr>
      </w:pPr>
      <w:r>
        <w:rPr>
          <w:rFonts w:ascii="Arial" w:hAnsi="Arial" w:cs="Arial"/>
          <w:b/>
          <w:bCs/>
          <w:sz w:val="22"/>
          <w:szCs w:val="22"/>
          <w:u w:val="single"/>
        </w:rPr>
        <w:t xml:space="preserve">ΑΠΟΦΑΣΙΖΕΙ ΟΜΟΦΩΝΑ </w:t>
      </w:r>
    </w:p>
    <w:p w:rsidR="00E61442" w:rsidRDefault="00E61442" w:rsidP="00E61442">
      <w:pPr>
        <w:autoSpaceDE w:val="0"/>
        <w:autoSpaceDN w:val="0"/>
        <w:adjustRightInd w:val="0"/>
        <w:spacing w:line="360" w:lineRule="auto"/>
        <w:jc w:val="center"/>
        <w:rPr>
          <w:rFonts w:ascii="Arial" w:hAnsi="Arial" w:cs="Arial"/>
          <w:b/>
          <w:bCs/>
          <w:sz w:val="22"/>
          <w:szCs w:val="22"/>
          <w:u w:val="single"/>
        </w:rPr>
      </w:pPr>
      <w:r>
        <w:rPr>
          <w:rFonts w:ascii="Arial" w:hAnsi="Arial" w:cs="Arial"/>
          <w:b/>
          <w:bCs/>
          <w:sz w:val="22"/>
          <w:szCs w:val="22"/>
          <w:u w:val="single"/>
        </w:rPr>
        <w:t>ΚΡΙΝΕΙ ΤΟ ΘΕΜΑ ΩΣ ΚΑΤΕΠΕΙΓΟΝ</w:t>
      </w:r>
    </w:p>
    <w:p w:rsidR="00E61442" w:rsidRDefault="00E61442" w:rsidP="00E61442">
      <w:pPr>
        <w:pStyle w:val="paragraphscx129504908"/>
        <w:spacing w:before="0" w:beforeAutospacing="0" w:after="0" w:afterAutospacing="0" w:line="360" w:lineRule="auto"/>
        <w:jc w:val="both"/>
        <w:textAlignment w:val="baseline"/>
        <w:rPr>
          <w:rStyle w:val="normaltextrunscx152173375"/>
        </w:rPr>
      </w:pPr>
    </w:p>
    <w:p w:rsidR="00E61442" w:rsidRDefault="00E61442" w:rsidP="00E61442">
      <w:pPr>
        <w:pStyle w:val="paragraphscx129504908"/>
        <w:spacing w:before="0" w:beforeAutospacing="0" w:after="0" w:afterAutospacing="0" w:line="360" w:lineRule="auto"/>
        <w:ind w:firstLine="720"/>
        <w:jc w:val="both"/>
        <w:textAlignment w:val="baseline"/>
        <w:rPr>
          <w:sz w:val="22"/>
          <w:szCs w:val="22"/>
        </w:rPr>
      </w:pPr>
      <w:r>
        <w:rPr>
          <w:rFonts w:ascii="Arial" w:hAnsi="Arial" w:cs="Arial"/>
          <w:sz w:val="22"/>
          <w:szCs w:val="22"/>
        </w:rPr>
        <w:t>Στην συνέχεια ο κ.  Πρόεδρος, ζήτησε από το  Δημοτικό Συμβούλιο, λόγω της τραγωδίας που έπληξε τον Δήμο Μάνδρας Αττικής, να λάβει απόφαση για την έκδοση ψηφίσματος συμπαράστασης προς τους κατοίκους του και να διερευνηθεί η δυνατότητα βοήθειας προς τους πληγέντες από την θεομηνία.</w:t>
      </w:r>
    </w:p>
    <w:p w:rsidR="00E61442" w:rsidRDefault="00E61442" w:rsidP="00E61442">
      <w:pPr>
        <w:pStyle w:val="paragraphscx129504908"/>
        <w:spacing w:before="0" w:beforeAutospacing="0" w:after="0" w:afterAutospacing="0" w:line="360" w:lineRule="auto"/>
        <w:ind w:firstLine="720"/>
        <w:jc w:val="both"/>
        <w:textAlignment w:val="baseline"/>
        <w:rPr>
          <w:rFonts w:ascii="Arial" w:hAnsi="Arial" w:cs="Arial"/>
          <w:sz w:val="22"/>
          <w:szCs w:val="22"/>
        </w:rPr>
      </w:pPr>
      <w:r>
        <w:rPr>
          <w:rFonts w:ascii="Arial" w:hAnsi="Arial" w:cs="Arial"/>
          <w:sz w:val="22"/>
          <w:szCs w:val="22"/>
        </w:rPr>
        <w:t>Ο κ. Δήμαρχος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Pr>
      </w:pPr>
      <w:r>
        <w:rPr>
          <w:rFonts w:ascii="Arial" w:hAnsi="Arial" w:cs="Arial"/>
          <w:sz w:val="22"/>
          <w:szCs w:val="22"/>
        </w:rPr>
        <w:t>Είμαστε σαν Δήμος σε επιφυλακή λόγω των έντονων καιρικών φαινομένων. Ζητώ από όλους τους Δημοτικούς Συμβούλους να είναι παρόντες για την αντιμετώπιση τέτοιων καταστάσεων.</w:t>
      </w:r>
      <w:r w:rsidR="00DB7506" w:rsidRPr="00DB7506">
        <w:rPr>
          <w:rFonts w:ascii="Arial" w:hAnsi="Arial" w:cs="Arial"/>
          <w:sz w:val="22"/>
          <w:szCs w:val="22"/>
        </w:rPr>
        <w:t xml:space="preserve"> </w:t>
      </w:r>
      <w:r>
        <w:rPr>
          <w:rFonts w:ascii="Arial" w:hAnsi="Arial" w:cs="Arial"/>
          <w:sz w:val="22"/>
          <w:szCs w:val="22"/>
        </w:rPr>
        <w:t>Συμφωνώ με τον Πρόεδρο του Δημοτικού Συμβουλίου για την έκδοση ψηφίσματος συμπαράστασης στον Δήμο Μάνδρας.</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Η Δημοτική Σύμβουλος κ. Χριστοδούλου Γεωργία,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r>
        <w:rPr>
          <w:rStyle w:val="normaltextrunscx129504908"/>
          <w:rFonts w:ascii="Arial" w:hAnsi="Arial" w:cs="Arial"/>
          <w:sz w:val="22"/>
          <w:szCs w:val="22"/>
        </w:rPr>
        <w:t xml:space="preserve">Προτείνω η παρέμβασή μας να είναι στοχευμένη για να είναι αποτελεσματική. Να αναλάβουμε τις ανάγκες ενός σχολείου της πληγείσας περιοχής. </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Ο επικεφαλής της ελάσσονος μειοψηφίας, Δημοτικός Σύμβουλος κ. Τσαπράζης Βασίλειος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r>
        <w:rPr>
          <w:rStyle w:val="normaltextrunscx129504908"/>
          <w:rFonts w:ascii="Arial" w:hAnsi="Arial" w:cs="Arial"/>
          <w:sz w:val="22"/>
          <w:szCs w:val="22"/>
        </w:rPr>
        <w:t>Το έγκλημα που έγινε στην Μάνδρα Αττικής δεν ήταν κάτι ξαφνικό. Η περίπτωση της Μάνδρας συζητούνταν ήδη στο  μάθημα διαχείρισης κινδύνου στο Πολυτεχνείο. Δεν χρηματοδοτούνται αντιπλημμυρικά έργα πλέον. Υπάρχουν ευθύνες παντού. Πρέπει κι εμείς να δούμε τα θέματα που έχουν να κάνουν με την αντιπλημμυρική προστασία του Δήμου μας.</w:t>
      </w:r>
    </w:p>
    <w:p w:rsidR="00E61442" w:rsidRP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 xml:space="preserve">Η επικεφαλής της μείζονος μειοψηφίας, Δημοτική Σύμβουλος κ. Σαμαρά Μαρία, ανέφερε τα παρακάτω: </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 xml:space="preserve">Είναι γνωστό ότι η περιοχή μα έχει έντονα προβλήματα από βροχοπτώσεις. Υπάρχει κίνδυνος πλημμύρας. Τα τρία χρόνια της διοίκησης της σημερινής δημοτικής αρχής, υπάρχει οργανωμένο σχέδιο αντιπλημμυρικής θωράκισης του Δήμου μας; </w:t>
      </w:r>
      <w:r>
        <w:rPr>
          <w:rStyle w:val="normaltextrunscx129504908"/>
          <w:rFonts w:ascii="Arial" w:hAnsi="Arial" w:cs="Arial"/>
          <w:sz w:val="22"/>
          <w:szCs w:val="22"/>
        </w:rPr>
        <w:lastRenderedPageBreak/>
        <w:t xml:space="preserve">Υπάρχει πλήρης καταγραφή των χειμάρρων και των ρεμάτων; Υπάρχει σοβαρός σχεδιασμός, σαν Δήμος με μεγάλη επικινδυνότητα; </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Απαντώντας ο κ. Δήμαρχος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r>
        <w:rPr>
          <w:rStyle w:val="normaltextrunscx129504908"/>
          <w:rFonts w:ascii="Arial" w:hAnsi="Arial" w:cs="Arial"/>
          <w:sz w:val="22"/>
          <w:szCs w:val="22"/>
        </w:rPr>
        <w:t xml:space="preserve">Σαν Κοινότητα υλοποιήσαμε την αντιπλημμυρική προστασία για την Δ.Ε. Ζαγοράς, η οποία υλοποιούνταν κυρίως μέσω Δασαρχείου. Δυστυχώς, αυτή η αρμοδιότητα αφαιρέθηκε από τα Δασαρχεία. Οι μελέτες είναι παλιές. Σαν Δήμος καθαρίζουμε τα ρέματα, την τάφρο και τις αυλακιές. </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Ο Αντιδήμαρχος Δ.Ε. Ζαγοράς κ. Κοντογιώργος Απόστολος,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r>
        <w:rPr>
          <w:rStyle w:val="normaltextrunscx129504908"/>
          <w:rFonts w:ascii="Arial" w:hAnsi="Arial" w:cs="Arial"/>
          <w:sz w:val="22"/>
          <w:szCs w:val="22"/>
        </w:rPr>
        <w:t>Η ροή των υδάτων αλλοιώνεται από τις ανθρώπινες παρεμβάσεις (εισόδους σπιτιών κ.λ.π.). Επίσης όταν τελειώνει η αρδευτική περίοδος κανείς δεν αλλάζει τις κόφτρες ώστε να διοχετεύονται τα νερά στα ρέματα. Η έντονη φυλλόπτωση βουλώνει τα αυλάκια και επίσης όλοι οι αγροτικοί δρόμοι είναι φτιαγμένοι χωρίς μελέτες.</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Ο ανεξάρτητος Δημοτικός Σύμβουλος κ. Χιώτης Δημήτριος - Μαρίνος,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r>
        <w:rPr>
          <w:rStyle w:val="normaltextrunscx129504908"/>
          <w:rFonts w:ascii="Arial" w:hAnsi="Arial" w:cs="Arial"/>
          <w:sz w:val="22"/>
          <w:szCs w:val="22"/>
        </w:rPr>
        <w:t>Δεν έχει γίνει καμιά αυλακιά στο αγροτικό οδικό δίκτυο. Μόνο έτσι μπορούμε να κατευθύνουμε τα νερά. Να είναι καθαρισμένα τα ρέματα και οι αυλακιές για να μπορούν να βοηθήσουν και οι Δημοτικοί Σύμβουλοι. Υπάρχει ενημέρωση από την Περιφέρεια αν έχουν καθαριστεί οι αυλακιές στο δρόμο  Ζαγορά – Χάνια; Δεν υπάρχει διαγράμμιση. Υπάρχουν σημεία που χρειάζονται προστατευτικές μπάρες.</w:t>
      </w:r>
    </w:p>
    <w:p w:rsidR="00E61442" w:rsidRDefault="00E61442" w:rsidP="00E61442">
      <w:pPr>
        <w:pStyle w:val="paragraphscx129504908"/>
        <w:spacing w:before="0" w:beforeAutospacing="0" w:after="0" w:afterAutospacing="0" w:line="360" w:lineRule="auto"/>
        <w:ind w:firstLine="720"/>
        <w:jc w:val="both"/>
        <w:textAlignment w:val="baseline"/>
        <w:rPr>
          <w:rStyle w:val="normaltextrunscx129504908"/>
          <w:rFonts w:ascii="Arial" w:hAnsi="Arial" w:cs="Arial"/>
          <w:sz w:val="22"/>
          <w:szCs w:val="22"/>
        </w:rPr>
      </w:pPr>
      <w:r>
        <w:rPr>
          <w:rStyle w:val="normaltextrunscx129504908"/>
          <w:rFonts w:ascii="Arial" w:hAnsi="Arial" w:cs="Arial"/>
          <w:sz w:val="22"/>
          <w:szCs w:val="22"/>
        </w:rPr>
        <w:t>Ο Δημοτικός Σύμβουλος της μείζονος μειοψηφίας κ. Μπρίζης Θεόδωρος, ανέφερε τα παρακάτω:</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r>
        <w:rPr>
          <w:rStyle w:val="normaltextrunscx129504908"/>
          <w:rFonts w:ascii="Arial" w:hAnsi="Arial" w:cs="Arial"/>
          <w:sz w:val="22"/>
          <w:szCs w:val="22"/>
        </w:rPr>
        <w:t>Συμφωνώ με την πρόταση του Προέδρου του Δημοτικού Συμβουλίου για την έκδοση ψηφίσματος συμπαράστασης στον Δήμο Μάνδρας. Συμφωνώ επίσης με την κ. Χριστοδούλου ότι η βοήθειά μας πρέπει να είναι έμπρακτη. Όσον αφορά τώρα τον Δήμο μας, η μεγαλύτερη ζημιά γίνεται από τις αυλακιές και τα ρέματα και όχι από τις ράμπες στις εισόδους των σπιτιών.</w:t>
      </w:r>
    </w:p>
    <w:p w:rsidR="00E61442" w:rsidRDefault="00E61442" w:rsidP="00E61442">
      <w:pPr>
        <w:pStyle w:val="paragraphscx129504908"/>
        <w:spacing w:before="0" w:beforeAutospacing="0" w:after="0" w:afterAutospacing="0" w:line="360" w:lineRule="auto"/>
        <w:ind w:firstLine="720"/>
        <w:jc w:val="both"/>
        <w:textAlignment w:val="baseline"/>
        <w:rPr>
          <w:rStyle w:val="eopscx129504908"/>
        </w:rPr>
      </w:pPr>
      <w:r>
        <w:rPr>
          <w:rStyle w:val="normaltextrunscx129504908"/>
          <w:rFonts w:ascii="Arial" w:hAnsi="Arial" w:cs="Arial"/>
          <w:sz w:val="22"/>
          <w:szCs w:val="22"/>
        </w:rPr>
        <w:t>Στη συνέχεια, ο κ. Πρόεδρος κάλεσε το Σώμα</w:t>
      </w:r>
      <w:r>
        <w:rPr>
          <w:rStyle w:val="apple-converted-space"/>
          <w:rFonts w:ascii="Arial" w:hAnsi="Arial" w:cs="Arial"/>
          <w:szCs w:val="22"/>
        </w:rPr>
        <w:t> </w:t>
      </w:r>
      <w:r>
        <w:rPr>
          <w:rStyle w:val="normaltextrunscx129504908"/>
          <w:rFonts w:ascii="Arial" w:hAnsi="Arial" w:cs="Arial"/>
          <w:sz w:val="22"/>
          <w:szCs w:val="22"/>
        </w:rPr>
        <w:t>σε ονομαστική ψηφοφορία προκειμένου να αποφασίσει επί του θέματος.</w:t>
      </w:r>
      <w:r>
        <w:rPr>
          <w:rStyle w:val="eopscx129504908"/>
          <w:rFonts w:ascii="Arial" w:hAnsi="Arial" w:cs="Arial"/>
          <w:sz w:val="22"/>
          <w:szCs w:val="22"/>
        </w:rPr>
        <w:t> </w:t>
      </w:r>
    </w:p>
    <w:p w:rsidR="00E61442" w:rsidRDefault="00E61442" w:rsidP="00E61442">
      <w:pPr>
        <w:spacing w:line="360" w:lineRule="auto"/>
        <w:ind w:firstLine="720"/>
        <w:jc w:val="both"/>
        <w:rPr>
          <w:szCs w:val="22"/>
        </w:rPr>
      </w:pPr>
      <w:r>
        <w:rPr>
          <w:rFonts w:ascii="Arial" w:hAnsi="Arial" w:cs="Arial"/>
          <w:b/>
          <w:sz w:val="22"/>
          <w:szCs w:val="22"/>
        </w:rPr>
        <w:t xml:space="preserve">Υπέρ </w:t>
      </w:r>
      <w:r>
        <w:rPr>
          <w:rFonts w:ascii="Arial" w:hAnsi="Arial" w:cs="Arial"/>
          <w:sz w:val="22"/>
          <w:szCs w:val="22"/>
        </w:rPr>
        <w:t>της πρότασης του Προέδρου του Δημοτικού Συμβουλίου για έκδοση ψηφίσματος συμπαράστασης και διερεύνησης δυνατότητας έμπρακτης βοήθειας προς τον Δήμο Μάνδρας Αττικής, ψήφισαν όλοι οι παρόντες   Δημοτικοί Σύμβουλοι, ήτοι:</w:t>
      </w:r>
    </w:p>
    <w:p w:rsidR="00E61442" w:rsidRDefault="00E61442" w:rsidP="00E61442">
      <w:pPr>
        <w:pStyle w:val="paragraphscx129504908"/>
        <w:spacing w:before="0" w:beforeAutospacing="0" w:after="0" w:afterAutospacing="0" w:line="360" w:lineRule="auto"/>
        <w:jc w:val="both"/>
        <w:textAlignment w:val="baseline"/>
        <w:rPr>
          <w:rStyle w:val="normaltextrunscx129504908"/>
          <w:sz w:val="22"/>
        </w:rPr>
      </w:pPr>
      <w:r>
        <w:rPr>
          <w:rStyle w:val="normaltextrunscx129504908"/>
          <w:rFonts w:ascii="Arial" w:hAnsi="Arial" w:cs="Arial"/>
          <w:sz w:val="22"/>
          <w:szCs w:val="22"/>
        </w:rPr>
        <w:t>Ο Αντιδήμαρχος  κ. Σουλδάτος Απόστολος, ο Πρόεδρος του Δημοτικού Συμβουλίου κ. Χιώτης Δημήτριος,</w:t>
      </w:r>
      <w:r w:rsidR="00DB7506" w:rsidRPr="00DB7506">
        <w:rPr>
          <w:rStyle w:val="normaltextrunscx129504908"/>
          <w:rFonts w:ascii="Arial" w:hAnsi="Arial" w:cs="Arial"/>
          <w:sz w:val="22"/>
          <w:szCs w:val="22"/>
        </w:rPr>
        <w:t xml:space="preserve"> </w:t>
      </w:r>
      <w:r>
        <w:rPr>
          <w:rStyle w:val="normaltextrunscx129504908"/>
          <w:rFonts w:ascii="Arial" w:hAnsi="Arial" w:cs="Arial"/>
          <w:sz w:val="22"/>
          <w:szCs w:val="22"/>
        </w:rPr>
        <w:t>η Δημοτική Σύμβουλος κ. Χριστοδούλου Γεωργία,  ο</w:t>
      </w:r>
      <w:r>
        <w:rPr>
          <w:rStyle w:val="apple-converted-space"/>
          <w:rFonts w:ascii="Arial" w:hAnsi="Arial" w:cs="Arial"/>
          <w:szCs w:val="22"/>
        </w:rPr>
        <w:t> </w:t>
      </w:r>
      <w:r>
        <w:rPr>
          <w:rStyle w:val="normaltextrunscx129504908"/>
          <w:rFonts w:ascii="Arial" w:hAnsi="Arial" w:cs="Arial"/>
          <w:sz w:val="22"/>
          <w:szCs w:val="22"/>
        </w:rPr>
        <w:t>Αντιδήμαρχος κ. Κοντογιώργος Απόστολος,</w:t>
      </w:r>
      <w:r w:rsidR="00DB7506" w:rsidRPr="00DB7506">
        <w:rPr>
          <w:rStyle w:val="normaltextrunscx129504908"/>
          <w:rFonts w:ascii="Arial" w:hAnsi="Arial" w:cs="Arial"/>
          <w:sz w:val="22"/>
          <w:szCs w:val="22"/>
        </w:rPr>
        <w:t xml:space="preserve"> </w:t>
      </w:r>
      <w:r>
        <w:rPr>
          <w:rStyle w:val="normaltextrunscx129504908"/>
          <w:rFonts w:ascii="Arial" w:hAnsi="Arial" w:cs="Arial"/>
          <w:sz w:val="22"/>
          <w:szCs w:val="22"/>
        </w:rPr>
        <w:t>ο Δημοτικός Σύμβουλος κ. Αλτίνης Ανέστης,</w:t>
      </w:r>
      <w:r w:rsidR="00DB7506" w:rsidRPr="00DB7506">
        <w:rPr>
          <w:rStyle w:val="normaltextrunscx129504908"/>
          <w:rFonts w:ascii="Arial" w:hAnsi="Arial" w:cs="Arial"/>
          <w:sz w:val="22"/>
          <w:szCs w:val="22"/>
        </w:rPr>
        <w:t xml:space="preserve"> </w:t>
      </w:r>
      <w:r>
        <w:rPr>
          <w:rStyle w:val="normaltextrunscx129504908"/>
          <w:rFonts w:ascii="Arial" w:hAnsi="Arial" w:cs="Arial"/>
          <w:sz w:val="22"/>
          <w:szCs w:val="22"/>
        </w:rPr>
        <w:t>ο Αντιδήμαρχος κ. Μαργαρίτης Κωνσταντίνος, ο Δημοτικός Σύμβουλος κ. Γαρυφάλλου Αναστάσιος, ο Αντιδήμαρχος κ. Ρεπανίδης Βασίλειος, οι Δημοτικοί</w:t>
      </w:r>
      <w:r w:rsidR="00DB7506" w:rsidRPr="00DB7506">
        <w:rPr>
          <w:rStyle w:val="normaltextrunscx129504908"/>
          <w:rFonts w:ascii="Arial" w:hAnsi="Arial" w:cs="Arial"/>
          <w:sz w:val="22"/>
          <w:szCs w:val="22"/>
        </w:rPr>
        <w:t xml:space="preserve"> </w:t>
      </w:r>
      <w:r>
        <w:rPr>
          <w:rStyle w:val="normaltextrunscx129504908"/>
          <w:rFonts w:ascii="Arial" w:hAnsi="Arial" w:cs="Arial"/>
          <w:sz w:val="22"/>
          <w:szCs w:val="22"/>
        </w:rPr>
        <w:lastRenderedPageBreak/>
        <w:t>Σύμβουλοι κ. Σαμαρά Μαρία, κ. Μπρίζης Θεόδωρος, ο Αντιπρόεδρος του Δημοτικού Συμβουλίου κ.</w:t>
      </w:r>
      <w:r w:rsidR="00DB7506" w:rsidRPr="00DB7506">
        <w:rPr>
          <w:rStyle w:val="normaltextrunscx129504908"/>
          <w:rFonts w:ascii="Arial" w:hAnsi="Arial" w:cs="Arial"/>
          <w:sz w:val="22"/>
          <w:szCs w:val="22"/>
        </w:rPr>
        <w:t xml:space="preserve"> </w:t>
      </w:r>
      <w:r>
        <w:rPr>
          <w:rStyle w:val="normaltextrunscx129504908"/>
          <w:rFonts w:ascii="Arial" w:hAnsi="Arial" w:cs="Arial"/>
          <w:sz w:val="22"/>
          <w:szCs w:val="22"/>
        </w:rPr>
        <w:t xml:space="preserve">Κατσιφός Απόστολος, οι Δημοτικοί Σύμβουλοι  κ. Ευαγγέλου Νικόλαος, κ. Καμπούρης Νικόλαος, κ. Τσαπράζης Βασίλειος, κ. Κουρελάς Τριαντάφυλλος και </w:t>
      </w:r>
      <w:r>
        <w:rPr>
          <w:rFonts w:ascii="Arial" w:hAnsi="Arial" w:cs="Arial"/>
          <w:sz w:val="22"/>
          <w:szCs w:val="22"/>
        </w:rPr>
        <w:t>κ. Χιώτης Δημήτριος - Μαρίνος.</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sz w:val="22"/>
          <w:szCs w:val="22"/>
        </w:rPr>
      </w:pPr>
    </w:p>
    <w:p w:rsidR="00E61442" w:rsidRDefault="00E61442" w:rsidP="00E61442">
      <w:pPr>
        <w:pStyle w:val="paragraphscx129504908"/>
        <w:spacing w:before="0" w:beforeAutospacing="0" w:after="0" w:afterAutospacing="0" w:line="360" w:lineRule="auto"/>
        <w:jc w:val="both"/>
        <w:textAlignment w:val="baseline"/>
      </w:pPr>
      <w:r>
        <w:rPr>
          <w:rStyle w:val="normaltextrunscx129504908"/>
          <w:rFonts w:ascii="Arial" w:hAnsi="Arial" w:cs="Arial"/>
          <w:sz w:val="22"/>
          <w:szCs w:val="22"/>
        </w:rPr>
        <w:t>Ο Γραμματέας του Δημοτικού Συμβουλίου κ. Κουτσελίνης Προκόπιος,</w:t>
      </w:r>
      <w:r>
        <w:rPr>
          <w:rFonts w:ascii="Arial" w:hAnsi="Arial" w:cs="Arial"/>
          <w:sz w:val="22"/>
          <w:szCs w:val="22"/>
        </w:rPr>
        <w:t xml:space="preserve"> προσήλθε κατά την διάρκεια της συζήτησης του 7</w:t>
      </w:r>
      <w:r>
        <w:rPr>
          <w:rFonts w:ascii="Arial" w:hAnsi="Arial" w:cs="Arial"/>
          <w:sz w:val="22"/>
          <w:szCs w:val="22"/>
          <w:vertAlign w:val="superscript"/>
        </w:rPr>
        <w:t>ου</w:t>
      </w:r>
      <w:r>
        <w:rPr>
          <w:rFonts w:ascii="Arial" w:hAnsi="Arial" w:cs="Arial"/>
          <w:sz w:val="22"/>
          <w:szCs w:val="22"/>
        </w:rPr>
        <w:t xml:space="preserve"> θέματος της ημερήσιας διάταξης.</w:t>
      </w:r>
    </w:p>
    <w:p w:rsidR="00E61442" w:rsidRDefault="00E61442" w:rsidP="00E61442">
      <w:pPr>
        <w:pStyle w:val="20"/>
        <w:spacing w:line="360" w:lineRule="auto"/>
        <w:rPr>
          <w:sz w:val="22"/>
          <w:szCs w:val="22"/>
        </w:rPr>
      </w:pPr>
      <w:r>
        <w:rPr>
          <w:sz w:val="22"/>
          <w:szCs w:val="22"/>
        </w:rPr>
        <w:t>Ο Δημοτικός Σύμβουλος κ. Καουνάς Βασίλειος, προσήλθε κατά την διάρκεια των ερωτήσεων μετά την συζήτηση των θεμάτων εκτός ημερήσιας διάταξης.</w:t>
      </w:r>
    </w:p>
    <w:p w:rsidR="00E61442" w:rsidRDefault="00E61442" w:rsidP="00E61442">
      <w:pPr>
        <w:pStyle w:val="paragraphscx129504908"/>
        <w:spacing w:before="0" w:beforeAutospacing="0" w:after="0" w:afterAutospacing="0" w:line="360" w:lineRule="auto"/>
        <w:jc w:val="both"/>
        <w:textAlignment w:val="baseline"/>
        <w:rPr>
          <w:rStyle w:val="normaltextrunscx129504908"/>
          <w:rFonts w:ascii="Arial" w:hAnsi="Arial" w:cs="Arial"/>
        </w:rPr>
      </w:pPr>
    </w:p>
    <w:p w:rsidR="00E61442" w:rsidRDefault="00E61442" w:rsidP="00E61442">
      <w:pPr>
        <w:pStyle w:val="paragraphscx129504908"/>
        <w:spacing w:before="0" w:beforeAutospacing="0" w:after="0" w:afterAutospacing="0" w:line="360" w:lineRule="auto"/>
        <w:jc w:val="both"/>
        <w:textAlignment w:val="baseline"/>
      </w:pPr>
      <w:r>
        <w:rPr>
          <w:rStyle w:val="normaltextrunscx129504908"/>
          <w:rFonts w:ascii="Arial" w:hAnsi="Arial" w:cs="Arial"/>
          <w:sz w:val="22"/>
          <w:szCs w:val="22"/>
        </w:rPr>
        <w:t>Το Δημοτικό Συμβούλιο, αφού έλαβε υπόψη :</w:t>
      </w:r>
      <w:r>
        <w:rPr>
          <w:rStyle w:val="eopscx129504908"/>
          <w:rFonts w:ascii="Arial" w:hAnsi="Arial" w:cs="Arial"/>
          <w:sz w:val="22"/>
          <w:szCs w:val="22"/>
        </w:rPr>
        <w:t> </w:t>
      </w:r>
    </w:p>
    <w:p w:rsidR="00E61442" w:rsidRDefault="00E61442" w:rsidP="00E61442">
      <w:pPr>
        <w:pStyle w:val="20"/>
        <w:numPr>
          <w:ilvl w:val="0"/>
          <w:numId w:val="10"/>
        </w:numPr>
        <w:spacing w:line="360" w:lineRule="auto"/>
        <w:rPr>
          <w:sz w:val="22"/>
          <w:szCs w:val="22"/>
        </w:rPr>
      </w:pPr>
      <w:r>
        <w:rPr>
          <w:sz w:val="22"/>
          <w:szCs w:val="22"/>
        </w:rPr>
        <w:t xml:space="preserve">Την πρόταση του Προέδρου του Δημοτικού Συμβουλίου </w:t>
      </w:r>
    </w:p>
    <w:p w:rsidR="00E61442" w:rsidRDefault="00E61442" w:rsidP="00E61442">
      <w:pPr>
        <w:pStyle w:val="20"/>
        <w:numPr>
          <w:ilvl w:val="0"/>
          <w:numId w:val="10"/>
        </w:numPr>
        <w:spacing w:line="360" w:lineRule="auto"/>
        <w:rPr>
          <w:rStyle w:val="eopscx129504908"/>
        </w:rPr>
      </w:pPr>
      <w:r>
        <w:rPr>
          <w:rStyle w:val="normaltextrunscx129504908"/>
          <w:sz w:val="22"/>
          <w:szCs w:val="22"/>
        </w:rPr>
        <w:t>Τ’ αποτελέσματα της ονομαστικής ψηφοφορίας</w:t>
      </w:r>
      <w:r>
        <w:rPr>
          <w:rStyle w:val="eopscx129504908"/>
          <w:sz w:val="22"/>
          <w:szCs w:val="22"/>
        </w:rPr>
        <w:t> </w:t>
      </w:r>
    </w:p>
    <w:p w:rsidR="00E61442" w:rsidRDefault="00E61442" w:rsidP="00E61442">
      <w:pPr>
        <w:pStyle w:val="paragraphscx129504908"/>
        <w:numPr>
          <w:ilvl w:val="0"/>
          <w:numId w:val="10"/>
        </w:numPr>
        <w:spacing w:before="0" w:beforeAutospacing="0" w:after="0" w:afterAutospacing="0" w:line="360" w:lineRule="auto"/>
        <w:jc w:val="both"/>
        <w:textAlignment w:val="baseline"/>
        <w:rPr>
          <w:rFonts w:ascii="Arial" w:hAnsi="Arial" w:cs="Arial"/>
        </w:rPr>
      </w:pPr>
      <w:r>
        <w:rPr>
          <w:rStyle w:val="normaltextrunscx129504908"/>
          <w:rFonts w:ascii="Arial" w:hAnsi="Arial" w:cs="Arial"/>
          <w:sz w:val="22"/>
          <w:szCs w:val="22"/>
        </w:rPr>
        <w:t>Τις διάφορες τοποθετήσεις  </w:t>
      </w:r>
      <w:r>
        <w:rPr>
          <w:rStyle w:val="eopscx129504908"/>
          <w:rFonts w:ascii="Arial" w:hAnsi="Arial" w:cs="Arial"/>
          <w:sz w:val="22"/>
          <w:szCs w:val="22"/>
        </w:rPr>
        <w:t> </w:t>
      </w:r>
    </w:p>
    <w:p w:rsidR="00E61442" w:rsidRDefault="00E61442" w:rsidP="00E61442">
      <w:pPr>
        <w:pStyle w:val="paragraphscx129504908"/>
        <w:numPr>
          <w:ilvl w:val="0"/>
          <w:numId w:val="10"/>
        </w:numPr>
        <w:spacing w:before="0" w:beforeAutospacing="0" w:after="0" w:afterAutospacing="0" w:line="360" w:lineRule="auto"/>
        <w:jc w:val="both"/>
        <w:textAlignment w:val="baseline"/>
        <w:rPr>
          <w:rStyle w:val="eopscx129504908"/>
        </w:rPr>
      </w:pPr>
      <w:r>
        <w:rPr>
          <w:rStyle w:val="normaltextrunscx129504908"/>
          <w:rFonts w:ascii="Arial" w:hAnsi="Arial" w:cs="Arial"/>
          <w:sz w:val="22"/>
          <w:szCs w:val="22"/>
        </w:rPr>
        <w:t>και μετά από διαλογική συζήτηση</w:t>
      </w:r>
      <w:r>
        <w:rPr>
          <w:rStyle w:val="eopscx129504908"/>
          <w:rFonts w:ascii="Arial" w:hAnsi="Arial" w:cs="Arial"/>
          <w:sz w:val="22"/>
          <w:szCs w:val="22"/>
        </w:rPr>
        <w:t> </w:t>
      </w:r>
    </w:p>
    <w:p w:rsidR="00E61442" w:rsidRDefault="00E61442" w:rsidP="00E61442">
      <w:pPr>
        <w:pStyle w:val="paragraphscx129504908"/>
        <w:spacing w:before="0" w:beforeAutospacing="0" w:after="0" w:afterAutospacing="0" w:line="360" w:lineRule="auto"/>
        <w:jc w:val="center"/>
        <w:textAlignment w:val="baseline"/>
        <w:rPr>
          <w:rStyle w:val="normaltextrunscx129504908"/>
          <w:b/>
          <w:bCs/>
          <w:sz w:val="22"/>
          <w:szCs w:val="22"/>
        </w:rPr>
      </w:pPr>
    </w:p>
    <w:p w:rsidR="00E61442" w:rsidRDefault="00E61442" w:rsidP="00E61442">
      <w:pPr>
        <w:pStyle w:val="paragraphscx129504908"/>
        <w:spacing w:before="0" w:beforeAutospacing="0" w:after="0" w:afterAutospacing="0" w:line="360" w:lineRule="auto"/>
        <w:jc w:val="center"/>
        <w:textAlignment w:val="baseline"/>
        <w:rPr>
          <w:rStyle w:val="normaltextrunscx129504908"/>
          <w:rFonts w:ascii="Arial" w:hAnsi="Arial" w:cs="Arial"/>
          <w:b/>
          <w:bCs/>
          <w:sz w:val="22"/>
          <w:szCs w:val="22"/>
        </w:rPr>
      </w:pPr>
      <w:r>
        <w:rPr>
          <w:rStyle w:val="normaltextrunscx129504908"/>
          <w:rFonts w:ascii="Arial" w:hAnsi="Arial" w:cs="Arial"/>
          <w:b/>
          <w:bCs/>
          <w:sz w:val="22"/>
          <w:szCs w:val="22"/>
        </w:rPr>
        <w:t>ΑΠΟΦΑΣΙΖΕΙ ΟΜΟΦΩΝΑ</w:t>
      </w:r>
    </w:p>
    <w:p w:rsidR="00E61442" w:rsidRDefault="00E61442" w:rsidP="00E61442">
      <w:pPr>
        <w:spacing w:before="100" w:beforeAutospacing="1" w:after="100" w:afterAutospacing="1" w:line="360" w:lineRule="auto"/>
        <w:jc w:val="both"/>
      </w:pPr>
      <w:r>
        <w:rPr>
          <w:rFonts w:ascii="Arial" w:hAnsi="Arial" w:cs="Arial"/>
          <w:sz w:val="22"/>
          <w:szCs w:val="22"/>
        </w:rPr>
        <w:t>Την έκδοση του κάτωθι ψηφίσματος:</w:t>
      </w:r>
    </w:p>
    <w:p w:rsidR="00E61442" w:rsidRDefault="00E61442" w:rsidP="00E61442">
      <w:pPr>
        <w:spacing w:line="360" w:lineRule="auto"/>
        <w:jc w:val="both"/>
        <w:rPr>
          <w:rFonts w:ascii="Arial" w:hAnsi="Arial" w:cs="Arial"/>
          <w:sz w:val="22"/>
          <w:szCs w:val="22"/>
          <w:u w:val="single"/>
        </w:rPr>
      </w:pPr>
      <w:r>
        <w:rPr>
          <w:rFonts w:ascii="Arial" w:hAnsi="Arial" w:cs="Arial"/>
          <w:sz w:val="22"/>
          <w:szCs w:val="22"/>
          <w:u w:val="single"/>
        </w:rPr>
        <w:t>Ψήφισμα Συμπαράστασης στον Δήμο Μάνδρας-Ειδυλλίας Αττικής.</w:t>
      </w:r>
    </w:p>
    <w:p w:rsidR="00E61442" w:rsidRDefault="00E61442" w:rsidP="00E61442">
      <w:pPr>
        <w:spacing w:line="360" w:lineRule="auto"/>
        <w:jc w:val="both"/>
        <w:rPr>
          <w:rFonts w:ascii="Arial" w:hAnsi="Arial" w:cs="Arial"/>
          <w:sz w:val="22"/>
          <w:szCs w:val="22"/>
          <w:u w:val="single"/>
        </w:rPr>
      </w:pPr>
      <w:r>
        <w:rPr>
          <w:rFonts w:ascii="Arial" w:hAnsi="Arial" w:cs="Arial"/>
          <w:sz w:val="22"/>
          <w:szCs w:val="22"/>
        </w:rPr>
        <w:t>Με βαθιά οδύνη εκφράζουμε την αμέριστη συμπαράστασή μας στον Δήμο Μάνδρας-Ειδυλλίας που επλήγη από τις φονικές πλημμύρες. Απευθύνουμε τα θερμά συλλυπητήριά μας στις οικογένειες των θυμάτων. Πρόκειται για μια ανείπωτη τραγωδία κι ευχόμαστε η Πολιτεία να σταθεί στο πλευρό όσων δοκιμάζονται.</w:t>
      </w:r>
    </w:p>
    <w:p w:rsidR="00E61442" w:rsidRDefault="00E61442" w:rsidP="00E61442">
      <w:pPr>
        <w:spacing w:line="360" w:lineRule="auto"/>
        <w:jc w:val="both"/>
        <w:rPr>
          <w:rFonts w:ascii="Arial" w:hAnsi="Arial" w:cs="Arial"/>
          <w:sz w:val="22"/>
          <w:szCs w:val="22"/>
          <w:u w:val="single"/>
        </w:rPr>
      </w:pPr>
      <w:r>
        <w:rPr>
          <w:rFonts w:ascii="Arial" w:hAnsi="Arial" w:cs="Arial"/>
          <w:sz w:val="22"/>
          <w:szCs w:val="22"/>
        </w:rPr>
        <w:t>Επίσης θα διερευνηθεί η δυνατότητα έμπρακτης βοήθειας από την πλευρά του Δήμου Ζαγοράς -Μουρεσίου προς τον Δήμο Μάνδρας - Ειδυλλίας.</w:t>
      </w:r>
    </w:p>
    <w:p w:rsidR="00E61442" w:rsidRDefault="00E61442" w:rsidP="00E61442">
      <w:pPr>
        <w:spacing w:line="360" w:lineRule="auto"/>
        <w:jc w:val="both"/>
        <w:rPr>
          <w:rFonts w:ascii="Arial" w:hAnsi="Arial" w:cs="Arial"/>
          <w:b/>
          <w:bCs/>
          <w:sz w:val="22"/>
          <w:szCs w:val="22"/>
          <w:u w:val="single"/>
        </w:rPr>
      </w:pPr>
    </w:p>
    <w:p w:rsidR="00E61442" w:rsidRDefault="00E61442" w:rsidP="00E61442">
      <w:pPr>
        <w:pStyle w:val="paragraphscx129504908"/>
        <w:spacing w:before="0" w:beforeAutospacing="0" w:after="0" w:afterAutospacing="0" w:line="360" w:lineRule="auto"/>
        <w:jc w:val="both"/>
        <w:textAlignment w:val="baseline"/>
        <w:rPr>
          <w:rFonts w:ascii="Arial" w:hAnsi="Arial" w:cs="Arial"/>
          <w:b/>
          <w:bCs/>
          <w:sz w:val="22"/>
          <w:szCs w:val="22"/>
        </w:rPr>
      </w:pPr>
      <w:r>
        <w:rPr>
          <w:rStyle w:val="normaltextrunscx129504908"/>
          <w:rFonts w:ascii="Arial" w:hAnsi="Arial" w:cs="Arial"/>
          <w:b/>
          <w:bCs/>
          <w:sz w:val="22"/>
          <w:szCs w:val="22"/>
        </w:rPr>
        <w:t>Η απόφαση</w:t>
      </w:r>
      <w:r>
        <w:rPr>
          <w:rStyle w:val="apple-converted-space"/>
          <w:rFonts w:ascii="Arial" w:hAnsi="Arial" w:cs="Arial"/>
          <w:b/>
          <w:bCs/>
          <w:szCs w:val="22"/>
        </w:rPr>
        <w:t> </w:t>
      </w:r>
      <w:r>
        <w:rPr>
          <w:rStyle w:val="normaltextrunscx129504908"/>
          <w:rFonts w:ascii="Arial" w:hAnsi="Arial" w:cs="Arial"/>
          <w:b/>
          <w:bCs/>
          <w:sz w:val="22"/>
          <w:szCs w:val="22"/>
        </w:rPr>
        <w:t>αυτή πήρε αριθμό 288/2017.</w:t>
      </w:r>
      <w:r>
        <w:rPr>
          <w:rStyle w:val="eopscx129504908"/>
          <w:rFonts w:ascii="Arial" w:hAnsi="Arial" w:cs="Arial"/>
          <w:b/>
          <w:bCs/>
          <w:sz w:val="22"/>
          <w:szCs w:val="22"/>
        </w:rPr>
        <w:t> </w:t>
      </w:r>
    </w:p>
    <w:p w:rsidR="00E61442" w:rsidRDefault="00E61442" w:rsidP="00E61442">
      <w:pPr>
        <w:pStyle w:val="paragraphscx129504908"/>
        <w:spacing w:before="0" w:beforeAutospacing="0" w:after="0" w:afterAutospacing="0" w:line="360" w:lineRule="auto"/>
        <w:ind w:firstLine="720"/>
        <w:jc w:val="both"/>
        <w:textAlignment w:val="baseline"/>
        <w:rPr>
          <w:rStyle w:val="eopscx129504908"/>
        </w:rPr>
      </w:pPr>
      <w:r>
        <w:rPr>
          <w:rStyle w:val="normaltextrunscx129504908"/>
          <w:rFonts w:ascii="Arial" w:hAnsi="Arial" w:cs="Arial"/>
          <w:sz w:val="22"/>
          <w:szCs w:val="22"/>
        </w:rPr>
        <w:t>Αφού αναγνώσθηκε και συντάχθηκε το παρόν πρακτικό, υπογράφεται ως εξής:</w:t>
      </w:r>
      <w:r>
        <w:rPr>
          <w:rStyle w:val="eopscx129504908"/>
          <w:rFonts w:ascii="Arial" w:hAnsi="Arial" w:cs="Arial"/>
          <w:sz w:val="22"/>
          <w:szCs w:val="22"/>
        </w:rPr>
        <w:t> </w:t>
      </w:r>
    </w:p>
    <w:p w:rsidR="00E61442" w:rsidRDefault="00E61442" w:rsidP="00E61442">
      <w:pPr>
        <w:pStyle w:val="paragraphscx6775780"/>
        <w:spacing w:before="0" w:beforeAutospacing="0" w:after="0" w:afterAutospacing="0" w:line="360" w:lineRule="auto"/>
        <w:jc w:val="center"/>
        <w:textAlignment w:val="baseline"/>
        <w:rPr>
          <w:sz w:val="22"/>
          <w:szCs w:val="22"/>
        </w:rPr>
      </w:pPr>
      <w:r>
        <w:rPr>
          <w:rStyle w:val="normaltextrunscx6775780"/>
          <w:rFonts w:ascii="Arial" w:hAnsi="Arial" w:cs="Arial"/>
          <w:b/>
          <w:bCs/>
          <w:sz w:val="22"/>
          <w:szCs w:val="22"/>
        </w:rPr>
        <w:t>Ο ΠΡΟΕΔΡΟΣ ΤΟΥ Δ.Σ.              </w:t>
      </w:r>
      <w:r>
        <w:rPr>
          <w:rStyle w:val="apple-converted-space"/>
          <w:rFonts w:ascii="Arial" w:hAnsi="Arial" w:cs="Arial"/>
          <w:b/>
          <w:bCs/>
          <w:szCs w:val="22"/>
        </w:rPr>
        <w:t> </w:t>
      </w:r>
      <w:r>
        <w:rPr>
          <w:rStyle w:val="normaltextrunscx6775780"/>
          <w:rFonts w:ascii="Arial" w:hAnsi="Arial" w:cs="Arial"/>
          <w:b/>
          <w:bCs/>
          <w:sz w:val="22"/>
          <w:szCs w:val="22"/>
        </w:rPr>
        <w:t>ΤΑ ΜΕΛΗ</w:t>
      </w:r>
      <w:r>
        <w:rPr>
          <w:rStyle w:val="eopscx6775780"/>
          <w:rFonts w:ascii="Arial" w:hAnsi="Arial" w:cs="Arial"/>
          <w:sz w:val="22"/>
          <w:szCs w:val="22"/>
        </w:rPr>
        <w:t> </w:t>
      </w:r>
    </w:p>
    <w:p w:rsidR="00E61442" w:rsidRDefault="00E61442" w:rsidP="00E61442">
      <w:pPr>
        <w:pStyle w:val="paragraphscx6775780"/>
        <w:spacing w:before="0" w:beforeAutospacing="0" w:after="0" w:afterAutospacing="0" w:line="360" w:lineRule="auto"/>
        <w:jc w:val="center"/>
        <w:textAlignment w:val="baseline"/>
        <w:rPr>
          <w:rFonts w:ascii="Arial" w:hAnsi="Arial" w:cs="Arial"/>
          <w:sz w:val="22"/>
          <w:szCs w:val="22"/>
        </w:rPr>
      </w:pPr>
      <w:r>
        <w:rPr>
          <w:rStyle w:val="normaltextrunscx6775780"/>
          <w:rFonts w:ascii="Arial" w:hAnsi="Arial" w:cs="Arial"/>
          <w:b/>
          <w:bCs/>
          <w:sz w:val="22"/>
          <w:szCs w:val="22"/>
        </w:rPr>
        <w:t>(ΑΚΟΛΟΥΘΟΥΝ ΥΠΟΓΡΑΦΕΣ)</w:t>
      </w:r>
      <w:r>
        <w:rPr>
          <w:rStyle w:val="eopscx6775780"/>
          <w:rFonts w:ascii="Arial" w:hAnsi="Arial" w:cs="Arial"/>
          <w:sz w:val="22"/>
          <w:szCs w:val="22"/>
        </w:rPr>
        <w:t> </w:t>
      </w:r>
    </w:p>
    <w:p w:rsidR="00E61442" w:rsidRDefault="00E61442" w:rsidP="00E61442">
      <w:pPr>
        <w:pStyle w:val="paragraphscx6775780"/>
        <w:spacing w:before="0" w:beforeAutospacing="0" w:after="0" w:afterAutospacing="0" w:line="360" w:lineRule="auto"/>
        <w:ind w:firstLine="720"/>
        <w:textAlignment w:val="baseline"/>
        <w:rPr>
          <w:rFonts w:ascii="Arial" w:hAnsi="Arial" w:cs="Arial"/>
          <w:sz w:val="22"/>
          <w:szCs w:val="22"/>
        </w:rPr>
      </w:pPr>
      <w:r>
        <w:rPr>
          <w:rStyle w:val="normaltextrunscx6775780"/>
          <w:rFonts w:ascii="Arial" w:hAnsi="Arial" w:cs="Arial"/>
          <w:b/>
          <w:bCs/>
          <w:sz w:val="22"/>
          <w:szCs w:val="22"/>
        </w:rPr>
        <w:t xml:space="preserve">                           ΠΙΣΤΟ ΑΠΟΣΠΑΣΜΑ,</w:t>
      </w:r>
      <w:bookmarkStart w:id="0" w:name="_GoBack"/>
      <w:bookmarkEnd w:id="0"/>
      <w:r w:rsidR="0043392D" w:rsidRPr="00B87394">
        <w:rPr>
          <w:rStyle w:val="normaltextrunscx6775780"/>
          <w:rFonts w:ascii="Arial" w:hAnsi="Arial" w:cs="Arial"/>
          <w:b/>
          <w:bCs/>
          <w:sz w:val="22"/>
          <w:szCs w:val="22"/>
        </w:rPr>
        <w:t>20</w:t>
      </w:r>
      <w:r>
        <w:rPr>
          <w:rStyle w:val="normaltextrunscx6775780"/>
          <w:rFonts w:ascii="Arial" w:hAnsi="Arial" w:cs="Arial"/>
          <w:b/>
          <w:bCs/>
          <w:sz w:val="22"/>
          <w:szCs w:val="22"/>
        </w:rPr>
        <w:t>.12.2017</w:t>
      </w:r>
      <w:r>
        <w:rPr>
          <w:rStyle w:val="eopscx6775780"/>
          <w:rFonts w:ascii="Arial" w:hAnsi="Arial" w:cs="Arial"/>
          <w:sz w:val="22"/>
          <w:szCs w:val="22"/>
        </w:rPr>
        <w:t> </w:t>
      </w:r>
    </w:p>
    <w:p w:rsidR="00E61442" w:rsidRDefault="00E61442" w:rsidP="00E61442">
      <w:pPr>
        <w:pStyle w:val="paragraphscx6775780"/>
        <w:spacing w:before="0" w:beforeAutospacing="0" w:after="0" w:afterAutospacing="0" w:line="360" w:lineRule="auto"/>
        <w:jc w:val="center"/>
        <w:textAlignment w:val="baseline"/>
        <w:rPr>
          <w:rStyle w:val="eopscx6775780"/>
        </w:rPr>
      </w:pPr>
      <w:r>
        <w:rPr>
          <w:rStyle w:val="normaltextrunscx6775780"/>
          <w:rFonts w:ascii="Arial" w:hAnsi="Arial" w:cs="Arial"/>
          <w:b/>
          <w:bCs/>
          <w:sz w:val="22"/>
          <w:szCs w:val="22"/>
        </w:rPr>
        <w:t>O</w:t>
      </w:r>
      <w:r>
        <w:rPr>
          <w:rStyle w:val="apple-converted-space"/>
          <w:rFonts w:ascii="Arial" w:hAnsi="Arial" w:cs="Arial"/>
          <w:b/>
          <w:bCs/>
          <w:szCs w:val="22"/>
        </w:rPr>
        <w:t> </w:t>
      </w:r>
      <w:r>
        <w:rPr>
          <w:rStyle w:val="normaltextrunscx6775780"/>
          <w:rFonts w:ascii="Arial" w:hAnsi="Arial" w:cs="Arial"/>
          <w:b/>
          <w:bCs/>
          <w:sz w:val="22"/>
          <w:szCs w:val="22"/>
        </w:rPr>
        <w:t>ΔΗΜΑΡΧΟΣ ΖΑΓΟΡΑΣ - ΜΟΥΡΕΣΙΟΥ</w:t>
      </w:r>
      <w:r>
        <w:rPr>
          <w:rStyle w:val="eopscx6775780"/>
          <w:rFonts w:ascii="Arial" w:hAnsi="Arial" w:cs="Arial"/>
          <w:sz w:val="22"/>
          <w:szCs w:val="22"/>
        </w:rPr>
        <w:t> </w:t>
      </w:r>
    </w:p>
    <w:p w:rsidR="00E61442" w:rsidRDefault="00E61442" w:rsidP="00E61442">
      <w:pPr>
        <w:pStyle w:val="paragraphscx6775780"/>
        <w:spacing w:before="0" w:beforeAutospacing="0" w:after="0" w:afterAutospacing="0" w:line="360" w:lineRule="auto"/>
        <w:jc w:val="center"/>
        <w:textAlignment w:val="baseline"/>
        <w:rPr>
          <w:rStyle w:val="eopscx6775780"/>
          <w:rFonts w:ascii="Arial" w:hAnsi="Arial" w:cs="Arial"/>
          <w:sz w:val="22"/>
          <w:szCs w:val="22"/>
        </w:rPr>
      </w:pPr>
    </w:p>
    <w:p w:rsidR="00E61442" w:rsidRDefault="00E61442" w:rsidP="00E61442">
      <w:pPr>
        <w:pStyle w:val="paragraphscx6775780"/>
        <w:spacing w:before="0" w:beforeAutospacing="0" w:after="0" w:afterAutospacing="0" w:line="360" w:lineRule="auto"/>
        <w:jc w:val="center"/>
        <w:textAlignment w:val="baseline"/>
      </w:pPr>
      <w:r>
        <w:rPr>
          <w:rStyle w:val="eopscx6775780"/>
          <w:rFonts w:ascii="Arial" w:hAnsi="Arial" w:cs="Arial"/>
          <w:b/>
          <w:sz w:val="22"/>
          <w:szCs w:val="22"/>
        </w:rPr>
        <w:t xml:space="preserve">ΠΑΝΑΓΙΩΤΗΣ ΚΟΥΤΣΑΦΤΗΣ </w:t>
      </w:r>
    </w:p>
    <w:p w:rsidR="00E61442" w:rsidRDefault="00E61442" w:rsidP="00E61442">
      <w:pPr>
        <w:rPr>
          <w:rFonts w:ascii="Arial" w:hAnsi="Arial" w:cs="Arial"/>
          <w:szCs w:val="22"/>
        </w:rPr>
      </w:pPr>
    </w:p>
    <w:p w:rsidR="00F04FDE" w:rsidRPr="00E61442" w:rsidRDefault="00F04FDE" w:rsidP="00E61442">
      <w:pPr>
        <w:rPr>
          <w:szCs w:val="22"/>
        </w:rPr>
      </w:pPr>
    </w:p>
    <w:sectPr w:rsidR="00F04FDE" w:rsidRPr="00E61442" w:rsidSect="0073112B">
      <w:footerReference w:type="default" r:id="rId9"/>
      <w:pgSz w:w="11906" w:h="16838"/>
      <w:pgMar w:top="993" w:right="1800" w:bottom="426"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609" w:rsidRDefault="006E0609">
      <w:r>
        <w:separator/>
      </w:r>
    </w:p>
  </w:endnote>
  <w:endnote w:type="continuationSeparator" w:id="1">
    <w:p w:rsidR="006E0609" w:rsidRDefault="006E0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938"/>
      <w:docPartObj>
        <w:docPartGallery w:val="Page Numbers (Bottom of Page)"/>
        <w:docPartUnique/>
      </w:docPartObj>
    </w:sdtPr>
    <w:sdtContent>
      <w:p w:rsidR="000B00E6" w:rsidRDefault="000B00E6">
        <w:pPr>
          <w:pStyle w:val="ad"/>
          <w:jc w:val="center"/>
        </w:pPr>
        <w:r>
          <w:t>[</w:t>
        </w:r>
        <w:fldSimple w:instr=" PAGE   \* MERGEFORMAT ">
          <w:r w:rsidR="00DB7506">
            <w:rPr>
              <w:noProof/>
            </w:rPr>
            <w:t>7</w:t>
          </w:r>
        </w:fldSimple>
        <w:r>
          <w:t>]</w:t>
        </w:r>
      </w:p>
    </w:sdtContent>
  </w:sdt>
  <w:p w:rsidR="000B00E6" w:rsidRDefault="000B00E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609" w:rsidRDefault="006E0609">
      <w:r>
        <w:separator/>
      </w:r>
    </w:p>
  </w:footnote>
  <w:footnote w:type="continuationSeparator" w:id="1">
    <w:p w:rsidR="006E0609" w:rsidRDefault="006E0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76E0E"/>
    <w:multiLevelType w:val="hybridMultilevel"/>
    <w:tmpl w:val="63227EF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BD05D76"/>
    <w:multiLevelType w:val="hybridMultilevel"/>
    <w:tmpl w:val="53F8B874"/>
    <w:lvl w:ilvl="0" w:tplc="9CFC20B0">
      <w:start w:val="2"/>
      <w:numFmt w:val="decimal"/>
      <w:lvlText w:val="%1."/>
      <w:lvlJc w:val="left"/>
      <w:pPr>
        <w:ind w:left="1800" w:hanging="360"/>
      </w:pPr>
      <w:rPr>
        <w:rFonts w:hint="default"/>
        <w:b w:val="0"/>
        <w:u w:val="single"/>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452B41FB"/>
    <w:multiLevelType w:val="hybridMultilevel"/>
    <w:tmpl w:val="F3C45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8445475"/>
    <w:multiLevelType w:val="multilevel"/>
    <w:tmpl w:val="BDDE9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AD2F9C"/>
    <w:multiLevelType w:val="hybridMultilevel"/>
    <w:tmpl w:val="A3545BF2"/>
    <w:lvl w:ilvl="0" w:tplc="D2E8B322">
      <w:start w:val="1"/>
      <w:numFmt w:val="decimal"/>
      <w:lvlText w:val="%1."/>
      <w:lvlJc w:val="left"/>
      <w:pPr>
        <w:ind w:left="720" w:hanging="360"/>
      </w:pPr>
      <w:rPr>
        <w:rFonts w:hint="default"/>
        <w:b w:val="0"/>
        <w:u w:val="singl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GrammaticalErrors/>
  <w:defaultTabStop w:val="720"/>
  <w:noPunctuationKerning/>
  <w:characterSpacingControl w:val="doNotCompress"/>
  <w:hdrShapeDefaults>
    <o:shapedefaults v:ext="edit" spidmax="188418"/>
  </w:hdrShapeDefaults>
  <w:footnotePr>
    <w:footnote w:id="0"/>
    <w:footnote w:id="1"/>
  </w:footnotePr>
  <w:endnotePr>
    <w:endnote w:id="0"/>
    <w:endnote w:id="1"/>
  </w:endnotePr>
  <w:compat/>
  <w:rsids>
    <w:rsidRoot w:val="00EB648D"/>
    <w:rsid w:val="0000162B"/>
    <w:rsid w:val="00001B11"/>
    <w:rsid w:val="00001CE6"/>
    <w:rsid w:val="00002EC9"/>
    <w:rsid w:val="000038B7"/>
    <w:rsid w:val="000045CE"/>
    <w:rsid w:val="00004981"/>
    <w:rsid w:val="00005E83"/>
    <w:rsid w:val="00006031"/>
    <w:rsid w:val="0000633D"/>
    <w:rsid w:val="00007047"/>
    <w:rsid w:val="000071E3"/>
    <w:rsid w:val="00007919"/>
    <w:rsid w:val="0000791D"/>
    <w:rsid w:val="00011135"/>
    <w:rsid w:val="00011D59"/>
    <w:rsid w:val="00012749"/>
    <w:rsid w:val="000140A3"/>
    <w:rsid w:val="00014D87"/>
    <w:rsid w:val="00020071"/>
    <w:rsid w:val="00020912"/>
    <w:rsid w:val="00021260"/>
    <w:rsid w:val="00021E5B"/>
    <w:rsid w:val="000227F2"/>
    <w:rsid w:val="00022AA9"/>
    <w:rsid w:val="000232F0"/>
    <w:rsid w:val="0002482B"/>
    <w:rsid w:val="0002559D"/>
    <w:rsid w:val="00025853"/>
    <w:rsid w:val="00025DC1"/>
    <w:rsid w:val="00026324"/>
    <w:rsid w:val="00026A00"/>
    <w:rsid w:val="0002797B"/>
    <w:rsid w:val="00027E96"/>
    <w:rsid w:val="00027FE8"/>
    <w:rsid w:val="000301C7"/>
    <w:rsid w:val="0003130F"/>
    <w:rsid w:val="0003231A"/>
    <w:rsid w:val="00033238"/>
    <w:rsid w:val="0003494E"/>
    <w:rsid w:val="00035969"/>
    <w:rsid w:val="00036FB7"/>
    <w:rsid w:val="00040D52"/>
    <w:rsid w:val="00041013"/>
    <w:rsid w:val="00041C51"/>
    <w:rsid w:val="00042A0D"/>
    <w:rsid w:val="0004467A"/>
    <w:rsid w:val="00045199"/>
    <w:rsid w:val="000461FF"/>
    <w:rsid w:val="000462D1"/>
    <w:rsid w:val="00046951"/>
    <w:rsid w:val="00047513"/>
    <w:rsid w:val="00047913"/>
    <w:rsid w:val="00050E3D"/>
    <w:rsid w:val="00050F79"/>
    <w:rsid w:val="00052452"/>
    <w:rsid w:val="0005275E"/>
    <w:rsid w:val="00053A24"/>
    <w:rsid w:val="00053CE2"/>
    <w:rsid w:val="00054503"/>
    <w:rsid w:val="00054601"/>
    <w:rsid w:val="00054D78"/>
    <w:rsid w:val="0005550E"/>
    <w:rsid w:val="00056C15"/>
    <w:rsid w:val="00057AB7"/>
    <w:rsid w:val="000602B5"/>
    <w:rsid w:val="00060DB4"/>
    <w:rsid w:val="0006113F"/>
    <w:rsid w:val="00061788"/>
    <w:rsid w:val="0006348D"/>
    <w:rsid w:val="00064AA6"/>
    <w:rsid w:val="00066258"/>
    <w:rsid w:val="000710B8"/>
    <w:rsid w:val="00071AEB"/>
    <w:rsid w:val="00071BF2"/>
    <w:rsid w:val="00073E5A"/>
    <w:rsid w:val="00075352"/>
    <w:rsid w:val="00075497"/>
    <w:rsid w:val="0008029D"/>
    <w:rsid w:val="00080439"/>
    <w:rsid w:val="00080D34"/>
    <w:rsid w:val="000824C3"/>
    <w:rsid w:val="0008258A"/>
    <w:rsid w:val="00082CC0"/>
    <w:rsid w:val="000834BE"/>
    <w:rsid w:val="000848B8"/>
    <w:rsid w:val="00084C9F"/>
    <w:rsid w:val="0008602D"/>
    <w:rsid w:val="00086BA2"/>
    <w:rsid w:val="00086D96"/>
    <w:rsid w:val="00087F57"/>
    <w:rsid w:val="000906FB"/>
    <w:rsid w:val="0009139B"/>
    <w:rsid w:val="00091925"/>
    <w:rsid w:val="00092380"/>
    <w:rsid w:val="0009308C"/>
    <w:rsid w:val="00093642"/>
    <w:rsid w:val="0009372A"/>
    <w:rsid w:val="00093904"/>
    <w:rsid w:val="00094F45"/>
    <w:rsid w:val="0009522E"/>
    <w:rsid w:val="0009645E"/>
    <w:rsid w:val="00096B37"/>
    <w:rsid w:val="00097848"/>
    <w:rsid w:val="00097B7F"/>
    <w:rsid w:val="000A05ED"/>
    <w:rsid w:val="000A11ED"/>
    <w:rsid w:val="000A3685"/>
    <w:rsid w:val="000A416F"/>
    <w:rsid w:val="000A4DFF"/>
    <w:rsid w:val="000A56A8"/>
    <w:rsid w:val="000A5D66"/>
    <w:rsid w:val="000A68F8"/>
    <w:rsid w:val="000A7479"/>
    <w:rsid w:val="000B00E6"/>
    <w:rsid w:val="000B1B7A"/>
    <w:rsid w:val="000B1C7A"/>
    <w:rsid w:val="000B2294"/>
    <w:rsid w:val="000B3075"/>
    <w:rsid w:val="000B31A4"/>
    <w:rsid w:val="000B4A92"/>
    <w:rsid w:val="000B4EFA"/>
    <w:rsid w:val="000B5882"/>
    <w:rsid w:val="000B7028"/>
    <w:rsid w:val="000B739D"/>
    <w:rsid w:val="000C048C"/>
    <w:rsid w:val="000C07CE"/>
    <w:rsid w:val="000C1852"/>
    <w:rsid w:val="000C28DF"/>
    <w:rsid w:val="000C367C"/>
    <w:rsid w:val="000C3C97"/>
    <w:rsid w:val="000C428A"/>
    <w:rsid w:val="000C4338"/>
    <w:rsid w:val="000C4536"/>
    <w:rsid w:val="000C459D"/>
    <w:rsid w:val="000C467E"/>
    <w:rsid w:val="000C48B7"/>
    <w:rsid w:val="000C5385"/>
    <w:rsid w:val="000C59AA"/>
    <w:rsid w:val="000C65E8"/>
    <w:rsid w:val="000C7E55"/>
    <w:rsid w:val="000D02D6"/>
    <w:rsid w:val="000D055A"/>
    <w:rsid w:val="000D0561"/>
    <w:rsid w:val="000D0811"/>
    <w:rsid w:val="000D463B"/>
    <w:rsid w:val="000D487B"/>
    <w:rsid w:val="000D63C5"/>
    <w:rsid w:val="000D7AE2"/>
    <w:rsid w:val="000E2DD6"/>
    <w:rsid w:val="000E2E60"/>
    <w:rsid w:val="000E554E"/>
    <w:rsid w:val="000E582F"/>
    <w:rsid w:val="000E5B6C"/>
    <w:rsid w:val="000E6036"/>
    <w:rsid w:val="000E6742"/>
    <w:rsid w:val="000E7152"/>
    <w:rsid w:val="000E7294"/>
    <w:rsid w:val="000E762D"/>
    <w:rsid w:val="000E7B9E"/>
    <w:rsid w:val="000F09D0"/>
    <w:rsid w:val="000F0DD4"/>
    <w:rsid w:val="000F1050"/>
    <w:rsid w:val="000F235D"/>
    <w:rsid w:val="000F3CF2"/>
    <w:rsid w:val="000F4627"/>
    <w:rsid w:val="000F4DBA"/>
    <w:rsid w:val="000F53E1"/>
    <w:rsid w:val="000F5BC5"/>
    <w:rsid w:val="000F60E0"/>
    <w:rsid w:val="000F619A"/>
    <w:rsid w:val="000F76B4"/>
    <w:rsid w:val="000F7EEE"/>
    <w:rsid w:val="00100504"/>
    <w:rsid w:val="001006BF"/>
    <w:rsid w:val="00100A54"/>
    <w:rsid w:val="00100BBB"/>
    <w:rsid w:val="00101AA0"/>
    <w:rsid w:val="0010311F"/>
    <w:rsid w:val="00103375"/>
    <w:rsid w:val="00103464"/>
    <w:rsid w:val="00103B8F"/>
    <w:rsid w:val="00104F15"/>
    <w:rsid w:val="00104F99"/>
    <w:rsid w:val="0010536D"/>
    <w:rsid w:val="001071DC"/>
    <w:rsid w:val="00107A6C"/>
    <w:rsid w:val="00107CB5"/>
    <w:rsid w:val="00107EA9"/>
    <w:rsid w:val="0011064A"/>
    <w:rsid w:val="00110B85"/>
    <w:rsid w:val="00113150"/>
    <w:rsid w:val="00114E3E"/>
    <w:rsid w:val="00114E4B"/>
    <w:rsid w:val="001153BF"/>
    <w:rsid w:val="001159E2"/>
    <w:rsid w:val="00116B1F"/>
    <w:rsid w:val="00116B5D"/>
    <w:rsid w:val="00116B84"/>
    <w:rsid w:val="0011751A"/>
    <w:rsid w:val="00117B8C"/>
    <w:rsid w:val="001202F7"/>
    <w:rsid w:val="00120748"/>
    <w:rsid w:val="00120945"/>
    <w:rsid w:val="00120E11"/>
    <w:rsid w:val="00120E7F"/>
    <w:rsid w:val="00121A37"/>
    <w:rsid w:val="001220E8"/>
    <w:rsid w:val="001224CB"/>
    <w:rsid w:val="00124BF5"/>
    <w:rsid w:val="00125474"/>
    <w:rsid w:val="00125BF7"/>
    <w:rsid w:val="0012779E"/>
    <w:rsid w:val="00127F3D"/>
    <w:rsid w:val="001302FE"/>
    <w:rsid w:val="00130C11"/>
    <w:rsid w:val="001316DA"/>
    <w:rsid w:val="001317D8"/>
    <w:rsid w:val="00131B25"/>
    <w:rsid w:val="00131E1F"/>
    <w:rsid w:val="00133354"/>
    <w:rsid w:val="00134870"/>
    <w:rsid w:val="001419BD"/>
    <w:rsid w:val="001427C0"/>
    <w:rsid w:val="00142A2D"/>
    <w:rsid w:val="00144433"/>
    <w:rsid w:val="00144839"/>
    <w:rsid w:val="001457CD"/>
    <w:rsid w:val="00147A85"/>
    <w:rsid w:val="00152777"/>
    <w:rsid w:val="001527FF"/>
    <w:rsid w:val="00153142"/>
    <w:rsid w:val="00155D2B"/>
    <w:rsid w:val="0015649C"/>
    <w:rsid w:val="001567BE"/>
    <w:rsid w:val="00157CC0"/>
    <w:rsid w:val="00163A3D"/>
    <w:rsid w:val="00164691"/>
    <w:rsid w:val="00164E08"/>
    <w:rsid w:val="00165FB4"/>
    <w:rsid w:val="001661D7"/>
    <w:rsid w:val="00166AB9"/>
    <w:rsid w:val="00167EBA"/>
    <w:rsid w:val="00170B53"/>
    <w:rsid w:val="00171447"/>
    <w:rsid w:val="001715BA"/>
    <w:rsid w:val="00174009"/>
    <w:rsid w:val="001746DD"/>
    <w:rsid w:val="00174BE0"/>
    <w:rsid w:val="00174E2C"/>
    <w:rsid w:val="00174EC9"/>
    <w:rsid w:val="001754FD"/>
    <w:rsid w:val="001759A9"/>
    <w:rsid w:val="00175B77"/>
    <w:rsid w:val="00175DB8"/>
    <w:rsid w:val="00176A0B"/>
    <w:rsid w:val="00176D56"/>
    <w:rsid w:val="00177521"/>
    <w:rsid w:val="001776E5"/>
    <w:rsid w:val="00177D44"/>
    <w:rsid w:val="00177DDF"/>
    <w:rsid w:val="00180237"/>
    <w:rsid w:val="00180306"/>
    <w:rsid w:val="001811FD"/>
    <w:rsid w:val="00181A0A"/>
    <w:rsid w:val="00181CEC"/>
    <w:rsid w:val="0018211F"/>
    <w:rsid w:val="001822E9"/>
    <w:rsid w:val="0018444B"/>
    <w:rsid w:val="00185CE4"/>
    <w:rsid w:val="001863C8"/>
    <w:rsid w:val="00186C69"/>
    <w:rsid w:val="00190C5B"/>
    <w:rsid w:val="00191E95"/>
    <w:rsid w:val="00191F23"/>
    <w:rsid w:val="001936DD"/>
    <w:rsid w:val="0019575A"/>
    <w:rsid w:val="001958AE"/>
    <w:rsid w:val="00197538"/>
    <w:rsid w:val="00197C0D"/>
    <w:rsid w:val="001A10F2"/>
    <w:rsid w:val="001A2A83"/>
    <w:rsid w:val="001A2CB8"/>
    <w:rsid w:val="001A2E6F"/>
    <w:rsid w:val="001A3ADD"/>
    <w:rsid w:val="001A4F44"/>
    <w:rsid w:val="001A5C9E"/>
    <w:rsid w:val="001A68BD"/>
    <w:rsid w:val="001A6D67"/>
    <w:rsid w:val="001A7D90"/>
    <w:rsid w:val="001B3AD6"/>
    <w:rsid w:val="001B40AA"/>
    <w:rsid w:val="001B4FCF"/>
    <w:rsid w:val="001B58B3"/>
    <w:rsid w:val="001B62DD"/>
    <w:rsid w:val="001B6956"/>
    <w:rsid w:val="001C013E"/>
    <w:rsid w:val="001C086E"/>
    <w:rsid w:val="001C137D"/>
    <w:rsid w:val="001C28EE"/>
    <w:rsid w:val="001C29B4"/>
    <w:rsid w:val="001C2B55"/>
    <w:rsid w:val="001C2DF6"/>
    <w:rsid w:val="001C32DD"/>
    <w:rsid w:val="001C5D07"/>
    <w:rsid w:val="001C63C1"/>
    <w:rsid w:val="001C65A5"/>
    <w:rsid w:val="001C673C"/>
    <w:rsid w:val="001C6A5F"/>
    <w:rsid w:val="001C7BD7"/>
    <w:rsid w:val="001D07C3"/>
    <w:rsid w:val="001D0F59"/>
    <w:rsid w:val="001D1B06"/>
    <w:rsid w:val="001D3237"/>
    <w:rsid w:val="001D4415"/>
    <w:rsid w:val="001D7B06"/>
    <w:rsid w:val="001D7E36"/>
    <w:rsid w:val="001E0172"/>
    <w:rsid w:val="001E049D"/>
    <w:rsid w:val="001E04D6"/>
    <w:rsid w:val="001E1787"/>
    <w:rsid w:val="001E2296"/>
    <w:rsid w:val="001E2BF9"/>
    <w:rsid w:val="001E35F4"/>
    <w:rsid w:val="001E368C"/>
    <w:rsid w:val="001E4340"/>
    <w:rsid w:val="001E5050"/>
    <w:rsid w:val="001E5A31"/>
    <w:rsid w:val="001E6160"/>
    <w:rsid w:val="001E6D99"/>
    <w:rsid w:val="001E78C0"/>
    <w:rsid w:val="001E7B9E"/>
    <w:rsid w:val="001F0BF4"/>
    <w:rsid w:val="001F16E6"/>
    <w:rsid w:val="001F2375"/>
    <w:rsid w:val="001F3A40"/>
    <w:rsid w:val="001F429D"/>
    <w:rsid w:val="001F530D"/>
    <w:rsid w:val="001F5380"/>
    <w:rsid w:val="001F5548"/>
    <w:rsid w:val="001F60E0"/>
    <w:rsid w:val="001F621E"/>
    <w:rsid w:val="001F77DE"/>
    <w:rsid w:val="0020004F"/>
    <w:rsid w:val="002005DE"/>
    <w:rsid w:val="002013F6"/>
    <w:rsid w:val="00201449"/>
    <w:rsid w:val="00202C62"/>
    <w:rsid w:val="0020387F"/>
    <w:rsid w:val="00203D8F"/>
    <w:rsid w:val="00205080"/>
    <w:rsid w:val="0020535D"/>
    <w:rsid w:val="00205CB6"/>
    <w:rsid w:val="00206777"/>
    <w:rsid w:val="00207594"/>
    <w:rsid w:val="002108C2"/>
    <w:rsid w:val="00210DC5"/>
    <w:rsid w:val="0021195F"/>
    <w:rsid w:val="00212395"/>
    <w:rsid w:val="00213072"/>
    <w:rsid w:val="00214C01"/>
    <w:rsid w:val="00214DA4"/>
    <w:rsid w:val="00215CCE"/>
    <w:rsid w:val="00216AEE"/>
    <w:rsid w:val="00216C90"/>
    <w:rsid w:val="00216F70"/>
    <w:rsid w:val="00220AB0"/>
    <w:rsid w:val="00221B6C"/>
    <w:rsid w:val="00221C06"/>
    <w:rsid w:val="00221DA4"/>
    <w:rsid w:val="00221F39"/>
    <w:rsid w:val="002228F0"/>
    <w:rsid w:val="00222AA7"/>
    <w:rsid w:val="00223015"/>
    <w:rsid w:val="00223748"/>
    <w:rsid w:val="002245AE"/>
    <w:rsid w:val="0022495C"/>
    <w:rsid w:val="00224C55"/>
    <w:rsid w:val="002251CC"/>
    <w:rsid w:val="002270BD"/>
    <w:rsid w:val="0022755B"/>
    <w:rsid w:val="002275BE"/>
    <w:rsid w:val="002275FC"/>
    <w:rsid w:val="00227D76"/>
    <w:rsid w:val="002303EE"/>
    <w:rsid w:val="002303F8"/>
    <w:rsid w:val="00230965"/>
    <w:rsid w:val="00232FCF"/>
    <w:rsid w:val="00233A80"/>
    <w:rsid w:val="00235A86"/>
    <w:rsid w:val="00236056"/>
    <w:rsid w:val="00237BB2"/>
    <w:rsid w:val="0024091A"/>
    <w:rsid w:val="00240B9A"/>
    <w:rsid w:val="00241DC1"/>
    <w:rsid w:val="002426F8"/>
    <w:rsid w:val="002451E9"/>
    <w:rsid w:val="00245670"/>
    <w:rsid w:val="00245D9F"/>
    <w:rsid w:val="00246784"/>
    <w:rsid w:val="002469E2"/>
    <w:rsid w:val="00246EB3"/>
    <w:rsid w:val="00247766"/>
    <w:rsid w:val="0025000E"/>
    <w:rsid w:val="00251904"/>
    <w:rsid w:val="00252313"/>
    <w:rsid w:val="00252CB6"/>
    <w:rsid w:val="00253000"/>
    <w:rsid w:val="002544C6"/>
    <w:rsid w:val="00255BF2"/>
    <w:rsid w:val="0025707C"/>
    <w:rsid w:val="002572F6"/>
    <w:rsid w:val="002573CB"/>
    <w:rsid w:val="002613FC"/>
    <w:rsid w:val="002619E5"/>
    <w:rsid w:val="002634A6"/>
    <w:rsid w:val="00264AC4"/>
    <w:rsid w:val="00264AED"/>
    <w:rsid w:val="00265A34"/>
    <w:rsid w:val="00266001"/>
    <w:rsid w:val="0026637E"/>
    <w:rsid w:val="00267B33"/>
    <w:rsid w:val="00267D61"/>
    <w:rsid w:val="00267F1D"/>
    <w:rsid w:val="00270140"/>
    <w:rsid w:val="00271584"/>
    <w:rsid w:val="00271D32"/>
    <w:rsid w:val="00273239"/>
    <w:rsid w:val="00273841"/>
    <w:rsid w:val="002758AF"/>
    <w:rsid w:val="00275F94"/>
    <w:rsid w:val="00276A76"/>
    <w:rsid w:val="00277C0C"/>
    <w:rsid w:val="00280339"/>
    <w:rsid w:val="002805D1"/>
    <w:rsid w:val="00281586"/>
    <w:rsid w:val="0028274B"/>
    <w:rsid w:val="00282B36"/>
    <w:rsid w:val="00282FE6"/>
    <w:rsid w:val="002836A3"/>
    <w:rsid w:val="00283CA6"/>
    <w:rsid w:val="002842FF"/>
    <w:rsid w:val="002858D2"/>
    <w:rsid w:val="0028593E"/>
    <w:rsid w:val="00286B76"/>
    <w:rsid w:val="002871BE"/>
    <w:rsid w:val="00287FA1"/>
    <w:rsid w:val="0029119F"/>
    <w:rsid w:val="00291ADD"/>
    <w:rsid w:val="002929AB"/>
    <w:rsid w:val="00294005"/>
    <w:rsid w:val="00297BC1"/>
    <w:rsid w:val="002A183B"/>
    <w:rsid w:val="002A1896"/>
    <w:rsid w:val="002A1B5F"/>
    <w:rsid w:val="002A35B7"/>
    <w:rsid w:val="002A3BC3"/>
    <w:rsid w:val="002A4FDA"/>
    <w:rsid w:val="002A5D11"/>
    <w:rsid w:val="002A6648"/>
    <w:rsid w:val="002A665E"/>
    <w:rsid w:val="002A66F2"/>
    <w:rsid w:val="002A6888"/>
    <w:rsid w:val="002A723A"/>
    <w:rsid w:val="002A7C5C"/>
    <w:rsid w:val="002A7DE0"/>
    <w:rsid w:val="002B0323"/>
    <w:rsid w:val="002B0661"/>
    <w:rsid w:val="002B0FE1"/>
    <w:rsid w:val="002B1F6B"/>
    <w:rsid w:val="002B2348"/>
    <w:rsid w:val="002B2D3A"/>
    <w:rsid w:val="002B3327"/>
    <w:rsid w:val="002B5100"/>
    <w:rsid w:val="002B5D7F"/>
    <w:rsid w:val="002B7410"/>
    <w:rsid w:val="002C0BCE"/>
    <w:rsid w:val="002C20D3"/>
    <w:rsid w:val="002C26BD"/>
    <w:rsid w:val="002C5B4D"/>
    <w:rsid w:val="002C5C00"/>
    <w:rsid w:val="002C66C3"/>
    <w:rsid w:val="002C6B50"/>
    <w:rsid w:val="002C7230"/>
    <w:rsid w:val="002C7233"/>
    <w:rsid w:val="002D0010"/>
    <w:rsid w:val="002D0FB7"/>
    <w:rsid w:val="002D2791"/>
    <w:rsid w:val="002D27FE"/>
    <w:rsid w:val="002D2943"/>
    <w:rsid w:val="002D3237"/>
    <w:rsid w:val="002D5CF1"/>
    <w:rsid w:val="002D679E"/>
    <w:rsid w:val="002D6BAC"/>
    <w:rsid w:val="002D6E2D"/>
    <w:rsid w:val="002E16F6"/>
    <w:rsid w:val="002E2087"/>
    <w:rsid w:val="002E3694"/>
    <w:rsid w:val="002E5126"/>
    <w:rsid w:val="002E5E06"/>
    <w:rsid w:val="002E5FDC"/>
    <w:rsid w:val="002E6940"/>
    <w:rsid w:val="002E7415"/>
    <w:rsid w:val="002F04E8"/>
    <w:rsid w:val="002F05D6"/>
    <w:rsid w:val="002F1385"/>
    <w:rsid w:val="002F1902"/>
    <w:rsid w:val="002F25E2"/>
    <w:rsid w:val="002F583D"/>
    <w:rsid w:val="002F663B"/>
    <w:rsid w:val="002F6BC9"/>
    <w:rsid w:val="002F7501"/>
    <w:rsid w:val="00301056"/>
    <w:rsid w:val="003032C8"/>
    <w:rsid w:val="00303317"/>
    <w:rsid w:val="00305067"/>
    <w:rsid w:val="003058ED"/>
    <w:rsid w:val="003061C5"/>
    <w:rsid w:val="003063F5"/>
    <w:rsid w:val="003067F7"/>
    <w:rsid w:val="00306FAB"/>
    <w:rsid w:val="003116FD"/>
    <w:rsid w:val="003117D9"/>
    <w:rsid w:val="00311A77"/>
    <w:rsid w:val="00311BB0"/>
    <w:rsid w:val="003122D9"/>
    <w:rsid w:val="0031298D"/>
    <w:rsid w:val="00313B6F"/>
    <w:rsid w:val="003149BD"/>
    <w:rsid w:val="00315C30"/>
    <w:rsid w:val="00316D42"/>
    <w:rsid w:val="00317B8A"/>
    <w:rsid w:val="00317C01"/>
    <w:rsid w:val="003207F9"/>
    <w:rsid w:val="00320AB5"/>
    <w:rsid w:val="00320E86"/>
    <w:rsid w:val="00321400"/>
    <w:rsid w:val="00321926"/>
    <w:rsid w:val="00321F16"/>
    <w:rsid w:val="00322244"/>
    <w:rsid w:val="003227E6"/>
    <w:rsid w:val="00323D52"/>
    <w:rsid w:val="003253D2"/>
    <w:rsid w:val="00326018"/>
    <w:rsid w:val="003265A9"/>
    <w:rsid w:val="0032781E"/>
    <w:rsid w:val="00327AFD"/>
    <w:rsid w:val="00327FD2"/>
    <w:rsid w:val="003302E4"/>
    <w:rsid w:val="003308CD"/>
    <w:rsid w:val="00330CA0"/>
    <w:rsid w:val="00330E68"/>
    <w:rsid w:val="0033165F"/>
    <w:rsid w:val="00332599"/>
    <w:rsid w:val="003333F6"/>
    <w:rsid w:val="00333489"/>
    <w:rsid w:val="00334975"/>
    <w:rsid w:val="00334A9B"/>
    <w:rsid w:val="003351E8"/>
    <w:rsid w:val="003356EF"/>
    <w:rsid w:val="00335FDF"/>
    <w:rsid w:val="003360EA"/>
    <w:rsid w:val="003364E3"/>
    <w:rsid w:val="00336B45"/>
    <w:rsid w:val="00340403"/>
    <w:rsid w:val="00341219"/>
    <w:rsid w:val="003415E7"/>
    <w:rsid w:val="0034215A"/>
    <w:rsid w:val="003425A0"/>
    <w:rsid w:val="00342E5C"/>
    <w:rsid w:val="0034397A"/>
    <w:rsid w:val="00343E96"/>
    <w:rsid w:val="003447B1"/>
    <w:rsid w:val="00344BFF"/>
    <w:rsid w:val="00344EE9"/>
    <w:rsid w:val="00344FAD"/>
    <w:rsid w:val="00345701"/>
    <w:rsid w:val="003460ED"/>
    <w:rsid w:val="00346973"/>
    <w:rsid w:val="00347DB6"/>
    <w:rsid w:val="00350CC7"/>
    <w:rsid w:val="00353CA3"/>
    <w:rsid w:val="003540AB"/>
    <w:rsid w:val="00354A6D"/>
    <w:rsid w:val="00354AD0"/>
    <w:rsid w:val="00354DF3"/>
    <w:rsid w:val="00355B6D"/>
    <w:rsid w:val="00356B2F"/>
    <w:rsid w:val="00356B4A"/>
    <w:rsid w:val="003571F9"/>
    <w:rsid w:val="00357A5F"/>
    <w:rsid w:val="00357C8E"/>
    <w:rsid w:val="003602F1"/>
    <w:rsid w:val="00360A93"/>
    <w:rsid w:val="00360E95"/>
    <w:rsid w:val="0036109E"/>
    <w:rsid w:val="003621F3"/>
    <w:rsid w:val="003629AA"/>
    <w:rsid w:val="00362C61"/>
    <w:rsid w:val="0036408F"/>
    <w:rsid w:val="0036587F"/>
    <w:rsid w:val="00367662"/>
    <w:rsid w:val="00367B34"/>
    <w:rsid w:val="00370403"/>
    <w:rsid w:val="00370E50"/>
    <w:rsid w:val="0037119A"/>
    <w:rsid w:val="00371210"/>
    <w:rsid w:val="00371A3D"/>
    <w:rsid w:val="00371AEF"/>
    <w:rsid w:val="003727AF"/>
    <w:rsid w:val="003729A6"/>
    <w:rsid w:val="003745AA"/>
    <w:rsid w:val="003762E1"/>
    <w:rsid w:val="0037732B"/>
    <w:rsid w:val="003773D9"/>
    <w:rsid w:val="003779DD"/>
    <w:rsid w:val="00377C58"/>
    <w:rsid w:val="00381CAF"/>
    <w:rsid w:val="00382F68"/>
    <w:rsid w:val="003831C3"/>
    <w:rsid w:val="00385675"/>
    <w:rsid w:val="00386B29"/>
    <w:rsid w:val="00386BA8"/>
    <w:rsid w:val="00387E71"/>
    <w:rsid w:val="0039137A"/>
    <w:rsid w:val="003920B8"/>
    <w:rsid w:val="003934C2"/>
    <w:rsid w:val="00394246"/>
    <w:rsid w:val="003944C1"/>
    <w:rsid w:val="003947A9"/>
    <w:rsid w:val="00394CC4"/>
    <w:rsid w:val="00395A5A"/>
    <w:rsid w:val="00395D3A"/>
    <w:rsid w:val="00395D71"/>
    <w:rsid w:val="0039604D"/>
    <w:rsid w:val="00397096"/>
    <w:rsid w:val="00397D16"/>
    <w:rsid w:val="003A0923"/>
    <w:rsid w:val="003A4109"/>
    <w:rsid w:val="003A50E3"/>
    <w:rsid w:val="003A6559"/>
    <w:rsid w:val="003B0FED"/>
    <w:rsid w:val="003B1513"/>
    <w:rsid w:val="003B2BB4"/>
    <w:rsid w:val="003B40C1"/>
    <w:rsid w:val="003B4487"/>
    <w:rsid w:val="003B5A2D"/>
    <w:rsid w:val="003B5FB6"/>
    <w:rsid w:val="003B76A6"/>
    <w:rsid w:val="003C053B"/>
    <w:rsid w:val="003C0597"/>
    <w:rsid w:val="003C1813"/>
    <w:rsid w:val="003C1DC4"/>
    <w:rsid w:val="003C4E12"/>
    <w:rsid w:val="003C576A"/>
    <w:rsid w:val="003C73A5"/>
    <w:rsid w:val="003C7DFC"/>
    <w:rsid w:val="003D073B"/>
    <w:rsid w:val="003D4169"/>
    <w:rsid w:val="003D4418"/>
    <w:rsid w:val="003D5883"/>
    <w:rsid w:val="003D6320"/>
    <w:rsid w:val="003D71EA"/>
    <w:rsid w:val="003D7279"/>
    <w:rsid w:val="003D762B"/>
    <w:rsid w:val="003D763E"/>
    <w:rsid w:val="003D7A15"/>
    <w:rsid w:val="003E0A43"/>
    <w:rsid w:val="003E15C5"/>
    <w:rsid w:val="003E2E7E"/>
    <w:rsid w:val="003E3A2D"/>
    <w:rsid w:val="003E403F"/>
    <w:rsid w:val="003E40D4"/>
    <w:rsid w:val="003E569E"/>
    <w:rsid w:val="003E6220"/>
    <w:rsid w:val="003E6EF0"/>
    <w:rsid w:val="003E70A2"/>
    <w:rsid w:val="003F08FD"/>
    <w:rsid w:val="003F0DCE"/>
    <w:rsid w:val="003F1399"/>
    <w:rsid w:val="003F18E3"/>
    <w:rsid w:val="003F1E84"/>
    <w:rsid w:val="003F2538"/>
    <w:rsid w:val="003F314D"/>
    <w:rsid w:val="003F4B81"/>
    <w:rsid w:val="003F508B"/>
    <w:rsid w:val="003F51A1"/>
    <w:rsid w:val="003F5B11"/>
    <w:rsid w:val="003F633B"/>
    <w:rsid w:val="003F68A9"/>
    <w:rsid w:val="003F75C1"/>
    <w:rsid w:val="003F78B4"/>
    <w:rsid w:val="003F7FD1"/>
    <w:rsid w:val="004011E5"/>
    <w:rsid w:val="00401A7E"/>
    <w:rsid w:val="00401DA0"/>
    <w:rsid w:val="00402B56"/>
    <w:rsid w:val="00403C6B"/>
    <w:rsid w:val="00404106"/>
    <w:rsid w:val="00404924"/>
    <w:rsid w:val="0040534E"/>
    <w:rsid w:val="00406670"/>
    <w:rsid w:val="00406888"/>
    <w:rsid w:val="004074AB"/>
    <w:rsid w:val="004078AD"/>
    <w:rsid w:val="00410A59"/>
    <w:rsid w:val="0041101C"/>
    <w:rsid w:val="00411146"/>
    <w:rsid w:val="0041234E"/>
    <w:rsid w:val="004125A6"/>
    <w:rsid w:val="00413518"/>
    <w:rsid w:val="00413B58"/>
    <w:rsid w:val="00414E29"/>
    <w:rsid w:val="004158F0"/>
    <w:rsid w:val="00415C06"/>
    <w:rsid w:val="004163EC"/>
    <w:rsid w:val="00421F83"/>
    <w:rsid w:val="0042221C"/>
    <w:rsid w:val="00422A3D"/>
    <w:rsid w:val="00422B74"/>
    <w:rsid w:val="004231FA"/>
    <w:rsid w:val="0042590F"/>
    <w:rsid w:val="0042667C"/>
    <w:rsid w:val="004268E5"/>
    <w:rsid w:val="00426A1B"/>
    <w:rsid w:val="00426AEE"/>
    <w:rsid w:val="00426C62"/>
    <w:rsid w:val="00430EB1"/>
    <w:rsid w:val="00431CEE"/>
    <w:rsid w:val="0043392D"/>
    <w:rsid w:val="00434F4B"/>
    <w:rsid w:val="004371B9"/>
    <w:rsid w:val="00440270"/>
    <w:rsid w:val="004413DF"/>
    <w:rsid w:val="00443803"/>
    <w:rsid w:val="0044419B"/>
    <w:rsid w:val="0044752A"/>
    <w:rsid w:val="00451410"/>
    <w:rsid w:val="00452577"/>
    <w:rsid w:val="00452BF1"/>
    <w:rsid w:val="00452D3B"/>
    <w:rsid w:val="00453A10"/>
    <w:rsid w:val="00453A79"/>
    <w:rsid w:val="004547F6"/>
    <w:rsid w:val="00455DF4"/>
    <w:rsid w:val="00456ED0"/>
    <w:rsid w:val="00457552"/>
    <w:rsid w:val="00460025"/>
    <w:rsid w:val="004609A3"/>
    <w:rsid w:val="00461A7A"/>
    <w:rsid w:val="004627F0"/>
    <w:rsid w:val="0046287D"/>
    <w:rsid w:val="00462ECA"/>
    <w:rsid w:val="00462F41"/>
    <w:rsid w:val="00463852"/>
    <w:rsid w:val="00463D1D"/>
    <w:rsid w:val="00464D56"/>
    <w:rsid w:val="00464EAB"/>
    <w:rsid w:val="004651F6"/>
    <w:rsid w:val="004666A8"/>
    <w:rsid w:val="0046695F"/>
    <w:rsid w:val="0047130E"/>
    <w:rsid w:val="00471ADC"/>
    <w:rsid w:val="004733AD"/>
    <w:rsid w:val="00473A7F"/>
    <w:rsid w:val="00473AF4"/>
    <w:rsid w:val="004740F7"/>
    <w:rsid w:val="00474247"/>
    <w:rsid w:val="00474C84"/>
    <w:rsid w:val="004754C2"/>
    <w:rsid w:val="00477D85"/>
    <w:rsid w:val="004805A2"/>
    <w:rsid w:val="00481786"/>
    <w:rsid w:val="00481EF2"/>
    <w:rsid w:val="00482638"/>
    <w:rsid w:val="00485033"/>
    <w:rsid w:val="004853E5"/>
    <w:rsid w:val="00485997"/>
    <w:rsid w:val="00485C6B"/>
    <w:rsid w:val="00485FE7"/>
    <w:rsid w:val="0048650C"/>
    <w:rsid w:val="00486742"/>
    <w:rsid w:val="00486A28"/>
    <w:rsid w:val="00486C57"/>
    <w:rsid w:val="00487247"/>
    <w:rsid w:val="004873BD"/>
    <w:rsid w:val="004918C4"/>
    <w:rsid w:val="004937DC"/>
    <w:rsid w:val="00494B14"/>
    <w:rsid w:val="0049605A"/>
    <w:rsid w:val="00496E60"/>
    <w:rsid w:val="00497254"/>
    <w:rsid w:val="004A0482"/>
    <w:rsid w:val="004A07CF"/>
    <w:rsid w:val="004A2C07"/>
    <w:rsid w:val="004A3A17"/>
    <w:rsid w:val="004A4028"/>
    <w:rsid w:val="004A45F6"/>
    <w:rsid w:val="004A5479"/>
    <w:rsid w:val="004A5ABF"/>
    <w:rsid w:val="004A6722"/>
    <w:rsid w:val="004A7209"/>
    <w:rsid w:val="004B016F"/>
    <w:rsid w:val="004B050E"/>
    <w:rsid w:val="004B09F9"/>
    <w:rsid w:val="004B0A20"/>
    <w:rsid w:val="004B2F2F"/>
    <w:rsid w:val="004B3A32"/>
    <w:rsid w:val="004B4036"/>
    <w:rsid w:val="004B4C9D"/>
    <w:rsid w:val="004B56A6"/>
    <w:rsid w:val="004B5E6D"/>
    <w:rsid w:val="004B5F60"/>
    <w:rsid w:val="004B651A"/>
    <w:rsid w:val="004B6DC2"/>
    <w:rsid w:val="004B76E7"/>
    <w:rsid w:val="004B7883"/>
    <w:rsid w:val="004C0839"/>
    <w:rsid w:val="004C0FD4"/>
    <w:rsid w:val="004C0FFD"/>
    <w:rsid w:val="004C114A"/>
    <w:rsid w:val="004C1F02"/>
    <w:rsid w:val="004C221B"/>
    <w:rsid w:val="004C29C6"/>
    <w:rsid w:val="004C50BF"/>
    <w:rsid w:val="004C5DFE"/>
    <w:rsid w:val="004C6C59"/>
    <w:rsid w:val="004D0D47"/>
    <w:rsid w:val="004D1586"/>
    <w:rsid w:val="004D1922"/>
    <w:rsid w:val="004D1A0E"/>
    <w:rsid w:val="004D1F97"/>
    <w:rsid w:val="004D2585"/>
    <w:rsid w:val="004D280F"/>
    <w:rsid w:val="004D3F0E"/>
    <w:rsid w:val="004D4CB9"/>
    <w:rsid w:val="004D5FED"/>
    <w:rsid w:val="004D6144"/>
    <w:rsid w:val="004D657B"/>
    <w:rsid w:val="004D7437"/>
    <w:rsid w:val="004E163E"/>
    <w:rsid w:val="004E2382"/>
    <w:rsid w:val="004E2D51"/>
    <w:rsid w:val="004E3359"/>
    <w:rsid w:val="004E3C1C"/>
    <w:rsid w:val="004E3D5B"/>
    <w:rsid w:val="004E3D74"/>
    <w:rsid w:val="004E4125"/>
    <w:rsid w:val="004E5399"/>
    <w:rsid w:val="004E559B"/>
    <w:rsid w:val="004E5BDC"/>
    <w:rsid w:val="004E7665"/>
    <w:rsid w:val="004E7C9E"/>
    <w:rsid w:val="004F40FB"/>
    <w:rsid w:val="004F4A0B"/>
    <w:rsid w:val="004F555F"/>
    <w:rsid w:val="004F56C5"/>
    <w:rsid w:val="004F6801"/>
    <w:rsid w:val="004F6EFC"/>
    <w:rsid w:val="004F741E"/>
    <w:rsid w:val="004F7426"/>
    <w:rsid w:val="004F7C20"/>
    <w:rsid w:val="004F7E26"/>
    <w:rsid w:val="00500180"/>
    <w:rsid w:val="005006EC"/>
    <w:rsid w:val="00500FBE"/>
    <w:rsid w:val="0050141B"/>
    <w:rsid w:val="00501E8F"/>
    <w:rsid w:val="00501F20"/>
    <w:rsid w:val="00503C87"/>
    <w:rsid w:val="00504243"/>
    <w:rsid w:val="00506195"/>
    <w:rsid w:val="005071DA"/>
    <w:rsid w:val="00510284"/>
    <w:rsid w:val="00510955"/>
    <w:rsid w:val="005112C0"/>
    <w:rsid w:val="005119E9"/>
    <w:rsid w:val="00512C3F"/>
    <w:rsid w:val="0051387A"/>
    <w:rsid w:val="00513895"/>
    <w:rsid w:val="00514555"/>
    <w:rsid w:val="00514F11"/>
    <w:rsid w:val="00515861"/>
    <w:rsid w:val="0051670B"/>
    <w:rsid w:val="0051725F"/>
    <w:rsid w:val="005178EB"/>
    <w:rsid w:val="00517938"/>
    <w:rsid w:val="005200FE"/>
    <w:rsid w:val="0052130A"/>
    <w:rsid w:val="00522B00"/>
    <w:rsid w:val="00524A5C"/>
    <w:rsid w:val="00524E22"/>
    <w:rsid w:val="005256C1"/>
    <w:rsid w:val="00525936"/>
    <w:rsid w:val="00525F02"/>
    <w:rsid w:val="00526423"/>
    <w:rsid w:val="00527584"/>
    <w:rsid w:val="005302A1"/>
    <w:rsid w:val="00531541"/>
    <w:rsid w:val="00531A26"/>
    <w:rsid w:val="00532935"/>
    <w:rsid w:val="00532F81"/>
    <w:rsid w:val="00533D83"/>
    <w:rsid w:val="0053569F"/>
    <w:rsid w:val="005357C2"/>
    <w:rsid w:val="00535EFB"/>
    <w:rsid w:val="0053643A"/>
    <w:rsid w:val="00536B59"/>
    <w:rsid w:val="0053703D"/>
    <w:rsid w:val="00537A65"/>
    <w:rsid w:val="00537B4A"/>
    <w:rsid w:val="005406AF"/>
    <w:rsid w:val="00541BB5"/>
    <w:rsid w:val="00541E56"/>
    <w:rsid w:val="005425B8"/>
    <w:rsid w:val="00542878"/>
    <w:rsid w:val="00542BAB"/>
    <w:rsid w:val="00542C77"/>
    <w:rsid w:val="00542ED5"/>
    <w:rsid w:val="00543903"/>
    <w:rsid w:val="00543E4D"/>
    <w:rsid w:val="00546110"/>
    <w:rsid w:val="005474E2"/>
    <w:rsid w:val="00551691"/>
    <w:rsid w:val="00551776"/>
    <w:rsid w:val="00551B0F"/>
    <w:rsid w:val="00552B77"/>
    <w:rsid w:val="00553250"/>
    <w:rsid w:val="00553A1B"/>
    <w:rsid w:val="00554336"/>
    <w:rsid w:val="005544CB"/>
    <w:rsid w:val="00554916"/>
    <w:rsid w:val="005555E0"/>
    <w:rsid w:val="00556560"/>
    <w:rsid w:val="00556D23"/>
    <w:rsid w:val="00557024"/>
    <w:rsid w:val="00557752"/>
    <w:rsid w:val="00560941"/>
    <w:rsid w:val="00562784"/>
    <w:rsid w:val="00562871"/>
    <w:rsid w:val="005640A1"/>
    <w:rsid w:val="005658EC"/>
    <w:rsid w:val="00565C1A"/>
    <w:rsid w:val="005668B1"/>
    <w:rsid w:val="005679F5"/>
    <w:rsid w:val="00567AD8"/>
    <w:rsid w:val="00567F3D"/>
    <w:rsid w:val="005703B8"/>
    <w:rsid w:val="00570609"/>
    <w:rsid w:val="005713AC"/>
    <w:rsid w:val="005719A0"/>
    <w:rsid w:val="00571E09"/>
    <w:rsid w:val="0057282E"/>
    <w:rsid w:val="005742DA"/>
    <w:rsid w:val="00574391"/>
    <w:rsid w:val="00575255"/>
    <w:rsid w:val="00575650"/>
    <w:rsid w:val="00575DEC"/>
    <w:rsid w:val="00575EC8"/>
    <w:rsid w:val="00576732"/>
    <w:rsid w:val="0057762F"/>
    <w:rsid w:val="00580A1A"/>
    <w:rsid w:val="005811D3"/>
    <w:rsid w:val="005819A5"/>
    <w:rsid w:val="00581BC5"/>
    <w:rsid w:val="00581D4B"/>
    <w:rsid w:val="005822B4"/>
    <w:rsid w:val="005830A6"/>
    <w:rsid w:val="0058357F"/>
    <w:rsid w:val="00584E93"/>
    <w:rsid w:val="0058643E"/>
    <w:rsid w:val="005873E9"/>
    <w:rsid w:val="0059009A"/>
    <w:rsid w:val="00591DB9"/>
    <w:rsid w:val="00591DC0"/>
    <w:rsid w:val="0059314D"/>
    <w:rsid w:val="0059389F"/>
    <w:rsid w:val="00593F9E"/>
    <w:rsid w:val="005951A9"/>
    <w:rsid w:val="005A02CC"/>
    <w:rsid w:val="005A0C5D"/>
    <w:rsid w:val="005A300F"/>
    <w:rsid w:val="005A3A6C"/>
    <w:rsid w:val="005A4444"/>
    <w:rsid w:val="005A4A7F"/>
    <w:rsid w:val="005A5053"/>
    <w:rsid w:val="005A5089"/>
    <w:rsid w:val="005A544D"/>
    <w:rsid w:val="005A62C3"/>
    <w:rsid w:val="005A66B7"/>
    <w:rsid w:val="005A6DE0"/>
    <w:rsid w:val="005B0F0E"/>
    <w:rsid w:val="005B11B8"/>
    <w:rsid w:val="005B122C"/>
    <w:rsid w:val="005B1C57"/>
    <w:rsid w:val="005B2BFC"/>
    <w:rsid w:val="005B3637"/>
    <w:rsid w:val="005B3D60"/>
    <w:rsid w:val="005B4186"/>
    <w:rsid w:val="005B4AEA"/>
    <w:rsid w:val="005B4F70"/>
    <w:rsid w:val="005B7F61"/>
    <w:rsid w:val="005C0C98"/>
    <w:rsid w:val="005C2B4B"/>
    <w:rsid w:val="005C353F"/>
    <w:rsid w:val="005C5984"/>
    <w:rsid w:val="005C5C85"/>
    <w:rsid w:val="005C5F00"/>
    <w:rsid w:val="005C69EC"/>
    <w:rsid w:val="005C6A44"/>
    <w:rsid w:val="005C6B1E"/>
    <w:rsid w:val="005C6CA5"/>
    <w:rsid w:val="005C75D3"/>
    <w:rsid w:val="005C779C"/>
    <w:rsid w:val="005D1816"/>
    <w:rsid w:val="005D1C49"/>
    <w:rsid w:val="005D2BFB"/>
    <w:rsid w:val="005D40C1"/>
    <w:rsid w:val="005D4A0F"/>
    <w:rsid w:val="005D4B3E"/>
    <w:rsid w:val="005D6E3E"/>
    <w:rsid w:val="005D7489"/>
    <w:rsid w:val="005E06C1"/>
    <w:rsid w:val="005E1EA4"/>
    <w:rsid w:val="005E22A0"/>
    <w:rsid w:val="005E2A1E"/>
    <w:rsid w:val="005E41EC"/>
    <w:rsid w:val="005E4759"/>
    <w:rsid w:val="005E4996"/>
    <w:rsid w:val="005E51E4"/>
    <w:rsid w:val="005E686F"/>
    <w:rsid w:val="005E780D"/>
    <w:rsid w:val="005F0C8E"/>
    <w:rsid w:val="005F119F"/>
    <w:rsid w:val="005F2233"/>
    <w:rsid w:val="005F25A2"/>
    <w:rsid w:val="005F2C9F"/>
    <w:rsid w:val="005F3A8E"/>
    <w:rsid w:val="005F47B0"/>
    <w:rsid w:val="005F5393"/>
    <w:rsid w:val="005F60DE"/>
    <w:rsid w:val="005F6EBF"/>
    <w:rsid w:val="005F7A1C"/>
    <w:rsid w:val="005F7C88"/>
    <w:rsid w:val="005F7EDF"/>
    <w:rsid w:val="00600926"/>
    <w:rsid w:val="00600AA4"/>
    <w:rsid w:val="00604664"/>
    <w:rsid w:val="006049FE"/>
    <w:rsid w:val="006067B6"/>
    <w:rsid w:val="00607379"/>
    <w:rsid w:val="00607525"/>
    <w:rsid w:val="0060766C"/>
    <w:rsid w:val="00610FF5"/>
    <w:rsid w:val="006124C6"/>
    <w:rsid w:val="0061510E"/>
    <w:rsid w:val="00616152"/>
    <w:rsid w:val="00616C97"/>
    <w:rsid w:val="006178CE"/>
    <w:rsid w:val="00617CB9"/>
    <w:rsid w:val="006206C9"/>
    <w:rsid w:val="00620A10"/>
    <w:rsid w:val="00621141"/>
    <w:rsid w:val="0062172A"/>
    <w:rsid w:val="0062381B"/>
    <w:rsid w:val="00623E0D"/>
    <w:rsid w:val="00623EB8"/>
    <w:rsid w:val="006254DB"/>
    <w:rsid w:val="00625F23"/>
    <w:rsid w:val="0062612E"/>
    <w:rsid w:val="0062620B"/>
    <w:rsid w:val="00627D3F"/>
    <w:rsid w:val="00630E02"/>
    <w:rsid w:val="00631073"/>
    <w:rsid w:val="00631C31"/>
    <w:rsid w:val="006327C1"/>
    <w:rsid w:val="00632810"/>
    <w:rsid w:val="00633EB7"/>
    <w:rsid w:val="006340C1"/>
    <w:rsid w:val="00634125"/>
    <w:rsid w:val="00634DFC"/>
    <w:rsid w:val="00636181"/>
    <w:rsid w:val="00636DE2"/>
    <w:rsid w:val="006376F8"/>
    <w:rsid w:val="00637A01"/>
    <w:rsid w:val="00637FA9"/>
    <w:rsid w:val="00640B23"/>
    <w:rsid w:val="00641781"/>
    <w:rsid w:val="00642CEB"/>
    <w:rsid w:val="006435A3"/>
    <w:rsid w:val="0064388D"/>
    <w:rsid w:val="0064494D"/>
    <w:rsid w:val="00645397"/>
    <w:rsid w:val="00645FD4"/>
    <w:rsid w:val="00646064"/>
    <w:rsid w:val="0064670E"/>
    <w:rsid w:val="00647559"/>
    <w:rsid w:val="00647C37"/>
    <w:rsid w:val="006514F2"/>
    <w:rsid w:val="00651DF7"/>
    <w:rsid w:val="00653219"/>
    <w:rsid w:val="00653721"/>
    <w:rsid w:val="006537F3"/>
    <w:rsid w:val="0065396F"/>
    <w:rsid w:val="006548FE"/>
    <w:rsid w:val="00655E39"/>
    <w:rsid w:val="0065656A"/>
    <w:rsid w:val="006573B3"/>
    <w:rsid w:val="00660572"/>
    <w:rsid w:val="0066131E"/>
    <w:rsid w:val="00662E84"/>
    <w:rsid w:val="00664EDB"/>
    <w:rsid w:val="0066524B"/>
    <w:rsid w:val="006654A6"/>
    <w:rsid w:val="00665DA2"/>
    <w:rsid w:val="006679A3"/>
    <w:rsid w:val="00667E31"/>
    <w:rsid w:val="0067059D"/>
    <w:rsid w:val="006751CC"/>
    <w:rsid w:val="006761EB"/>
    <w:rsid w:val="006765D4"/>
    <w:rsid w:val="00677247"/>
    <w:rsid w:val="0068030B"/>
    <w:rsid w:val="0068262E"/>
    <w:rsid w:val="00684C12"/>
    <w:rsid w:val="0068548A"/>
    <w:rsid w:val="00686D20"/>
    <w:rsid w:val="00686F75"/>
    <w:rsid w:val="00690398"/>
    <w:rsid w:val="00692541"/>
    <w:rsid w:val="00692F8C"/>
    <w:rsid w:val="00692FF0"/>
    <w:rsid w:val="00693EBD"/>
    <w:rsid w:val="006944AA"/>
    <w:rsid w:val="00694901"/>
    <w:rsid w:val="00694E8E"/>
    <w:rsid w:val="0069662F"/>
    <w:rsid w:val="00697362"/>
    <w:rsid w:val="006975B0"/>
    <w:rsid w:val="006A059D"/>
    <w:rsid w:val="006A0AAC"/>
    <w:rsid w:val="006A1324"/>
    <w:rsid w:val="006A15D7"/>
    <w:rsid w:val="006A4194"/>
    <w:rsid w:val="006A48FD"/>
    <w:rsid w:val="006A514C"/>
    <w:rsid w:val="006A6A40"/>
    <w:rsid w:val="006A6C59"/>
    <w:rsid w:val="006A7B67"/>
    <w:rsid w:val="006A7FEB"/>
    <w:rsid w:val="006B00F9"/>
    <w:rsid w:val="006B201B"/>
    <w:rsid w:val="006B27DF"/>
    <w:rsid w:val="006B2E4B"/>
    <w:rsid w:val="006B39F2"/>
    <w:rsid w:val="006B43FB"/>
    <w:rsid w:val="006B6BD6"/>
    <w:rsid w:val="006B6EAF"/>
    <w:rsid w:val="006B76C7"/>
    <w:rsid w:val="006C1293"/>
    <w:rsid w:val="006C14A4"/>
    <w:rsid w:val="006C192B"/>
    <w:rsid w:val="006C238B"/>
    <w:rsid w:val="006C2FEF"/>
    <w:rsid w:val="006C3B4A"/>
    <w:rsid w:val="006C4477"/>
    <w:rsid w:val="006C4CAD"/>
    <w:rsid w:val="006C5327"/>
    <w:rsid w:val="006C6851"/>
    <w:rsid w:val="006C6BFD"/>
    <w:rsid w:val="006C79E9"/>
    <w:rsid w:val="006C79FD"/>
    <w:rsid w:val="006D0019"/>
    <w:rsid w:val="006D0F48"/>
    <w:rsid w:val="006D2924"/>
    <w:rsid w:val="006D2EE2"/>
    <w:rsid w:val="006D387E"/>
    <w:rsid w:val="006D44F6"/>
    <w:rsid w:val="006D45B7"/>
    <w:rsid w:val="006D4CFB"/>
    <w:rsid w:val="006D4E84"/>
    <w:rsid w:val="006D52E7"/>
    <w:rsid w:val="006D5BBA"/>
    <w:rsid w:val="006D6BB2"/>
    <w:rsid w:val="006D72B7"/>
    <w:rsid w:val="006E0609"/>
    <w:rsid w:val="006E0A8C"/>
    <w:rsid w:val="006E11C7"/>
    <w:rsid w:val="006E12E1"/>
    <w:rsid w:val="006E35F2"/>
    <w:rsid w:val="006E3ADE"/>
    <w:rsid w:val="006E4220"/>
    <w:rsid w:val="006E4312"/>
    <w:rsid w:val="006E59D7"/>
    <w:rsid w:val="006E5F1B"/>
    <w:rsid w:val="006E5F97"/>
    <w:rsid w:val="006E63F8"/>
    <w:rsid w:val="006E64B8"/>
    <w:rsid w:val="006E64F0"/>
    <w:rsid w:val="006E6B9A"/>
    <w:rsid w:val="006E7F6D"/>
    <w:rsid w:val="006F11CB"/>
    <w:rsid w:val="006F1B7C"/>
    <w:rsid w:val="006F4EF3"/>
    <w:rsid w:val="006F6127"/>
    <w:rsid w:val="006F62CE"/>
    <w:rsid w:val="006F69AE"/>
    <w:rsid w:val="006F797F"/>
    <w:rsid w:val="0070110A"/>
    <w:rsid w:val="00701466"/>
    <w:rsid w:val="00704DAD"/>
    <w:rsid w:val="00705DB7"/>
    <w:rsid w:val="00705DC7"/>
    <w:rsid w:val="007064DF"/>
    <w:rsid w:val="007071A2"/>
    <w:rsid w:val="00710533"/>
    <w:rsid w:val="00714C4D"/>
    <w:rsid w:val="00715409"/>
    <w:rsid w:val="00715D5D"/>
    <w:rsid w:val="00715F9D"/>
    <w:rsid w:val="0071633E"/>
    <w:rsid w:val="007170D2"/>
    <w:rsid w:val="00717A41"/>
    <w:rsid w:val="00717D75"/>
    <w:rsid w:val="00720E17"/>
    <w:rsid w:val="00723324"/>
    <w:rsid w:val="00723524"/>
    <w:rsid w:val="007241ED"/>
    <w:rsid w:val="0072523A"/>
    <w:rsid w:val="0072591C"/>
    <w:rsid w:val="00725B42"/>
    <w:rsid w:val="0072653E"/>
    <w:rsid w:val="00726C86"/>
    <w:rsid w:val="007300AC"/>
    <w:rsid w:val="00730809"/>
    <w:rsid w:val="0073112B"/>
    <w:rsid w:val="0073189C"/>
    <w:rsid w:val="00733700"/>
    <w:rsid w:val="00733AA8"/>
    <w:rsid w:val="0073573E"/>
    <w:rsid w:val="0073647E"/>
    <w:rsid w:val="007374F9"/>
    <w:rsid w:val="00737762"/>
    <w:rsid w:val="0074046B"/>
    <w:rsid w:val="00740A9A"/>
    <w:rsid w:val="007412D6"/>
    <w:rsid w:val="007423CA"/>
    <w:rsid w:val="00744600"/>
    <w:rsid w:val="00744EF5"/>
    <w:rsid w:val="00745C1F"/>
    <w:rsid w:val="007470C6"/>
    <w:rsid w:val="00747E31"/>
    <w:rsid w:val="007501A3"/>
    <w:rsid w:val="007501F3"/>
    <w:rsid w:val="00750C03"/>
    <w:rsid w:val="00750E4D"/>
    <w:rsid w:val="0075180A"/>
    <w:rsid w:val="007522E8"/>
    <w:rsid w:val="007523AA"/>
    <w:rsid w:val="0075273F"/>
    <w:rsid w:val="00752CCB"/>
    <w:rsid w:val="0075491E"/>
    <w:rsid w:val="00754AA6"/>
    <w:rsid w:val="00755D40"/>
    <w:rsid w:val="00756361"/>
    <w:rsid w:val="00756B91"/>
    <w:rsid w:val="007571AC"/>
    <w:rsid w:val="0075790A"/>
    <w:rsid w:val="00757AB3"/>
    <w:rsid w:val="00757C95"/>
    <w:rsid w:val="00760673"/>
    <w:rsid w:val="00761450"/>
    <w:rsid w:val="0076167F"/>
    <w:rsid w:val="0076196E"/>
    <w:rsid w:val="00761A1A"/>
    <w:rsid w:val="00761A83"/>
    <w:rsid w:val="00761B73"/>
    <w:rsid w:val="00761D69"/>
    <w:rsid w:val="00762FB7"/>
    <w:rsid w:val="00763C24"/>
    <w:rsid w:val="00763EF7"/>
    <w:rsid w:val="00764491"/>
    <w:rsid w:val="00765A43"/>
    <w:rsid w:val="0076693C"/>
    <w:rsid w:val="00766D9E"/>
    <w:rsid w:val="007700E3"/>
    <w:rsid w:val="00770241"/>
    <w:rsid w:val="00770665"/>
    <w:rsid w:val="007708E3"/>
    <w:rsid w:val="00770F47"/>
    <w:rsid w:val="00771DFB"/>
    <w:rsid w:val="0077244D"/>
    <w:rsid w:val="00772470"/>
    <w:rsid w:val="007728E3"/>
    <w:rsid w:val="00772A9F"/>
    <w:rsid w:val="0077382B"/>
    <w:rsid w:val="00773C74"/>
    <w:rsid w:val="00773F11"/>
    <w:rsid w:val="00773F9E"/>
    <w:rsid w:val="00774134"/>
    <w:rsid w:val="007746D3"/>
    <w:rsid w:val="007748C4"/>
    <w:rsid w:val="00774CA0"/>
    <w:rsid w:val="00777FED"/>
    <w:rsid w:val="00782303"/>
    <w:rsid w:val="0078319D"/>
    <w:rsid w:val="00783394"/>
    <w:rsid w:val="00784134"/>
    <w:rsid w:val="00784482"/>
    <w:rsid w:val="00786444"/>
    <w:rsid w:val="00786CE0"/>
    <w:rsid w:val="00791317"/>
    <w:rsid w:val="0079162E"/>
    <w:rsid w:val="00791C5F"/>
    <w:rsid w:val="007929D4"/>
    <w:rsid w:val="0079308A"/>
    <w:rsid w:val="00794554"/>
    <w:rsid w:val="00797FAB"/>
    <w:rsid w:val="007A0181"/>
    <w:rsid w:val="007A01F4"/>
    <w:rsid w:val="007A04F4"/>
    <w:rsid w:val="007A24B1"/>
    <w:rsid w:val="007A3882"/>
    <w:rsid w:val="007A4864"/>
    <w:rsid w:val="007A49E7"/>
    <w:rsid w:val="007A514A"/>
    <w:rsid w:val="007A754B"/>
    <w:rsid w:val="007A7BCE"/>
    <w:rsid w:val="007B08CB"/>
    <w:rsid w:val="007B14AB"/>
    <w:rsid w:val="007B18AE"/>
    <w:rsid w:val="007B1DBE"/>
    <w:rsid w:val="007B224C"/>
    <w:rsid w:val="007B30EE"/>
    <w:rsid w:val="007B316E"/>
    <w:rsid w:val="007B4FE2"/>
    <w:rsid w:val="007B5277"/>
    <w:rsid w:val="007B6165"/>
    <w:rsid w:val="007B75B5"/>
    <w:rsid w:val="007B78AA"/>
    <w:rsid w:val="007C0208"/>
    <w:rsid w:val="007C09EC"/>
    <w:rsid w:val="007C14D1"/>
    <w:rsid w:val="007C1AA3"/>
    <w:rsid w:val="007C229B"/>
    <w:rsid w:val="007C3E01"/>
    <w:rsid w:val="007C43F7"/>
    <w:rsid w:val="007C4712"/>
    <w:rsid w:val="007C4B68"/>
    <w:rsid w:val="007C56CD"/>
    <w:rsid w:val="007C6185"/>
    <w:rsid w:val="007C6495"/>
    <w:rsid w:val="007C6BB0"/>
    <w:rsid w:val="007C7B02"/>
    <w:rsid w:val="007C7DD6"/>
    <w:rsid w:val="007D021C"/>
    <w:rsid w:val="007D10D6"/>
    <w:rsid w:val="007D2C97"/>
    <w:rsid w:val="007D34FE"/>
    <w:rsid w:val="007D3CEA"/>
    <w:rsid w:val="007D7CE6"/>
    <w:rsid w:val="007E028A"/>
    <w:rsid w:val="007E0372"/>
    <w:rsid w:val="007E06A7"/>
    <w:rsid w:val="007E0CCB"/>
    <w:rsid w:val="007E121E"/>
    <w:rsid w:val="007E1594"/>
    <w:rsid w:val="007E1B5B"/>
    <w:rsid w:val="007E1BAD"/>
    <w:rsid w:val="007E1D89"/>
    <w:rsid w:val="007E2169"/>
    <w:rsid w:val="007E3030"/>
    <w:rsid w:val="007E3CE9"/>
    <w:rsid w:val="007E472D"/>
    <w:rsid w:val="007E5F93"/>
    <w:rsid w:val="007E70B0"/>
    <w:rsid w:val="007E7DB2"/>
    <w:rsid w:val="007F1106"/>
    <w:rsid w:val="007F443A"/>
    <w:rsid w:val="007F4440"/>
    <w:rsid w:val="007F5A04"/>
    <w:rsid w:val="007F5A58"/>
    <w:rsid w:val="007F69A7"/>
    <w:rsid w:val="007F78FA"/>
    <w:rsid w:val="00800819"/>
    <w:rsid w:val="008018F6"/>
    <w:rsid w:val="00801D86"/>
    <w:rsid w:val="00802645"/>
    <w:rsid w:val="00802C27"/>
    <w:rsid w:val="00802E7A"/>
    <w:rsid w:val="0080307F"/>
    <w:rsid w:val="008038D8"/>
    <w:rsid w:val="00804086"/>
    <w:rsid w:val="008049F8"/>
    <w:rsid w:val="00804B0A"/>
    <w:rsid w:val="00805834"/>
    <w:rsid w:val="00805930"/>
    <w:rsid w:val="00805AA9"/>
    <w:rsid w:val="00806098"/>
    <w:rsid w:val="00806C3F"/>
    <w:rsid w:val="00807E72"/>
    <w:rsid w:val="00810183"/>
    <w:rsid w:val="00810F78"/>
    <w:rsid w:val="008114ED"/>
    <w:rsid w:val="008119BC"/>
    <w:rsid w:val="00811CBA"/>
    <w:rsid w:val="00812462"/>
    <w:rsid w:val="008174C3"/>
    <w:rsid w:val="0082047B"/>
    <w:rsid w:val="00821A5B"/>
    <w:rsid w:val="0082417D"/>
    <w:rsid w:val="0082457B"/>
    <w:rsid w:val="00824C6E"/>
    <w:rsid w:val="00826C86"/>
    <w:rsid w:val="00827661"/>
    <w:rsid w:val="0083100D"/>
    <w:rsid w:val="00833182"/>
    <w:rsid w:val="00833A30"/>
    <w:rsid w:val="00833F8C"/>
    <w:rsid w:val="008345B3"/>
    <w:rsid w:val="008350F2"/>
    <w:rsid w:val="0083527F"/>
    <w:rsid w:val="00835498"/>
    <w:rsid w:val="0083597C"/>
    <w:rsid w:val="00835BA3"/>
    <w:rsid w:val="00837A5C"/>
    <w:rsid w:val="00840E30"/>
    <w:rsid w:val="00843EC1"/>
    <w:rsid w:val="00844326"/>
    <w:rsid w:val="008449D3"/>
    <w:rsid w:val="00844A23"/>
    <w:rsid w:val="00846105"/>
    <w:rsid w:val="0084628B"/>
    <w:rsid w:val="00846301"/>
    <w:rsid w:val="008476B5"/>
    <w:rsid w:val="00847F18"/>
    <w:rsid w:val="00851656"/>
    <w:rsid w:val="00851DD1"/>
    <w:rsid w:val="00853B3B"/>
    <w:rsid w:val="00854E5A"/>
    <w:rsid w:val="008563CF"/>
    <w:rsid w:val="008571D3"/>
    <w:rsid w:val="008573D7"/>
    <w:rsid w:val="00857455"/>
    <w:rsid w:val="0086079B"/>
    <w:rsid w:val="008634B8"/>
    <w:rsid w:val="00863C13"/>
    <w:rsid w:val="00863C74"/>
    <w:rsid w:val="00863F42"/>
    <w:rsid w:val="008648FB"/>
    <w:rsid w:val="00864E26"/>
    <w:rsid w:val="00866572"/>
    <w:rsid w:val="00867CCF"/>
    <w:rsid w:val="0087064A"/>
    <w:rsid w:val="00870920"/>
    <w:rsid w:val="00870996"/>
    <w:rsid w:val="0087122F"/>
    <w:rsid w:val="00871289"/>
    <w:rsid w:val="008716DD"/>
    <w:rsid w:val="00871830"/>
    <w:rsid w:val="00872E7C"/>
    <w:rsid w:val="00873B61"/>
    <w:rsid w:val="008741C5"/>
    <w:rsid w:val="0087466E"/>
    <w:rsid w:val="008765FA"/>
    <w:rsid w:val="00880BFA"/>
    <w:rsid w:val="0088162A"/>
    <w:rsid w:val="00882A5E"/>
    <w:rsid w:val="00883C01"/>
    <w:rsid w:val="00885977"/>
    <w:rsid w:val="008859BA"/>
    <w:rsid w:val="00885C3B"/>
    <w:rsid w:val="00886766"/>
    <w:rsid w:val="008867A4"/>
    <w:rsid w:val="00887134"/>
    <w:rsid w:val="00887E6C"/>
    <w:rsid w:val="0089018F"/>
    <w:rsid w:val="00890706"/>
    <w:rsid w:val="0089087B"/>
    <w:rsid w:val="008912BB"/>
    <w:rsid w:val="00891EB8"/>
    <w:rsid w:val="00892BB9"/>
    <w:rsid w:val="00893418"/>
    <w:rsid w:val="00893568"/>
    <w:rsid w:val="00893800"/>
    <w:rsid w:val="00893E61"/>
    <w:rsid w:val="00894B5E"/>
    <w:rsid w:val="00895A0C"/>
    <w:rsid w:val="00896424"/>
    <w:rsid w:val="00897ED7"/>
    <w:rsid w:val="00897F03"/>
    <w:rsid w:val="008A0672"/>
    <w:rsid w:val="008A1973"/>
    <w:rsid w:val="008A1F22"/>
    <w:rsid w:val="008A455B"/>
    <w:rsid w:val="008A45D7"/>
    <w:rsid w:val="008A45DE"/>
    <w:rsid w:val="008A4FAD"/>
    <w:rsid w:val="008A5445"/>
    <w:rsid w:val="008A5B5D"/>
    <w:rsid w:val="008A6358"/>
    <w:rsid w:val="008A6EBE"/>
    <w:rsid w:val="008A7239"/>
    <w:rsid w:val="008A7688"/>
    <w:rsid w:val="008A78CC"/>
    <w:rsid w:val="008A7B1F"/>
    <w:rsid w:val="008B0077"/>
    <w:rsid w:val="008B04CF"/>
    <w:rsid w:val="008B04F0"/>
    <w:rsid w:val="008B1720"/>
    <w:rsid w:val="008B1B15"/>
    <w:rsid w:val="008B23BA"/>
    <w:rsid w:val="008B2698"/>
    <w:rsid w:val="008B325D"/>
    <w:rsid w:val="008B37E9"/>
    <w:rsid w:val="008B419E"/>
    <w:rsid w:val="008B45FA"/>
    <w:rsid w:val="008B4E16"/>
    <w:rsid w:val="008B5743"/>
    <w:rsid w:val="008B664B"/>
    <w:rsid w:val="008B6D7E"/>
    <w:rsid w:val="008B70DB"/>
    <w:rsid w:val="008B72B0"/>
    <w:rsid w:val="008B779B"/>
    <w:rsid w:val="008C0046"/>
    <w:rsid w:val="008C091B"/>
    <w:rsid w:val="008C2B31"/>
    <w:rsid w:val="008C2F33"/>
    <w:rsid w:val="008C33E1"/>
    <w:rsid w:val="008C7672"/>
    <w:rsid w:val="008D0603"/>
    <w:rsid w:val="008D0F10"/>
    <w:rsid w:val="008D2931"/>
    <w:rsid w:val="008D4298"/>
    <w:rsid w:val="008D4C12"/>
    <w:rsid w:val="008D5356"/>
    <w:rsid w:val="008D59E9"/>
    <w:rsid w:val="008D5BFC"/>
    <w:rsid w:val="008E25B0"/>
    <w:rsid w:val="008E34C2"/>
    <w:rsid w:val="008E4041"/>
    <w:rsid w:val="008E507C"/>
    <w:rsid w:val="008E50B6"/>
    <w:rsid w:val="008E6197"/>
    <w:rsid w:val="008F0C94"/>
    <w:rsid w:val="008F0D7B"/>
    <w:rsid w:val="008F168F"/>
    <w:rsid w:val="008F1C85"/>
    <w:rsid w:val="008F1D4E"/>
    <w:rsid w:val="008F2025"/>
    <w:rsid w:val="008F313F"/>
    <w:rsid w:val="008F6009"/>
    <w:rsid w:val="008F618F"/>
    <w:rsid w:val="008F7BCD"/>
    <w:rsid w:val="0090051B"/>
    <w:rsid w:val="0090386D"/>
    <w:rsid w:val="00904B7D"/>
    <w:rsid w:val="009053E9"/>
    <w:rsid w:val="00905BEB"/>
    <w:rsid w:val="009064E5"/>
    <w:rsid w:val="00906B2E"/>
    <w:rsid w:val="00906DDF"/>
    <w:rsid w:val="00906F2E"/>
    <w:rsid w:val="009074B9"/>
    <w:rsid w:val="00907746"/>
    <w:rsid w:val="00907768"/>
    <w:rsid w:val="00907D6C"/>
    <w:rsid w:val="00907FD3"/>
    <w:rsid w:val="00911E08"/>
    <w:rsid w:val="00912296"/>
    <w:rsid w:val="0091308F"/>
    <w:rsid w:val="009131E2"/>
    <w:rsid w:val="00915D6C"/>
    <w:rsid w:val="00917D14"/>
    <w:rsid w:val="00917D21"/>
    <w:rsid w:val="009210B7"/>
    <w:rsid w:val="009230ED"/>
    <w:rsid w:val="009247CC"/>
    <w:rsid w:val="00925B74"/>
    <w:rsid w:val="00926B1A"/>
    <w:rsid w:val="00927F62"/>
    <w:rsid w:val="009328C9"/>
    <w:rsid w:val="0093298B"/>
    <w:rsid w:val="00932AAC"/>
    <w:rsid w:val="00932B39"/>
    <w:rsid w:val="00933798"/>
    <w:rsid w:val="00933F1C"/>
    <w:rsid w:val="00934294"/>
    <w:rsid w:val="009369D2"/>
    <w:rsid w:val="00936DEC"/>
    <w:rsid w:val="009407AE"/>
    <w:rsid w:val="0094100B"/>
    <w:rsid w:val="00941230"/>
    <w:rsid w:val="0094138F"/>
    <w:rsid w:val="009418A7"/>
    <w:rsid w:val="00941968"/>
    <w:rsid w:val="0094265B"/>
    <w:rsid w:val="00942743"/>
    <w:rsid w:val="009433A0"/>
    <w:rsid w:val="009434F1"/>
    <w:rsid w:val="00943752"/>
    <w:rsid w:val="00943C1E"/>
    <w:rsid w:val="00944D70"/>
    <w:rsid w:val="009502CA"/>
    <w:rsid w:val="00950A9B"/>
    <w:rsid w:val="00950EF8"/>
    <w:rsid w:val="00951A71"/>
    <w:rsid w:val="00952D69"/>
    <w:rsid w:val="00953D1A"/>
    <w:rsid w:val="00956E53"/>
    <w:rsid w:val="0095713B"/>
    <w:rsid w:val="00957157"/>
    <w:rsid w:val="0095789E"/>
    <w:rsid w:val="009578B0"/>
    <w:rsid w:val="009600D9"/>
    <w:rsid w:val="00960581"/>
    <w:rsid w:val="009607A1"/>
    <w:rsid w:val="009619AB"/>
    <w:rsid w:val="00961B69"/>
    <w:rsid w:val="00961EF2"/>
    <w:rsid w:val="0096521A"/>
    <w:rsid w:val="00965D9D"/>
    <w:rsid w:val="0096746A"/>
    <w:rsid w:val="009677C6"/>
    <w:rsid w:val="00967EB5"/>
    <w:rsid w:val="00971730"/>
    <w:rsid w:val="00972B35"/>
    <w:rsid w:val="00972D08"/>
    <w:rsid w:val="00974CF7"/>
    <w:rsid w:val="00975E41"/>
    <w:rsid w:val="009767B1"/>
    <w:rsid w:val="0097719A"/>
    <w:rsid w:val="00977387"/>
    <w:rsid w:val="00980670"/>
    <w:rsid w:val="00981690"/>
    <w:rsid w:val="00981816"/>
    <w:rsid w:val="00981F5A"/>
    <w:rsid w:val="00982199"/>
    <w:rsid w:val="00983D10"/>
    <w:rsid w:val="00984EA1"/>
    <w:rsid w:val="009850B8"/>
    <w:rsid w:val="009861A0"/>
    <w:rsid w:val="009871E2"/>
    <w:rsid w:val="00987DB0"/>
    <w:rsid w:val="00990118"/>
    <w:rsid w:val="00990E47"/>
    <w:rsid w:val="00991370"/>
    <w:rsid w:val="0099281B"/>
    <w:rsid w:val="009928F2"/>
    <w:rsid w:val="00992CF5"/>
    <w:rsid w:val="00992DA8"/>
    <w:rsid w:val="00994CA4"/>
    <w:rsid w:val="00995225"/>
    <w:rsid w:val="00995D8F"/>
    <w:rsid w:val="009964C3"/>
    <w:rsid w:val="009966AF"/>
    <w:rsid w:val="009968DD"/>
    <w:rsid w:val="00997345"/>
    <w:rsid w:val="009A038B"/>
    <w:rsid w:val="009A0AB8"/>
    <w:rsid w:val="009A1669"/>
    <w:rsid w:val="009A18D5"/>
    <w:rsid w:val="009A37B8"/>
    <w:rsid w:val="009A49DC"/>
    <w:rsid w:val="009A7EA0"/>
    <w:rsid w:val="009B570B"/>
    <w:rsid w:val="009B7804"/>
    <w:rsid w:val="009C0971"/>
    <w:rsid w:val="009C1315"/>
    <w:rsid w:val="009C13B0"/>
    <w:rsid w:val="009C2573"/>
    <w:rsid w:val="009C3617"/>
    <w:rsid w:val="009C40F0"/>
    <w:rsid w:val="009C42C1"/>
    <w:rsid w:val="009C44BC"/>
    <w:rsid w:val="009C48A2"/>
    <w:rsid w:val="009C48AD"/>
    <w:rsid w:val="009C4ADE"/>
    <w:rsid w:val="009C4B79"/>
    <w:rsid w:val="009C526B"/>
    <w:rsid w:val="009C5940"/>
    <w:rsid w:val="009C7C44"/>
    <w:rsid w:val="009D05D0"/>
    <w:rsid w:val="009D0876"/>
    <w:rsid w:val="009D09A6"/>
    <w:rsid w:val="009D14DF"/>
    <w:rsid w:val="009D2313"/>
    <w:rsid w:val="009D241C"/>
    <w:rsid w:val="009D3F4C"/>
    <w:rsid w:val="009D4223"/>
    <w:rsid w:val="009D4A8C"/>
    <w:rsid w:val="009D5001"/>
    <w:rsid w:val="009D6584"/>
    <w:rsid w:val="009D6DBC"/>
    <w:rsid w:val="009D7B4E"/>
    <w:rsid w:val="009E0491"/>
    <w:rsid w:val="009E05C4"/>
    <w:rsid w:val="009E1645"/>
    <w:rsid w:val="009E260A"/>
    <w:rsid w:val="009E300F"/>
    <w:rsid w:val="009E3363"/>
    <w:rsid w:val="009E5E80"/>
    <w:rsid w:val="009E7EAE"/>
    <w:rsid w:val="009F133A"/>
    <w:rsid w:val="009F18F2"/>
    <w:rsid w:val="009F1B5E"/>
    <w:rsid w:val="009F2064"/>
    <w:rsid w:val="009F344B"/>
    <w:rsid w:val="009F50FB"/>
    <w:rsid w:val="009F5590"/>
    <w:rsid w:val="009F6B0D"/>
    <w:rsid w:val="00A00FAA"/>
    <w:rsid w:val="00A0113E"/>
    <w:rsid w:val="00A01900"/>
    <w:rsid w:val="00A02DC6"/>
    <w:rsid w:val="00A03AD6"/>
    <w:rsid w:val="00A04E5F"/>
    <w:rsid w:val="00A053DE"/>
    <w:rsid w:val="00A054DE"/>
    <w:rsid w:val="00A05EAD"/>
    <w:rsid w:val="00A105D1"/>
    <w:rsid w:val="00A108B2"/>
    <w:rsid w:val="00A10A0E"/>
    <w:rsid w:val="00A118F0"/>
    <w:rsid w:val="00A11B49"/>
    <w:rsid w:val="00A13650"/>
    <w:rsid w:val="00A13B2B"/>
    <w:rsid w:val="00A15C6E"/>
    <w:rsid w:val="00A165CE"/>
    <w:rsid w:val="00A1666C"/>
    <w:rsid w:val="00A16A51"/>
    <w:rsid w:val="00A16C42"/>
    <w:rsid w:val="00A16F69"/>
    <w:rsid w:val="00A16FDB"/>
    <w:rsid w:val="00A17405"/>
    <w:rsid w:val="00A17587"/>
    <w:rsid w:val="00A17850"/>
    <w:rsid w:val="00A2019F"/>
    <w:rsid w:val="00A2052D"/>
    <w:rsid w:val="00A22214"/>
    <w:rsid w:val="00A22B17"/>
    <w:rsid w:val="00A250D5"/>
    <w:rsid w:val="00A251F4"/>
    <w:rsid w:val="00A255F2"/>
    <w:rsid w:val="00A26673"/>
    <w:rsid w:val="00A30282"/>
    <w:rsid w:val="00A30825"/>
    <w:rsid w:val="00A34354"/>
    <w:rsid w:val="00A34A69"/>
    <w:rsid w:val="00A35FC3"/>
    <w:rsid w:val="00A3655B"/>
    <w:rsid w:val="00A36DDE"/>
    <w:rsid w:val="00A377A8"/>
    <w:rsid w:val="00A40667"/>
    <w:rsid w:val="00A40DC5"/>
    <w:rsid w:val="00A4217D"/>
    <w:rsid w:val="00A44AF3"/>
    <w:rsid w:val="00A44B48"/>
    <w:rsid w:val="00A45703"/>
    <w:rsid w:val="00A45AD8"/>
    <w:rsid w:val="00A46195"/>
    <w:rsid w:val="00A463BF"/>
    <w:rsid w:val="00A463EC"/>
    <w:rsid w:val="00A46B50"/>
    <w:rsid w:val="00A473E7"/>
    <w:rsid w:val="00A4742E"/>
    <w:rsid w:val="00A4767C"/>
    <w:rsid w:val="00A47951"/>
    <w:rsid w:val="00A50135"/>
    <w:rsid w:val="00A50322"/>
    <w:rsid w:val="00A50912"/>
    <w:rsid w:val="00A50A2D"/>
    <w:rsid w:val="00A51B49"/>
    <w:rsid w:val="00A51C0E"/>
    <w:rsid w:val="00A5202E"/>
    <w:rsid w:val="00A52764"/>
    <w:rsid w:val="00A5286F"/>
    <w:rsid w:val="00A52B8A"/>
    <w:rsid w:val="00A52EA9"/>
    <w:rsid w:val="00A532DB"/>
    <w:rsid w:val="00A53482"/>
    <w:rsid w:val="00A5462F"/>
    <w:rsid w:val="00A548C2"/>
    <w:rsid w:val="00A5524D"/>
    <w:rsid w:val="00A55B66"/>
    <w:rsid w:val="00A560CB"/>
    <w:rsid w:val="00A56494"/>
    <w:rsid w:val="00A579BA"/>
    <w:rsid w:val="00A57F0A"/>
    <w:rsid w:val="00A64316"/>
    <w:rsid w:val="00A64BAE"/>
    <w:rsid w:val="00A656D0"/>
    <w:rsid w:val="00A65BE3"/>
    <w:rsid w:val="00A67A1E"/>
    <w:rsid w:val="00A67C91"/>
    <w:rsid w:val="00A70CEF"/>
    <w:rsid w:val="00A70FC0"/>
    <w:rsid w:val="00A7204A"/>
    <w:rsid w:val="00A72640"/>
    <w:rsid w:val="00A72E39"/>
    <w:rsid w:val="00A73F8E"/>
    <w:rsid w:val="00A74F16"/>
    <w:rsid w:val="00A75EBD"/>
    <w:rsid w:val="00A7627B"/>
    <w:rsid w:val="00A76530"/>
    <w:rsid w:val="00A7750C"/>
    <w:rsid w:val="00A7770B"/>
    <w:rsid w:val="00A80079"/>
    <w:rsid w:val="00A80911"/>
    <w:rsid w:val="00A854DF"/>
    <w:rsid w:val="00A85597"/>
    <w:rsid w:val="00A85761"/>
    <w:rsid w:val="00A86010"/>
    <w:rsid w:val="00A87938"/>
    <w:rsid w:val="00A87BF7"/>
    <w:rsid w:val="00A90E9B"/>
    <w:rsid w:val="00A92C93"/>
    <w:rsid w:val="00A93A88"/>
    <w:rsid w:val="00A93CB8"/>
    <w:rsid w:val="00A9503C"/>
    <w:rsid w:val="00A951F4"/>
    <w:rsid w:val="00A952F5"/>
    <w:rsid w:val="00A96FB9"/>
    <w:rsid w:val="00A9769D"/>
    <w:rsid w:val="00AA01AF"/>
    <w:rsid w:val="00AA036D"/>
    <w:rsid w:val="00AA2973"/>
    <w:rsid w:val="00AA3694"/>
    <w:rsid w:val="00AA38BB"/>
    <w:rsid w:val="00AA4186"/>
    <w:rsid w:val="00AA50B2"/>
    <w:rsid w:val="00AA6379"/>
    <w:rsid w:val="00AA7DE6"/>
    <w:rsid w:val="00AA7FE6"/>
    <w:rsid w:val="00AB0484"/>
    <w:rsid w:val="00AB1C10"/>
    <w:rsid w:val="00AB291C"/>
    <w:rsid w:val="00AB2C9A"/>
    <w:rsid w:val="00AB3611"/>
    <w:rsid w:val="00AB3A72"/>
    <w:rsid w:val="00AB432A"/>
    <w:rsid w:val="00AB4D4F"/>
    <w:rsid w:val="00AB5B6A"/>
    <w:rsid w:val="00AB62D7"/>
    <w:rsid w:val="00AB67FC"/>
    <w:rsid w:val="00AC1285"/>
    <w:rsid w:val="00AC279E"/>
    <w:rsid w:val="00AC3E0C"/>
    <w:rsid w:val="00AC3EA1"/>
    <w:rsid w:val="00AC5233"/>
    <w:rsid w:val="00AC5733"/>
    <w:rsid w:val="00AC6E3C"/>
    <w:rsid w:val="00AD00CE"/>
    <w:rsid w:val="00AD06A5"/>
    <w:rsid w:val="00AD0A5D"/>
    <w:rsid w:val="00AD11F5"/>
    <w:rsid w:val="00AD4DD1"/>
    <w:rsid w:val="00AD53C4"/>
    <w:rsid w:val="00AD5D0F"/>
    <w:rsid w:val="00AE0AB3"/>
    <w:rsid w:val="00AE12D7"/>
    <w:rsid w:val="00AE1A1F"/>
    <w:rsid w:val="00AE1F42"/>
    <w:rsid w:val="00AE2409"/>
    <w:rsid w:val="00AE2955"/>
    <w:rsid w:val="00AE3826"/>
    <w:rsid w:val="00AE53B6"/>
    <w:rsid w:val="00AE5555"/>
    <w:rsid w:val="00AE558B"/>
    <w:rsid w:val="00AE5C30"/>
    <w:rsid w:val="00AE6314"/>
    <w:rsid w:val="00AF0A3E"/>
    <w:rsid w:val="00AF0F5E"/>
    <w:rsid w:val="00AF264F"/>
    <w:rsid w:val="00AF3BAE"/>
    <w:rsid w:val="00AF418E"/>
    <w:rsid w:val="00AF477A"/>
    <w:rsid w:val="00AF4A01"/>
    <w:rsid w:val="00AF636E"/>
    <w:rsid w:val="00AF6488"/>
    <w:rsid w:val="00AF7C15"/>
    <w:rsid w:val="00B0168F"/>
    <w:rsid w:val="00B0265E"/>
    <w:rsid w:val="00B0271D"/>
    <w:rsid w:val="00B027B3"/>
    <w:rsid w:val="00B02A71"/>
    <w:rsid w:val="00B05ECD"/>
    <w:rsid w:val="00B07259"/>
    <w:rsid w:val="00B07551"/>
    <w:rsid w:val="00B07D26"/>
    <w:rsid w:val="00B115FA"/>
    <w:rsid w:val="00B11D1F"/>
    <w:rsid w:val="00B11D51"/>
    <w:rsid w:val="00B149BF"/>
    <w:rsid w:val="00B1531E"/>
    <w:rsid w:val="00B160A6"/>
    <w:rsid w:val="00B17503"/>
    <w:rsid w:val="00B21661"/>
    <w:rsid w:val="00B2199B"/>
    <w:rsid w:val="00B21C6A"/>
    <w:rsid w:val="00B21D20"/>
    <w:rsid w:val="00B22082"/>
    <w:rsid w:val="00B22251"/>
    <w:rsid w:val="00B22448"/>
    <w:rsid w:val="00B22B40"/>
    <w:rsid w:val="00B22F99"/>
    <w:rsid w:val="00B245AC"/>
    <w:rsid w:val="00B24C5E"/>
    <w:rsid w:val="00B253B8"/>
    <w:rsid w:val="00B25C86"/>
    <w:rsid w:val="00B266B1"/>
    <w:rsid w:val="00B26AEE"/>
    <w:rsid w:val="00B2728C"/>
    <w:rsid w:val="00B27542"/>
    <w:rsid w:val="00B27DB3"/>
    <w:rsid w:val="00B30E4B"/>
    <w:rsid w:val="00B3173D"/>
    <w:rsid w:val="00B327CC"/>
    <w:rsid w:val="00B3291A"/>
    <w:rsid w:val="00B32DD4"/>
    <w:rsid w:val="00B33063"/>
    <w:rsid w:val="00B337A0"/>
    <w:rsid w:val="00B34425"/>
    <w:rsid w:val="00B34B61"/>
    <w:rsid w:val="00B34B9B"/>
    <w:rsid w:val="00B35057"/>
    <w:rsid w:val="00B35BEA"/>
    <w:rsid w:val="00B41BC1"/>
    <w:rsid w:val="00B42004"/>
    <w:rsid w:val="00B42AD0"/>
    <w:rsid w:val="00B43FDB"/>
    <w:rsid w:val="00B4425A"/>
    <w:rsid w:val="00B45CA2"/>
    <w:rsid w:val="00B4645F"/>
    <w:rsid w:val="00B47A0E"/>
    <w:rsid w:val="00B50529"/>
    <w:rsid w:val="00B50670"/>
    <w:rsid w:val="00B50B55"/>
    <w:rsid w:val="00B50DA8"/>
    <w:rsid w:val="00B50FD5"/>
    <w:rsid w:val="00B512E5"/>
    <w:rsid w:val="00B5199F"/>
    <w:rsid w:val="00B52D59"/>
    <w:rsid w:val="00B53658"/>
    <w:rsid w:val="00B5385A"/>
    <w:rsid w:val="00B54281"/>
    <w:rsid w:val="00B556C6"/>
    <w:rsid w:val="00B55A0C"/>
    <w:rsid w:val="00B56449"/>
    <w:rsid w:val="00B57342"/>
    <w:rsid w:val="00B6067F"/>
    <w:rsid w:val="00B620D3"/>
    <w:rsid w:val="00B6233B"/>
    <w:rsid w:val="00B634EE"/>
    <w:rsid w:val="00B637E5"/>
    <w:rsid w:val="00B63ED9"/>
    <w:rsid w:val="00B642A8"/>
    <w:rsid w:val="00B65502"/>
    <w:rsid w:val="00B65EA8"/>
    <w:rsid w:val="00B670CB"/>
    <w:rsid w:val="00B67C05"/>
    <w:rsid w:val="00B70ACE"/>
    <w:rsid w:val="00B70DE1"/>
    <w:rsid w:val="00B7195F"/>
    <w:rsid w:val="00B71AC4"/>
    <w:rsid w:val="00B71CAA"/>
    <w:rsid w:val="00B73A5F"/>
    <w:rsid w:val="00B745EE"/>
    <w:rsid w:val="00B76939"/>
    <w:rsid w:val="00B76FF2"/>
    <w:rsid w:val="00B81169"/>
    <w:rsid w:val="00B81691"/>
    <w:rsid w:val="00B82E3C"/>
    <w:rsid w:val="00B84AF3"/>
    <w:rsid w:val="00B84BF4"/>
    <w:rsid w:val="00B86855"/>
    <w:rsid w:val="00B87394"/>
    <w:rsid w:val="00B87867"/>
    <w:rsid w:val="00B90AE4"/>
    <w:rsid w:val="00B91D0B"/>
    <w:rsid w:val="00B92185"/>
    <w:rsid w:val="00B92835"/>
    <w:rsid w:val="00B95F6F"/>
    <w:rsid w:val="00B966FA"/>
    <w:rsid w:val="00BA26B4"/>
    <w:rsid w:val="00BA2776"/>
    <w:rsid w:val="00BA2F83"/>
    <w:rsid w:val="00BA3307"/>
    <w:rsid w:val="00BA4C4B"/>
    <w:rsid w:val="00BA4E9B"/>
    <w:rsid w:val="00BA5379"/>
    <w:rsid w:val="00BA693B"/>
    <w:rsid w:val="00BB0468"/>
    <w:rsid w:val="00BB0C98"/>
    <w:rsid w:val="00BB2028"/>
    <w:rsid w:val="00BB2A06"/>
    <w:rsid w:val="00BB3105"/>
    <w:rsid w:val="00BB37C1"/>
    <w:rsid w:val="00BB3F07"/>
    <w:rsid w:val="00BB443B"/>
    <w:rsid w:val="00BB575E"/>
    <w:rsid w:val="00BB57D7"/>
    <w:rsid w:val="00BB7100"/>
    <w:rsid w:val="00BC08A6"/>
    <w:rsid w:val="00BC19BA"/>
    <w:rsid w:val="00BC1A68"/>
    <w:rsid w:val="00BC2D52"/>
    <w:rsid w:val="00BC2D6F"/>
    <w:rsid w:val="00BC327A"/>
    <w:rsid w:val="00BC352A"/>
    <w:rsid w:val="00BC35B4"/>
    <w:rsid w:val="00BC4BDB"/>
    <w:rsid w:val="00BC5CD7"/>
    <w:rsid w:val="00BC69D9"/>
    <w:rsid w:val="00BC7F87"/>
    <w:rsid w:val="00BD1470"/>
    <w:rsid w:val="00BD1B50"/>
    <w:rsid w:val="00BD2018"/>
    <w:rsid w:val="00BD2CAA"/>
    <w:rsid w:val="00BD3964"/>
    <w:rsid w:val="00BD427C"/>
    <w:rsid w:val="00BD4C69"/>
    <w:rsid w:val="00BD579F"/>
    <w:rsid w:val="00BD5994"/>
    <w:rsid w:val="00BD6725"/>
    <w:rsid w:val="00BE2374"/>
    <w:rsid w:val="00BE3409"/>
    <w:rsid w:val="00BE3426"/>
    <w:rsid w:val="00BE3CD8"/>
    <w:rsid w:val="00BE4965"/>
    <w:rsid w:val="00BE5708"/>
    <w:rsid w:val="00BE63B6"/>
    <w:rsid w:val="00BE647B"/>
    <w:rsid w:val="00BE70E6"/>
    <w:rsid w:val="00BE7D00"/>
    <w:rsid w:val="00BF007B"/>
    <w:rsid w:val="00BF0ACD"/>
    <w:rsid w:val="00BF0C7B"/>
    <w:rsid w:val="00BF29C4"/>
    <w:rsid w:val="00BF3422"/>
    <w:rsid w:val="00BF42DE"/>
    <w:rsid w:val="00BF4B32"/>
    <w:rsid w:val="00BF50A6"/>
    <w:rsid w:val="00BF5949"/>
    <w:rsid w:val="00BF7150"/>
    <w:rsid w:val="00BF7CCC"/>
    <w:rsid w:val="00C003A2"/>
    <w:rsid w:val="00C009D1"/>
    <w:rsid w:val="00C0154E"/>
    <w:rsid w:val="00C02965"/>
    <w:rsid w:val="00C031EB"/>
    <w:rsid w:val="00C03282"/>
    <w:rsid w:val="00C03E24"/>
    <w:rsid w:val="00C043F1"/>
    <w:rsid w:val="00C05697"/>
    <w:rsid w:val="00C0631F"/>
    <w:rsid w:val="00C064AE"/>
    <w:rsid w:val="00C07378"/>
    <w:rsid w:val="00C076C5"/>
    <w:rsid w:val="00C077F1"/>
    <w:rsid w:val="00C07D0B"/>
    <w:rsid w:val="00C07D68"/>
    <w:rsid w:val="00C10098"/>
    <w:rsid w:val="00C105CC"/>
    <w:rsid w:val="00C10685"/>
    <w:rsid w:val="00C10936"/>
    <w:rsid w:val="00C10DC7"/>
    <w:rsid w:val="00C116A2"/>
    <w:rsid w:val="00C11D4E"/>
    <w:rsid w:val="00C126AF"/>
    <w:rsid w:val="00C1310E"/>
    <w:rsid w:val="00C13A7D"/>
    <w:rsid w:val="00C14CDB"/>
    <w:rsid w:val="00C14ECA"/>
    <w:rsid w:val="00C150A4"/>
    <w:rsid w:val="00C167E4"/>
    <w:rsid w:val="00C2078D"/>
    <w:rsid w:val="00C20B96"/>
    <w:rsid w:val="00C21F19"/>
    <w:rsid w:val="00C223AD"/>
    <w:rsid w:val="00C2265D"/>
    <w:rsid w:val="00C248EA"/>
    <w:rsid w:val="00C24DB9"/>
    <w:rsid w:val="00C25563"/>
    <w:rsid w:val="00C25625"/>
    <w:rsid w:val="00C25837"/>
    <w:rsid w:val="00C25F64"/>
    <w:rsid w:val="00C25FA0"/>
    <w:rsid w:val="00C261C5"/>
    <w:rsid w:val="00C27E14"/>
    <w:rsid w:val="00C3108A"/>
    <w:rsid w:val="00C3172B"/>
    <w:rsid w:val="00C31C76"/>
    <w:rsid w:val="00C31FCF"/>
    <w:rsid w:val="00C3386D"/>
    <w:rsid w:val="00C352EC"/>
    <w:rsid w:val="00C3570D"/>
    <w:rsid w:val="00C360BC"/>
    <w:rsid w:val="00C369CD"/>
    <w:rsid w:val="00C36AB1"/>
    <w:rsid w:val="00C375F2"/>
    <w:rsid w:val="00C4065C"/>
    <w:rsid w:val="00C4070A"/>
    <w:rsid w:val="00C417BF"/>
    <w:rsid w:val="00C41B44"/>
    <w:rsid w:val="00C42145"/>
    <w:rsid w:val="00C4224D"/>
    <w:rsid w:val="00C43769"/>
    <w:rsid w:val="00C4396D"/>
    <w:rsid w:val="00C43B91"/>
    <w:rsid w:val="00C43F2A"/>
    <w:rsid w:val="00C4522C"/>
    <w:rsid w:val="00C453CD"/>
    <w:rsid w:val="00C45F8D"/>
    <w:rsid w:val="00C464D9"/>
    <w:rsid w:val="00C4680E"/>
    <w:rsid w:val="00C469AB"/>
    <w:rsid w:val="00C46DC8"/>
    <w:rsid w:val="00C5109F"/>
    <w:rsid w:val="00C52712"/>
    <w:rsid w:val="00C53172"/>
    <w:rsid w:val="00C54520"/>
    <w:rsid w:val="00C55AF9"/>
    <w:rsid w:val="00C561DB"/>
    <w:rsid w:val="00C56709"/>
    <w:rsid w:val="00C56A36"/>
    <w:rsid w:val="00C571A1"/>
    <w:rsid w:val="00C57996"/>
    <w:rsid w:val="00C601B6"/>
    <w:rsid w:val="00C60E7F"/>
    <w:rsid w:val="00C621F0"/>
    <w:rsid w:val="00C638E5"/>
    <w:rsid w:val="00C6434B"/>
    <w:rsid w:val="00C64DC2"/>
    <w:rsid w:val="00C64EC0"/>
    <w:rsid w:val="00C65448"/>
    <w:rsid w:val="00C654F3"/>
    <w:rsid w:val="00C65565"/>
    <w:rsid w:val="00C6737B"/>
    <w:rsid w:val="00C6757B"/>
    <w:rsid w:val="00C67C11"/>
    <w:rsid w:val="00C707A0"/>
    <w:rsid w:val="00C70B48"/>
    <w:rsid w:val="00C72EF7"/>
    <w:rsid w:val="00C73A22"/>
    <w:rsid w:val="00C73E1C"/>
    <w:rsid w:val="00C74101"/>
    <w:rsid w:val="00C74AB8"/>
    <w:rsid w:val="00C75324"/>
    <w:rsid w:val="00C75424"/>
    <w:rsid w:val="00C76018"/>
    <w:rsid w:val="00C76D5D"/>
    <w:rsid w:val="00C803D1"/>
    <w:rsid w:val="00C808D3"/>
    <w:rsid w:val="00C81223"/>
    <w:rsid w:val="00C814E5"/>
    <w:rsid w:val="00C81B9B"/>
    <w:rsid w:val="00C82A23"/>
    <w:rsid w:val="00C87992"/>
    <w:rsid w:val="00C87AF4"/>
    <w:rsid w:val="00C91879"/>
    <w:rsid w:val="00C935F7"/>
    <w:rsid w:val="00C939A1"/>
    <w:rsid w:val="00C93FCD"/>
    <w:rsid w:val="00C95292"/>
    <w:rsid w:val="00C957BB"/>
    <w:rsid w:val="00C958EC"/>
    <w:rsid w:val="00CA0716"/>
    <w:rsid w:val="00CA14CB"/>
    <w:rsid w:val="00CA18C8"/>
    <w:rsid w:val="00CA1BB3"/>
    <w:rsid w:val="00CA1BDD"/>
    <w:rsid w:val="00CA1FFC"/>
    <w:rsid w:val="00CA2AA8"/>
    <w:rsid w:val="00CA2FD6"/>
    <w:rsid w:val="00CA304D"/>
    <w:rsid w:val="00CA4CE4"/>
    <w:rsid w:val="00CA5F45"/>
    <w:rsid w:val="00CA7A75"/>
    <w:rsid w:val="00CA7ACE"/>
    <w:rsid w:val="00CA7C81"/>
    <w:rsid w:val="00CB0EB6"/>
    <w:rsid w:val="00CB1F9A"/>
    <w:rsid w:val="00CB2DF5"/>
    <w:rsid w:val="00CB6627"/>
    <w:rsid w:val="00CB69DA"/>
    <w:rsid w:val="00CB7975"/>
    <w:rsid w:val="00CB7B8E"/>
    <w:rsid w:val="00CC1380"/>
    <w:rsid w:val="00CC13D6"/>
    <w:rsid w:val="00CC1C26"/>
    <w:rsid w:val="00CC1F94"/>
    <w:rsid w:val="00CC20C0"/>
    <w:rsid w:val="00CC233B"/>
    <w:rsid w:val="00CC3CC5"/>
    <w:rsid w:val="00CC4433"/>
    <w:rsid w:val="00CC5898"/>
    <w:rsid w:val="00CC6A56"/>
    <w:rsid w:val="00CD086C"/>
    <w:rsid w:val="00CD08A7"/>
    <w:rsid w:val="00CD3278"/>
    <w:rsid w:val="00CD424C"/>
    <w:rsid w:val="00CD4B90"/>
    <w:rsid w:val="00CD4D08"/>
    <w:rsid w:val="00CD5A60"/>
    <w:rsid w:val="00CD627A"/>
    <w:rsid w:val="00CD65FC"/>
    <w:rsid w:val="00CD6AD8"/>
    <w:rsid w:val="00CD7B3D"/>
    <w:rsid w:val="00CE0E6A"/>
    <w:rsid w:val="00CE4F48"/>
    <w:rsid w:val="00CE5743"/>
    <w:rsid w:val="00CE58B3"/>
    <w:rsid w:val="00CE5A0D"/>
    <w:rsid w:val="00CE6A9F"/>
    <w:rsid w:val="00CE7AE6"/>
    <w:rsid w:val="00CF0290"/>
    <w:rsid w:val="00CF0853"/>
    <w:rsid w:val="00CF09FF"/>
    <w:rsid w:val="00CF1658"/>
    <w:rsid w:val="00CF1D55"/>
    <w:rsid w:val="00CF1EF6"/>
    <w:rsid w:val="00CF2707"/>
    <w:rsid w:val="00CF2ABD"/>
    <w:rsid w:val="00CF4E3E"/>
    <w:rsid w:val="00CF59BC"/>
    <w:rsid w:val="00CF6B45"/>
    <w:rsid w:val="00CF7270"/>
    <w:rsid w:val="00CF7417"/>
    <w:rsid w:val="00CF7483"/>
    <w:rsid w:val="00CF77AB"/>
    <w:rsid w:val="00D01496"/>
    <w:rsid w:val="00D02107"/>
    <w:rsid w:val="00D026A8"/>
    <w:rsid w:val="00D0359C"/>
    <w:rsid w:val="00D03D3C"/>
    <w:rsid w:val="00D04141"/>
    <w:rsid w:val="00D04A30"/>
    <w:rsid w:val="00D04E2C"/>
    <w:rsid w:val="00D057EC"/>
    <w:rsid w:val="00D05A33"/>
    <w:rsid w:val="00D07B17"/>
    <w:rsid w:val="00D07D30"/>
    <w:rsid w:val="00D107CA"/>
    <w:rsid w:val="00D1107F"/>
    <w:rsid w:val="00D13775"/>
    <w:rsid w:val="00D137A7"/>
    <w:rsid w:val="00D14555"/>
    <w:rsid w:val="00D149B2"/>
    <w:rsid w:val="00D14BAE"/>
    <w:rsid w:val="00D159F4"/>
    <w:rsid w:val="00D15E32"/>
    <w:rsid w:val="00D16389"/>
    <w:rsid w:val="00D16C3E"/>
    <w:rsid w:val="00D20307"/>
    <w:rsid w:val="00D20BE5"/>
    <w:rsid w:val="00D2210A"/>
    <w:rsid w:val="00D22D09"/>
    <w:rsid w:val="00D22DB2"/>
    <w:rsid w:val="00D235F4"/>
    <w:rsid w:val="00D24422"/>
    <w:rsid w:val="00D2480F"/>
    <w:rsid w:val="00D252C5"/>
    <w:rsid w:val="00D25FB3"/>
    <w:rsid w:val="00D26859"/>
    <w:rsid w:val="00D269DA"/>
    <w:rsid w:val="00D26F3F"/>
    <w:rsid w:val="00D306BA"/>
    <w:rsid w:val="00D31BE0"/>
    <w:rsid w:val="00D31D87"/>
    <w:rsid w:val="00D356BC"/>
    <w:rsid w:val="00D35FBF"/>
    <w:rsid w:val="00D360B5"/>
    <w:rsid w:val="00D40581"/>
    <w:rsid w:val="00D4093A"/>
    <w:rsid w:val="00D413EF"/>
    <w:rsid w:val="00D41748"/>
    <w:rsid w:val="00D4197A"/>
    <w:rsid w:val="00D41C0E"/>
    <w:rsid w:val="00D41CDE"/>
    <w:rsid w:val="00D41ED7"/>
    <w:rsid w:val="00D42D46"/>
    <w:rsid w:val="00D43256"/>
    <w:rsid w:val="00D433BB"/>
    <w:rsid w:val="00D4470F"/>
    <w:rsid w:val="00D44771"/>
    <w:rsid w:val="00D45F91"/>
    <w:rsid w:val="00D47588"/>
    <w:rsid w:val="00D47CF5"/>
    <w:rsid w:val="00D52006"/>
    <w:rsid w:val="00D53C47"/>
    <w:rsid w:val="00D546F9"/>
    <w:rsid w:val="00D54752"/>
    <w:rsid w:val="00D551F2"/>
    <w:rsid w:val="00D551F6"/>
    <w:rsid w:val="00D560D5"/>
    <w:rsid w:val="00D560EA"/>
    <w:rsid w:val="00D56B4D"/>
    <w:rsid w:val="00D60BD4"/>
    <w:rsid w:val="00D60E77"/>
    <w:rsid w:val="00D6210A"/>
    <w:rsid w:val="00D62BC5"/>
    <w:rsid w:val="00D638D2"/>
    <w:rsid w:val="00D63B4E"/>
    <w:rsid w:val="00D65394"/>
    <w:rsid w:val="00D653EC"/>
    <w:rsid w:val="00D66721"/>
    <w:rsid w:val="00D66AC7"/>
    <w:rsid w:val="00D676BB"/>
    <w:rsid w:val="00D67F79"/>
    <w:rsid w:val="00D720A8"/>
    <w:rsid w:val="00D72392"/>
    <w:rsid w:val="00D7294E"/>
    <w:rsid w:val="00D735B6"/>
    <w:rsid w:val="00D74897"/>
    <w:rsid w:val="00D74DD8"/>
    <w:rsid w:val="00D7551D"/>
    <w:rsid w:val="00D75969"/>
    <w:rsid w:val="00D75D2D"/>
    <w:rsid w:val="00D76A9C"/>
    <w:rsid w:val="00D76B40"/>
    <w:rsid w:val="00D77036"/>
    <w:rsid w:val="00D7751E"/>
    <w:rsid w:val="00D802EF"/>
    <w:rsid w:val="00D809EC"/>
    <w:rsid w:val="00D81163"/>
    <w:rsid w:val="00D82BA2"/>
    <w:rsid w:val="00D82D36"/>
    <w:rsid w:val="00D830C5"/>
    <w:rsid w:val="00D83857"/>
    <w:rsid w:val="00D84222"/>
    <w:rsid w:val="00D84D77"/>
    <w:rsid w:val="00D85020"/>
    <w:rsid w:val="00D855AE"/>
    <w:rsid w:val="00D861CF"/>
    <w:rsid w:val="00D9012F"/>
    <w:rsid w:val="00D91061"/>
    <w:rsid w:val="00D912E5"/>
    <w:rsid w:val="00D91B01"/>
    <w:rsid w:val="00D92741"/>
    <w:rsid w:val="00D95005"/>
    <w:rsid w:val="00D95607"/>
    <w:rsid w:val="00D95D39"/>
    <w:rsid w:val="00D96F6E"/>
    <w:rsid w:val="00D9748B"/>
    <w:rsid w:val="00D97CB1"/>
    <w:rsid w:val="00DA0145"/>
    <w:rsid w:val="00DA08C8"/>
    <w:rsid w:val="00DA0C90"/>
    <w:rsid w:val="00DA231F"/>
    <w:rsid w:val="00DA2601"/>
    <w:rsid w:val="00DA2BBD"/>
    <w:rsid w:val="00DA2EDD"/>
    <w:rsid w:val="00DA2FF1"/>
    <w:rsid w:val="00DA580E"/>
    <w:rsid w:val="00DA642A"/>
    <w:rsid w:val="00DA675D"/>
    <w:rsid w:val="00DA7051"/>
    <w:rsid w:val="00DB1F67"/>
    <w:rsid w:val="00DB41D2"/>
    <w:rsid w:val="00DB4495"/>
    <w:rsid w:val="00DB6AE7"/>
    <w:rsid w:val="00DB7506"/>
    <w:rsid w:val="00DB7CA3"/>
    <w:rsid w:val="00DC02E7"/>
    <w:rsid w:val="00DC040C"/>
    <w:rsid w:val="00DC34DD"/>
    <w:rsid w:val="00DC3F6C"/>
    <w:rsid w:val="00DC4A09"/>
    <w:rsid w:val="00DC4A12"/>
    <w:rsid w:val="00DC5BEF"/>
    <w:rsid w:val="00DC5EB3"/>
    <w:rsid w:val="00DC629E"/>
    <w:rsid w:val="00DC62F9"/>
    <w:rsid w:val="00DC69C5"/>
    <w:rsid w:val="00DD0720"/>
    <w:rsid w:val="00DD0D3B"/>
    <w:rsid w:val="00DD210B"/>
    <w:rsid w:val="00DD4896"/>
    <w:rsid w:val="00DD5228"/>
    <w:rsid w:val="00DD5753"/>
    <w:rsid w:val="00DD58A9"/>
    <w:rsid w:val="00DD5AFF"/>
    <w:rsid w:val="00DD687A"/>
    <w:rsid w:val="00DD6E73"/>
    <w:rsid w:val="00DD72AD"/>
    <w:rsid w:val="00DD7C90"/>
    <w:rsid w:val="00DE0695"/>
    <w:rsid w:val="00DE07B6"/>
    <w:rsid w:val="00DE15B2"/>
    <w:rsid w:val="00DE1754"/>
    <w:rsid w:val="00DE1F35"/>
    <w:rsid w:val="00DE26B6"/>
    <w:rsid w:val="00DE4CDE"/>
    <w:rsid w:val="00DE6237"/>
    <w:rsid w:val="00DE6600"/>
    <w:rsid w:val="00DE6BC7"/>
    <w:rsid w:val="00DE6D20"/>
    <w:rsid w:val="00DE6EC8"/>
    <w:rsid w:val="00DE7099"/>
    <w:rsid w:val="00DE74B0"/>
    <w:rsid w:val="00DF00EF"/>
    <w:rsid w:val="00DF19F9"/>
    <w:rsid w:val="00DF2CAC"/>
    <w:rsid w:val="00DF50E9"/>
    <w:rsid w:val="00DF551D"/>
    <w:rsid w:val="00E00178"/>
    <w:rsid w:val="00E011E9"/>
    <w:rsid w:val="00E018EA"/>
    <w:rsid w:val="00E01F31"/>
    <w:rsid w:val="00E02A8F"/>
    <w:rsid w:val="00E02C37"/>
    <w:rsid w:val="00E02DD8"/>
    <w:rsid w:val="00E03207"/>
    <w:rsid w:val="00E046B8"/>
    <w:rsid w:val="00E055F4"/>
    <w:rsid w:val="00E06A26"/>
    <w:rsid w:val="00E06A48"/>
    <w:rsid w:val="00E06B7D"/>
    <w:rsid w:val="00E072F7"/>
    <w:rsid w:val="00E1001F"/>
    <w:rsid w:val="00E1050C"/>
    <w:rsid w:val="00E10EE3"/>
    <w:rsid w:val="00E11BF9"/>
    <w:rsid w:val="00E124D9"/>
    <w:rsid w:val="00E13971"/>
    <w:rsid w:val="00E145E4"/>
    <w:rsid w:val="00E14939"/>
    <w:rsid w:val="00E15AFA"/>
    <w:rsid w:val="00E1680F"/>
    <w:rsid w:val="00E169E9"/>
    <w:rsid w:val="00E16A94"/>
    <w:rsid w:val="00E16D80"/>
    <w:rsid w:val="00E1719A"/>
    <w:rsid w:val="00E17B77"/>
    <w:rsid w:val="00E17D21"/>
    <w:rsid w:val="00E203C8"/>
    <w:rsid w:val="00E21484"/>
    <w:rsid w:val="00E21A76"/>
    <w:rsid w:val="00E21E64"/>
    <w:rsid w:val="00E21ED2"/>
    <w:rsid w:val="00E22130"/>
    <w:rsid w:val="00E221EC"/>
    <w:rsid w:val="00E23CA4"/>
    <w:rsid w:val="00E23DA0"/>
    <w:rsid w:val="00E24487"/>
    <w:rsid w:val="00E25FD6"/>
    <w:rsid w:val="00E27FB7"/>
    <w:rsid w:val="00E30340"/>
    <w:rsid w:val="00E304CA"/>
    <w:rsid w:val="00E30711"/>
    <w:rsid w:val="00E3309D"/>
    <w:rsid w:val="00E34237"/>
    <w:rsid w:val="00E34386"/>
    <w:rsid w:val="00E40525"/>
    <w:rsid w:val="00E41201"/>
    <w:rsid w:val="00E421F2"/>
    <w:rsid w:val="00E427A7"/>
    <w:rsid w:val="00E4287E"/>
    <w:rsid w:val="00E43F9A"/>
    <w:rsid w:val="00E44AAC"/>
    <w:rsid w:val="00E456DF"/>
    <w:rsid w:val="00E45FA1"/>
    <w:rsid w:val="00E461A1"/>
    <w:rsid w:val="00E464AA"/>
    <w:rsid w:val="00E4685F"/>
    <w:rsid w:val="00E474E1"/>
    <w:rsid w:val="00E47807"/>
    <w:rsid w:val="00E47D4A"/>
    <w:rsid w:val="00E51106"/>
    <w:rsid w:val="00E5146D"/>
    <w:rsid w:val="00E5299F"/>
    <w:rsid w:val="00E52A08"/>
    <w:rsid w:val="00E52A8C"/>
    <w:rsid w:val="00E52B0B"/>
    <w:rsid w:val="00E52E8C"/>
    <w:rsid w:val="00E5359E"/>
    <w:rsid w:val="00E535A3"/>
    <w:rsid w:val="00E537E9"/>
    <w:rsid w:val="00E55240"/>
    <w:rsid w:val="00E5664E"/>
    <w:rsid w:val="00E56E92"/>
    <w:rsid w:val="00E57F4C"/>
    <w:rsid w:val="00E61442"/>
    <w:rsid w:val="00E6151E"/>
    <w:rsid w:val="00E622DA"/>
    <w:rsid w:val="00E632C7"/>
    <w:rsid w:val="00E63C32"/>
    <w:rsid w:val="00E66B1E"/>
    <w:rsid w:val="00E66E1D"/>
    <w:rsid w:val="00E67834"/>
    <w:rsid w:val="00E70468"/>
    <w:rsid w:val="00E71539"/>
    <w:rsid w:val="00E719D9"/>
    <w:rsid w:val="00E71D46"/>
    <w:rsid w:val="00E71E6B"/>
    <w:rsid w:val="00E72BC3"/>
    <w:rsid w:val="00E72C6B"/>
    <w:rsid w:val="00E72FE2"/>
    <w:rsid w:val="00E732ED"/>
    <w:rsid w:val="00E73555"/>
    <w:rsid w:val="00E73D80"/>
    <w:rsid w:val="00E7451A"/>
    <w:rsid w:val="00E74683"/>
    <w:rsid w:val="00E7564A"/>
    <w:rsid w:val="00E758D8"/>
    <w:rsid w:val="00E75C74"/>
    <w:rsid w:val="00E7690D"/>
    <w:rsid w:val="00E776B7"/>
    <w:rsid w:val="00E77BE2"/>
    <w:rsid w:val="00E802B3"/>
    <w:rsid w:val="00E8050C"/>
    <w:rsid w:val="00E82F5A"/>
    <w:rsid w:val="00E85CC9"/>
    <w:rsid w:val="00E85F0C"/>
    <w:rsid w:val="00E86F7F"/>
    <w:rsid w:val="00E87408"/>
    <w:rsid w:val="00E91614"/>
    <w:rsid w:val="00E917D6"/>
    <w:rsid w:val="00E91CBC"/>
    <w:rsid w:val="00E93F70"/>
    <w:rsid w:val="00E949A8"/>
    <w:rsid w:val="00E94A01"/>
    <w:rsid w:val="00E9564E"/>
    <w:rsid w:val="00E95C54"/>
    <w:rsid w:val="00E96552"/>
    <w:rsid w:val="00E969E2"/>
    <w:rsid w:val="00EA135A"/>
    <w:rsid w:val="00EA22D9"/>
    <w:rsid w:val="00EA23CB"/>
    <w:rsid w:val="00EA3057"/>
    <w:rsid w:val="00EA3B33"/>
    <w:rsid w:val="00EA4C91"/>
    <w:rsid w:val="00EA6C17"/>
    <w:rsid w:val="00EA7AFF"/>
    <w:rsid w:val="00EB180B"/>
    <w:rsid w:val="00EB1DA2"/>
    <w:rsid w:val="00EB46CA"/>
    <w:rsid w:val="00EB648D"/>
    <w:rsid w:val="00EB66D8"/>
    <w:rsid w:val="00EB6856"/>
    <w:rsid w:val="00EB6AB6"/>
    <w:rsid w:val="00EB6CE8"/>
    <w:rsid w:val="00EB6E6E"/>
    <w:rsid w:val="00EB7A89"/>
    <w:rsid w:val="00EC046B"/>
    <w:rsid w:val="00EC08E7"/>
    <w:rsid w:val="00EC1C61"/>
    <w:rsid w:val="00EC21DA"/>
    <w:rsid w:val="00EC2A8B"/>
    <w:rsid w:val="00EC2AFB"/>
    <w:rsid w:val="00EC3525"/>
    <w:rsid w:val="00EC3BEE"/>
    <w:rsid w:val="00EC4E37"/>
    <w:rsid w:val="00EC5DD9"/>
    <w:rsid w:val="00EC78E2"/>
    <w:rsid w:val="00ED1F7D"/>
    <w:rsid w:val="00ED2A98"/>
    <w:rsid w:val="00ED33A2"/>
    <w:rsid w:val="00ED580B"/>
    <w:rsid w:val="00ED5F51"/>
    <w:rsid w:val="00ED684F"/>
    <w:rsid w:val="00ED7651"/>
    <w:rsid w:val="00ED771A"/>
    <w:rsid w:val="00ED7909"/>
    <w:rsid w:val="00ED7A37"/>
    <w:rsid w:val="00EE0DAA"/>
    <w:rsid w:val="00EE118E"/>
    <w:rsid w:val="00EE1D27"/>
    <w:rsid w:val="00EE219E"/>
    <w:rsid w:val="00EE2531"/>
    <w:rsid w:val="00EE27E6"/>
    <w:rsid w:val="00EE318C"/>
    <w:rsid w:val="00EE51E2"/>
    <w:rsid w:val="00EE527E"/>
    <w:rsid w:val="00EE61F7"/>
    <w:rsid w:val="00EE69A3"/>
    <w:rsid w:val="00EE6AB4"/>
    <w:rsid w:val="00EE6AEB"/>
    <w:rsid w:val="00EE6E9F"/>
    <w:rsid w:val="00EE70F3"/>
    <w:rsid w:val="00EE7D9E"/>
    <w:rsid w:val="00EF048D"/>
    <w:rsid w:val="00EF087A"/>
    <w:rsid w:val="00EF1126"/>
    <w:rsid w:val="00EF41E1"/>
    <w:rsid w:val="00EF4210"/>
    <w:rsid w:val="00EF49C3"/>
    <w:rsid w:val="00EF4C09"/>
    <w:rsid w:val="00EF4CF0"/>
    <w:rsid w:val="00EF5470"/>
    <w:rsid w:val="00EF6D2C"/>
    <w:rsid w:val="00EF7170"/>
    <w:rsid w:val="00F004C2"/>
    <w:rsid w:val="00F03A74"/>
    <w:rsid w:val="00F03E2E"/>
    <w:rsid w:val="00F0418A"/>
    <w:rsid w:val="00F04464"/>
    <w:rsid w:val="00F04EA3"/>
    <w:rsid w:val="00F04FDE"/>
    <w:rsid w:val="00F05639"/>
    <w:rsid w:val="00F05AF9"/>
    <w:rsid w:val="00F063D3"/>
    <w:rsid w:val="00F10F05"/>
    <w:rsid w:val="00F12B37"/>
    <w:rsid w:val="00F13D12"/>
    <w:rsid w:val="00F151A7"/>
    <w:rsid w:val="00F15A48"/>
    <w:rsid w:val="00F17C5A"/>
    <w:rsid w:val="00F20164"/>
    <w:rsid w:val="00F21C62"/>
    <w:rsid w:val="00F22522"/>
    <w:rsid w:val="00F228F9"/>
    <w:rsid w:val="00F22AE3"/>
    <w:rsid w:val="00F23126"/>
    <w:rsid w:val="00F24FF2"/>
    <w:rsid w:val="00F25680"/>
    <w:rsid w:val="00F259A8"/>
    <w:rsid w:val="00F25C8C"/>
    <w:rsid w:val="00F25D2F"/>
    <w:rsid w:val="00F26592"/>
    <w:rsid w:val="00F27D27"/>
    <w:rsid w:val="00F319B9"/>
    <w:rsid w:val="00F32DF8"/>
    <w:rsid w:val="00F33740"/>
    <w:rsid w:val="00F3383D"/>
    <w:rsid w:val="00F35369"/>
    <w:rsid w:val="00F3577E"/>
    <w:rsid w:val="00F361A5"/>
    <w:rsid w:val="00F36473"/>
    <w:rsid w:val="00F36B6F"/>
    <w:rsid w:val="00F36F7F"/>
    <w:rsid w:val="00F379ED"/>
    <w:rsid w:val="00F37E31"/>
    <w:rsid w:val="00F408C2"/>
    <w:rsid w:val="00F41370"/>
    <w:rsid w:val="00F41778"/>
    <w:rsid w:val="00F41FE8"/>
    <w:rsid w:val="00F4266C"/>
    <w:rsid w:val="00F4299C"/>
    <w:rsid w:val="00F44541"/>
    <w:rsid w:val="00F4552C"/>
    <w:rsid w:val="00F45ECD"/>
    <w:rsid w:val="00F47609"/>
    <w:rsid w:val="00F47682"/>
    <w:rsid w:val="00F47CDD"/>
    <w:rsid w:val="00F509ED"/>
    <w:rsid w:val="00F50BD2"/>
    <w:rsid w:val="00F5159A"/>
    <w:rsid w:val="00F51CC9"/>
    <w:rsid w:val="00F53150"/>
    <w:rsid w:val="00F53CD5"/>
    <w:rsid w:val="00F54805"/>
    <w:rsid w:val="00F56D61"/>
    <w:rsid w:val="00F579C5"/>
    <w:rsid w:val="00F57D0E"/>
    <w:rsid w:val="00F6006D"/>
    <w:rsid w:val="00F60545"/>
    <w:rsid w:val="00F60AE1"/>
    <w:rsid w:val="00F61F30"/>
    <w:rsid w:val="00F6304C"/>
    <w:rsid w:val="00F64F9B"/>
    <w:rsid w:val="00F66354"/>
    <w:rsid w:val="00F6658A"/>
    <w:rsid w:val="00F669F1"/>
    <w:rsid w:val="00F66A21"/>
    <w:rsid w:val="00F67167"/>
    <w:rsid w:val="00F725E5"/>
    <w:rsid w:val="00F729CA"/>
    <w:rsid w:val="00F73CD3"/>
    <w:rsid w:val="00F74F71"/>
    <w:rsid w:val="00F776E0"/>
    <w:rsid w:val="00F81B59"/>
    <w:rsid w:val="00F82706"/>
    <w:rsid w:val="00F8273F"/>
    <w:rsid w:val="00F82B76"/>
    <w:rsid w:val="00F83C31"/>
    <w:rsid w:val="00F850D4"/>
    <w:rsid w:val="00F855E2"/>
    <w:rsid w:val="00F85D79"/>
    <w:rsid w:val="00F85FA3"/>
    <w:rsid w:val="00F87FC2"/>
    <w:rsid w:val="00F904A8"/>
    <w:rsid w:val="00F9095B"/>
    <w:rsid w:val="00F9200B"/>
    <w:rsid w:val="00F9219D"/>
    <w:rsid w:val="00F9261E"/>
    <w:rsid w:val="00F9304A"/>
    <w:rsid w:val="00F93930"/>
    <w:rsid w:val="00F948B9"/>
    <w:rsid w:val="00F9518A"/>
    <w:rsid w:val="00F95D62"/>
    <w:rsid w:val="00F95DAA"/>
    <w:rsid w:val="00F95EA7"/>
    <w:rsid w:val="00F967A5"/>
    <w:rsid w:val="00F96CD0"/>
    <w:rsid w:val="00F97A5E"/>
    <w:rsid w:val="00F97C50"/>
    <w:rsid w:val="00F97CEC"/>
    <w:rsid w:val="00FA02FE"/>
    <w:rsid w:val="00FA075D"/>
    <w:rsid w:val="00FA0A0F"/>
    <w:rsid w:val="00FA39C9"/>
    <w:rsid w:val="00FA450E"/>
    <w:rsid w:val="00FA4B6E"/>
    <w:rsid w:val="00FA566F"/>
    <w:rsid w:val="00FA6E9F"/>
    <w:rsid w:val="00FA78B8"/>
    <w:rsid w:val="00FA7D9B"/>
    <w:rsid w:val="00FB05C1"/>
    <w:rsid w:val="00FB1A12"/>
    <w:rsid w:val="00FB21C7"/>
    <w:rsid w:val="00FB34BF"/>
    <w:rsid w:val="00FB4182"/>
    <w:rsid w:val="00FB4930"/>
    <w:rsid w:val="00FB4B02"/>
    <w:rsid w:val="00FB4D95"/>
    <w:rsid w:val="00FB6A48"/>
    <w:rsid w:val="00FB6D6B"/>
    <w:rsid w:val="00FC06A0"/>
    <w:rsid w:val="00FC0FFD"/>
    <w:rsid w:val="00FC1323"/>
    <w:rsid w:val="00FC260C"/>
    <w:rsid w:val="00FC43F7"/>
    <w:rsid w:val="00FC4D5F"/>
    <w:rsid w:val="00FC5B34"/>
    <w:rsid w:val="00FC681C"/>
    <w:rsid w:val="00FC6B06"/>
    <w:rsid w:val="00FC6F1F"/>
    <w:rsid w:val="00FC6F74"/>
    <w:rsid w:val="00FC723A"/>
    <w:rsid w:val="00FC79E8"/>
    <w:rsid w:val="00FD0094"/>
    <w:rsid w:val="00FD1551"/>
    <w:rsid w:val="00FD3191"/>
    <w:rsid w:val="00FD4919"/>
    <w:rsid w:val="00FD4D36"/>
    <w:rsid w:val="00FD5B09"/>
    <w:rsid w:val="00FD7632"/>
    <w:rsid w:val="00FE0F6E"/>
    <w:rsid w:val="00FE1929"/>
    <w:rsid w:val="00FE27F1"/>
    <w:rsid w:val="00FE2B27"/>
    <w:rsid w:val="00FE30E8"/>
    <w:rsid w:val="00FE328C"/>
    <w:rsid w:val="00FE39CB"/>
    <w:rsid w:val="00FE4BC5"/>
    <w:rsid w:val="00FE4D5C"/>
    <w:rsid w:val="00FE58A0"/>
    <w:rsid w:val="00FE7270"/>
    <w:rsid w:val="00FF080D"/>
    <w:rsid w:val="00FF1E74"/>
    <w:rsid w:val="00FF2831"/>
    <w:rsid w:val="00FF345E"/>
    <w:rsid w:val="00FF3E48"/>
    <w:rsid w:val="00FF3F75"/>
    <w:rsid w:val="00FF46C8"/>
    <w:rsid w:val="00FF7DB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DB"/>
    <w:rPr>
      <w:sz w:val="24"/>
      <w:szCs w:val="24"/>
    </w:rPr>
  </w:style>
  <w:style w:type="paragraph" w:styleId="1">
    <w:name w:val="heading 1"/>
    <w:basedOn w:val="a"/>
    <w:next w:val="a"/>
    <w:qFormat/>
    <w:rsid w:val="00A16FDB"/>
    <w:pPr>
      <w:keepNext/>
      <w:spacing w:line="360" w:lineRule="auto"/>
      <w:outlineLvl w:val="0"/>
    </w:pPr>
    <w:rPr>
      <w:rFonts w:ascii="Arial" w:hAnsi="Arial" w:cs="Arial"/>
      <w:b/>
      <w:color w:val="000000"/>
    </w:rPr>
  </w:style>
  <w:style w:type="paragraph" w:styleId="2">
    <w:name w:val="heading 2"/>
    <w:basedOn w:val="a"/>
    <w:next w:val="a"/>
    <w:qFormat/>
    <w:rsid w:val="00A16FDB"/>
    <w:pPr>
      <w:keepNext/>
      <w:ind w:left="2880" w:firstLine="720"/>
      <w:jc w:val="both"/>
      <w:outlineLvl w:val="1"/>
    </w:pPr>
    <w:rPr>
      <w:rFonts w:ascii="Arial" w:hAnsi="Arial" w:cs="Arial"/>
      <w:b/>
      <w:bCs/>
      <w:szCs w:val="22"/>
    </w:rPr>
  </w:style>
  <w:style w:type="paragraph" w:styleId="3">
    <w:name w:val="heading 3"/>
    <w:basedOn w:val="a"/>
    <w:next w:val="a"/>
    <w:qFormat/>
    <w:rsid w:val="00A16FDB"/>
    <w:pPr>
      <w:keepNext/>
      <w:jc w:val="center"/>
      <w:outlineLvl w:val="2"/>
    </w:pPr>
    <w:rPr>
      <w:rFonts w:ascii="Arial" w:hAnsi="Arial"/>
      <w:b/>
      <w:sz w:val="22"/>
      <w:szCs w:val="20"/>
    </w:rPr>
  </w:style>
  <w:style w:type="paragraph" w:styleId="4">
    <w:name w:val="heading 4"/>
    <w:basedOn w:val="a"/>
    <w:next w:val="a"/>
    <w:qFormat/>
    <w:rsid w:val="00A16FDB"/>
    <w:pPr>
      <w:keepNext/>
      <w:outlineLvl w:val="3"/>
    </w:pPr>
    <w:rPr>
      <w:rFonts w:ascii="Arial" w:hAnsi="Arial" w:cs="Arial"/>
      <w:b/>
      <w:bCs/>
      <w:szCs w:val="20"/>
    </w:rPr>
  </w:style>
  <w:style w:type="paragraph" w:styleId="5">
    <w:name w:val="heading 5"/>
    <w:basedOn w:val="a"/>
    <w:next w:val="a"/>
    <w:qFormat/>
    <w:rsid w:val="00A16FDB"/>
    <w:pPr>
      <w:keepNext/>
      <w:ind w:left="2160" w:firstLine="720"/>
      <w:jc w:val="both"/>
      <w:outlineLvl w:val="4"/>
    </w:pPr>
    <w:rPr>
      <w:rFonts w:ascii="Arial" w:hAnsi="Arial" w:cs="Arial"/>
      <w:b/>
      <w:bCs/>
    </w:rPr>
  </w:style>
  <w:style w:type="paragraph" w:styleId="6">
    <w:name w:val="heading 6"/>
    <w:basedOn w:val="a"/>
    <w:next w:val="a"/>
    <w:qFormat/>
    <w:rsid w:val="00A16FDB"/>
    <w:pPr>
      <w:spacing w:before="240" w:after="60"/>
      <w:outlineLvl w:val="5"/>
    </w:pPr>
    <w:rPr>
      <w:rFonts w:eastAsia="Arial Unicode MS"/>
      <w:b/>
      <w:bCs/>
      <w:sz w:val="22"/>
      <w:szCs w:val="22"/>
    </w:rPr>
  </w:style>
  <w:style w:type="paragraph" w:styleId="7">
    <w:name w:val="heading 7"/>
    <w:basedOn w:val="a"/>
    <w:next w:val="a"/>
    <w:qFormat/>
    <w:rsid w:val="00A16FDB"/>
    <w:pPr>
      <w:keepNext/>
      <w:ind w:left="900" w:firstLine="720"/>
      <w:outlineLvl w:val="6"/>
    </w:pPr>
    <w:rPr>
      <w:rFonts w:ascii="Arial" w:hAnsi="Arial" w:cs="Arial"/>
      <w:b/>
      <w:szCs w:val="22"/>
    </w:rPr>
  </w:style>
  <w:style w:type="paragraph" w:styleId="8">
    <w:name w:val="heading 8"/>
    <w:basedOn w:val="a"/>
    <w:next w:val="a"/>
    <w:qFormat/>
    <w:rsid w:val="00A16FDB"/>
    <w:pPr>
      <w:keepNext/>
      <w:outlineLvl w:val="7"/>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16FDB"/>
    <w:pPr>
      <w:jc w:val="both"/>
    </w:pPr>
    <w:rPr>
      <w:rFonts w:ascii="Arial" w:hAnsi="Arial"/>
      <w:sz w:val="22"/>
      <w:szCs w:val="20"/>
    </w:rPr>
  </w:style>
  <w:style w:type="paragraph" w:styleId="20">
    <w:name w:val="Body Text 2"/>
    <w:basedOn w:val="a"/>
    <w:rsid w:val="00A16FDB"/>
    <w:pPr>
      <w:jc w:val="both"/>
    </w:pPr>
    <w:rPr>
      <w:rFonts w:ascii="Arial" w:hAnsi="Arial" w:cs="Arial"/>
      <w:szCs w:val="20"/>
    </w:rPr>
  </w:style>
  <w:style w:type="paragraph" w:styleId="a4">
    <w:name w:val="caption"/>
    <w:basedOn w:val="a"/>
    <w:next w:val="a"/>
    <w:qFormat/>
    <w:rsid w:val="00A16FDB"/>
    <w:rPr>
      <w:rFonts w:ascii="Book Antiqua" w:hAnsi="Book Antiqua" w:cs="Arial"/>
      <w:b/>
      <w:bCs/>
      <w:szCs w:val="22"/>
      <w:u w:val="single"/>
    </w:rPr>
  </w:style>
  <w:style w:type="paragraph" w:styleId="30">
    <w:name w:val="Body Text 3"/>
    <w:basedOn w:val="a"/>
    <w:semiHidden/>
    <w:rsid w:val="00A16FDB"/>
    <w:pPr>
      <w:jc w:val="center"/>
    </w:pPr>
    <w:rPr>
      <w:rFonts w:ascii="Arial" w:hAnsi="Arial" w:cs="Arial"/>
      <w:b/>
      <w:szCs w:val="22"/>
    </w:rPr>
  </w:style>
  <w:style w:type="paragraph" w:styleId="31">
    <w:name w:val="Body Text Indent 3"/>
    <w:basedOn w:val="a"/>
    <w:semiHidden/>
    <w:rsid w:val="00A16FDB"/>
    <w:pPr>
      <w:ind w:firstLine="720"/>
      <w:jc w:val="both"/>
    </w:pPr>
    <w:rPr>
      <w:rFonts w:ascii="Arial" w:hAnsi="Arial" w:cs="Arial"/>
      <w:szCs w:val="20"/>
    </w:rPr>
  </w:style>
  <w:style w:type="paragraph" w:styleId="a5">
    <w:name w:val="Body Text Indent"/>
    <w:basedOn w:val="a"/>
    <w:semiHidden/>
    <w:rsid w:val="00A16FDB"/>
    <w:pPr>
      <w:spacing w:after="120"/>
      <w:ind w:left="283"/>
    </w:pPr>
    <w:rPr>
      <w:sz w:val="20"/>
      <w:szCs w:val="20"/>
    </w:rPr>
  </w:style>
  <w:style w:type="paragraph" w:styleId="21">
    <w:name w:val="Body Text Indent 2"/>
    <w:basedOn w:val="a"/>
    <w:rsid w:val="00A16FDB"/>
    <w:pPr>
      <w:ind w:firstLine="720"/>
      <w:jc w:val="both"/>
    </w:pPr>
    <w:rPr>
      <w:rFonts w:ascii="Arial" w:hAnsi="Arial" w:cs="Arial"/>
      <w:sz w:val="22"/>
    </w:rPr>
  </w:style>
  <w:style w:type="paragraph" w:styleId="a6">
    <w:name w:val="List Paragraph"/>
    <w:basedOn w:val="a"/>
    <w:uiPriority w:val="34"/>
    <w:qFormat/>
    <w:rsid w:val="00A16FDB"/>
    <w:pPr>
      <w:spacing w:after="200" w:line="276" w:lineRule="auto"/>
      <w:ind w:left="720"/>
    </w:pPr>
    <w:rPr>
      <w:rFonts w:ascii="Calibri" w:eastAsia="Calibri" w:hAnsi="Calibri"/>
      <w:sz w:val="22"/>
      <w:szCs w:val="22"/>
      <w:lang w:eastAsia="en-US"/>
    </w:rPr>
  </w:style>
  <w:style w:type="character" w:styleId="a7">
    <w:name w:val="Strong"/>
    <w:basedOn w:val="a0"/>
    <w:qFormat/>
    <w:rsid w:val="00A16FDB"/>
    <w:rPr>
      <w:b/>
      <w:bCs/>
    </w:rPr>
  </w:style>
  <w:style w:type="character" w:customStyle="1" w:styleId="apple-style-span">
    <w:name w:val="apple-style-span"/>
    <w:basedOn w:val="a0"/>
    <w:rsid w:val="00A16FDB"/>
  </w:style>
  <w:style w:type="paragraph" w:styleId="Web">
    <w:name w:val="Normal (Web)"/>
    <w:basedOn w:val="a"/>
    <w:uiPriority w:val="99"/>
    <w:rsid w:val="00A16FDB"/>
  </w:style>
  <w:style w:type="paragraph" w:styleId="a8">
    <w:name w:val="endnote text"/>
    <w:basedOn w:val="a"/>
    <w:semiHidden/>
    <w:rsid w:val="00A16FDB"/>
    <w:rPr>
      <w:rFonts w:ascii="Verdana" w:hAnsi="Verdana"/>
      <w:sz w:val="20"/>
      <w:szCs w:val="20"/>
    </w:rPr>
  </w:style>
  <w:style w:type="character" w:styleId="a9">
    <w:name w:val="endnote reference"/>
    <w:basedOn w:val="a0"/>
    <w:semiHidden/>
    <w:rsid w:val="00A16FDB"/>
    <w:rPr>
      <w:vertAlign w:val="superscript"/>
    </w:rPr>
  </w:style>
  <w:style w:type="character" w:customStyle="1" w:styleId="CharChar3">
    <w:name w:val="Char Char3"/>
    <w:basedOn w:val="a0"/>
    <w:semiHidden/>
    <w:rsid w:val="00A16FDB"/>
    <w:rPr>
      <w:rFonts w:ascii="Arial" w:hAnsi="Arial"/>
      <w:sz w:val="22"/>
    </w:rPr>
  </w:style>
  <w:style w:type="character" w:customStyle="1" w:styleId="CharChar2">
    <w:name w:val="Char Char2"/>
    <w:basedOn w:val="a0"/>
    <w:semiHidden/>
    <w:rsid w:val="00A16FDB"/>
    <w:rPr>
      <w:rFonts w:ascii="Arial" w:hAnsi="Arial" w:cs="Arial"/>
      <w:sz w:val="24"/>
    </w:rPr>
  </w:style>
  <w:style w:type="character" w:customStyle="1" w:styleId="CharChar">
    <w:name w:val="Char Char"/>
    <w:basedOn w:val="a0"/>
    <w:semiHidden/>
    <w:rsid w:val="00A16FDB"/>
  </w:style>
  <w:style w:type="character" w:customStyle="1" w:styleId="CharChar6">
    <w:name w:val="Char Char6"/>
    <w:basedOn w:val="a0"/>
    <w:rsid w:val="00A16FDB"/>
    <w:rPr>
      <w:rFonts w:ascii="Arial" w:hAnsi="Arial"/>
      <w:b/>
      <w:sz w:val="22"/>
    </w:rPr>
  </w:style>
  <w:style w:type="character" w:customStyle="1" w:styleId="CharChar5">
    <w:name w:val="Char Char5"/>
    <w:basedOn w:val="a0"/>
    <w:rsid w:val="00A16FDB"/>
    <w:rPr>
      <w:rFonts w:ascii="Arial" w:hAnsi="Arial" w:cs="Arial"/>
      <w:b/>
      <w:bCs/>
      <w:sz w:val="24"/>
    </w:rPr>
  </w:style>
  <w:style w:type="character" w:customStyle="1" w:styleId="CharChar4">
    <w:name w:val="Char Char4"/>
    <w:basedOn w:val="a0"/>
    <w:rsid w:val="00A16FDB"/>
    <w:rPr>
      <w:rFonts w:ascii="Arial" w:hAnsi="Arial" w:cs="Arial"/>
      <w:sz w:val="24"/>
    </w:rPr>
  </w:style>
  <w:style w:type="paragraph" w:styleId="aa">
    <w:name w:val="Balloon Text"/>
    <w:basedOn w:val="a"/>
    <w:semiHidden/>
    <w:rsid w:val="00A16FDB"/>
    <w:rPr>
      <w:rFonts w:ascii="Tahoma" w:hAnsi="Tahoma" w:cs="Tahoma"/>
      <w:sz w:val="16"/>
      <w:szCs w:val="16"/>
    </w:rPr>
  </w:style>
  <w:style w:type="character" w:customStyle="1" w:styleId="CharChar1">
    <w:name w:val="Char Char1"/>
    <w:basedOn w:val="a0"/>
    <w:semiHidden/>
    <w:rsid w:val="00A16FDB"/>
    <w:rPr>
      <w:rFonts w:ascii="Arial" w:hAnsi="Arial" w:cs="Arial"/>
      <w:sz w:val="24"/>
    </w:rPr>
  </w:style>
  <w:style w:type="character" w:customStyle="1" w:styleId="2Char">
    <w:name w:val="Σώμα κείμενου 2 Char"/>
    <w:basedOn w:val="a0"/>
    <w:rsid w:val="00A16FDB"/>
    <w:rPr>
      <w:rFonts w:ascii="Arial" w:hAnsi="Arial" w:cs="Arial"/>
      <w:sz w:val="24"/>
    </w:rPr>
  </w:style>
  <w:style w:type="character" w:customStyle="1" w:styleId="3Char">
    <w:name w:val="Σώμα κείμενου με εσοχή 3 Char"/>
    <w:basedOn w:val="a0"/>
    <w:rsid w:val="00A16FDB"/>
    <w:rPr>
      <w:rFonts w:ascii="Arial" w:hAnsi="Arial" w:cs="Arial"/>
      <w:sz w:val="24"/>
    </w:rPr>
  </w:style>
  <w:style w:type="character" w:customStyle="1" w:styleId="Char">
    <w:name w:val="Σώμα κειμένου Char"/>
    <w:basedOn w:val="a0"/>
    <w:rsid w:val="00A16FDB"/>
    <w:rPr>
      <w:rFonts w:ascii="Arial" w:hAnsi="Arial"/>
      <w:sz w:val="22"/>
    </w:rPr>
  </w:style>
  <w:style w:type="character" w:customStyle="1" w:styleId="1Char">
    <w:name w:val="Επικεφαλίδα 1 Char"/>
    <w:basedOn w:val="a0"/>
    <w:rsid w:val="00A16FDB"/>
    <w:rPr>
      <w:rFonts w:ascii="Arial" w:hAnsi="Arial" w:cs="Arial"/>
      <w:b/>
      <w:color w:val="000000"/>
      <w:sz w:val="24"/>
      <w:szCs w:val="24"/>
    </w:rPr>
  </w:style>
  <w:style w:type="character" w:customStyle="1" w:styleId="2Char0">
    <w:name w:val="Επικεφαλίδα 2 Char"/>
    <w:basedOn w:val="a0"/>
    <w:rsid w:val="00A16FDB"/>
    <w:rPr>
      <w:rFonts w:ascii="Arial" w:hAnsi="Arial" w:cs="Arial"/>
      <w:b/>
      <w:bCs/>
      <w:sz w:val="24"/>
      <w:szCs w:val="22"/>
    </w:rPr>
  </w:style>
  <w:style w:type="character" w:customStyle="1" w:styleId="3Char0">
    <w:name w:val="Επικεφαλίδα 3 Char"/>
    <w:basedOn w:val="a0"/>
    <w:rsid w:val="00A16FDB"/>
    <w:rPr>
      <w:rFonts w:ascii="Arial" w:hAnsi="Arial"/>
      <w:b/>
      <w:sz w:val="22"/>
    </w:rPr>
  </w:style>
  <w:style w:type="character" w:customStyle="1" w:styleId="4Char">
    <w:name w:val="Επικεφαλίδα 4 Char"/>
    <w:basedOn w:val="a0"/>
    <w:rsid w:val="00A16FDB"/>
    <w:rPr>
      <w:rFonts w:ascii="Arial" w:hAnsi="Arial" w:cs="Arial"/>
      <w:b/>
      <w:bCs/>
      <w:sz w:val="24"/>
    </w:rPr>
  </w:style>
  <w:style w:type="character" w:customStyle="1" w:styleId="5Char">
    <w:name w:val="Επικεφαλίδα 5 Char"/>
    <w:basedOn w:val="a0"/>
    <w:rsid w:val="00A16FDB"/>
    <w:rPr>
      <w:rFonts w:ascii="Arial" w:hAnsi="Arial" w:cs="Arial"/>
      <w:b/>
      <w:bCs/>
      <w:sz w:val="24"/>
      <w:szCs w:val="24"/>
    </w:rPr>
  </w:style>
  <w:style w:type="character" w:customStyle="1" w:styleId="6Char">
    <w:name w:val="Επικεφαλίδα 6 Char"/>
    <w:basedOn w:val="a0"/>
    <w:rsid w:val="00A16FDB"/>
    <w:rPr>
      <w:rFonts w:eastAsia="Arial Unicode MS"/>
      <w:b/>
      <w:bCs/>
      <w:sz w:val="22"/>
      <w:szCs w:val="22"/>
    </w:rPr>
  </w:style>
  <w:style w:type="character" w:customStyle="1" w:styleId="7Char">
    <w:name w:val="Επικεφαλίδα 7 Char"/>
    <w:basedOn w:val="a0"/>
    <w:rsid w:val="00A16FDB"/>
    <w:rPr>
      <w:rFonts w:ascii="Arial" w:hAnsi="Arial" w:cs="Arial"/>
      <w:b/>
      <w:sz w:val="24"/>
      <w:szCs w:val="22"/>
    </w:rPr>
  </w:style>
  <w:style w:type="character" w:customStyle="1" w:styleId="8Char">
    <w:name w:val="Επικεφαλίδα 8 Char"/>
    <w:basedOn w:val="a0"/>
    <w:rsid w:val="00A16FDB"/>
    <w:rPr>
      <w:rFonts w:ascii="Arial" w:hAnsi="Arial" w:cs="Arial"/>
      <w:sz w:val="24"/>
    </w:rPr>
  </w:style>
  <w:style w:type="character" w:customStyle="1" w:styleId="3Char1">
    <w:name w:val="Σώμα κείμενου 3 Char"/>
    <w:basedOn w:val="a0"/>
    <w:rsid w:val="00A16FDB"/>
    <w:rPr>
      <w:rFonts w:ascii="Arial" w:hAnsi="Arial" w:cs="Arial"/>
      <w:b/>
      <w:sz w:val="24"/>
      <w:szCs w:val="22"/>
    </w:rPr>
  </w:style>
  <w:style w:type="character" w:customStyle="1" w:styleId="Char0">
    <w:name w:val="Σώμα κείμενου με εσοχή Char"/>
    <w:basedOn w:val="a0"/>
    <w:rsid w:val="00A16FDB"/>
  </w:style>
  <w:style w:type="character" w:customStyle="1" w:styleId="2Char1">
    <w:name w:val="Σώμα κείμενου με εσοχή 2 Char"/>
    <w:basedOn w:val="a0"/>
    <w:rsid w:val="00A16FDB"/>
    <w:rPr>
      <w:rFonts w:ascii="Arial" w:hAnsi="Arial" w:cs="Arial"/>
      <w:sz w:val="22"/>
      <w:szCs w:val="24"/>
    </w:rPr>
  </w:style>
  <w:style w:type="character" w:customStyle="1" w:styleId="Char1">
    <w:name w:val="Κείμενο σημείωσης τέλους Char"/>
    <w:basedOn w:val="a0"/>
    <w:semiHidden/>
    <w:rsid w:val="00A16FDB"/>
    <w:rPr>
      <w:rFonts w:ascii="Verdana" w:hAnsi="Verdana"/>
    </w:rPr>
  </w:style>
  <w:style w:type="character" w:customStyle="1" w:styleId="Char2">
    <w:name w:val="Κείμενο πλαισίου Char"/>
    <w:basedOn w:val="a0"/>
    <w:semiHidden/>
    <w:rsid w:val="00A16FDB"/>
    <w:rPr>
      <w:rFonts w:ascii="Tahoma" w:hAnsi="Tahoma" w:cs="Tahoma"/>
      <w:sz w:val="16"/>
      <w:szCs w:val="16"/>
    </w:rPr>
  </w:style>
  <w:style w:type="character" w:styleId="-">
    <w:name w:val="Hyperlink"/>
    <w:basedOn w:val="a0"/>
    <w:rsid w:val="00A16FDB"/>
    <w:rPr>
      <w:color w:val="0000FF"/>
      <w:u w:val="single"/>
    </w:rPr>
  </w:style>
  <w:style w:type="character" w:styleId="-0">
    <w:name w:val="FollowedHyperlink"/>
    <w:basedOn w:val="a0"/>
    <w:semiHidden/>
    <w:rsid w:val="00A16FDB"/>
    <w:rPr>
      <w:color w:val="800080"/>
      <w:u w:val="single"/>
    </w:rPr>
  </w:style>
  <w:style w:type="paragraph" w:customStyle="1" w:styleId="xl22">
    <w:name w:val="xl22"/>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3">
    <w:name w:val="xl23"/>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4">
    <w:name w:val="xl24"/>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5">
    <w:name w:val="xl25"/>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6">
    <w:name w:val="xl26"/>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7">
    <w:name w:val="xl27"/>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
    <w:name w:val="xl28"/>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customStyle="1" w:styleId="TimesNewRoman75">
    <w:name w:val="Σώμα κειμένου + Times New Roman;7;5 στ."/>
    <w:basedOn w:val="a0"/>
    <w:rsid w:val="00756B91"/>
    <w:rPr>
      <w:rFonts w:ascii="Times New Roman" w:eastAsia="Times New Roman" w:hAnsi="Times New Roman" w:cs="Times New Roman"/>
      <w:color w:val="000000"/>
      <w:spacing w:val="2"/>
      <w:w w:val="100"/>
      <w:position w:val="0"/>
      <w:sz w:val="15"/>
      <w:szCs w:val="15"/>
      <w:shd w:val="clear" w:color="auto" w:fill="FFFFFF"/>
      <w:lang w:val="el-GR"/>
    </w:rPr>
  </w:style>
  <w:style w:type="paragraph" w:customStyle="1" w:styleId="ColorfulList-Accent11">
    <w:name w:val="Colorful List - Accent 11"/>
    <w:basedOn w:val="a"/>
    <w:qFormat/>
    <w:rsid w:val="00A16FDB"/>
    <w:pPr>
      <w:spacing w:after="200" w:line="276" w:lineRule="auto"/>
      <w:ind w:left="720"/>
      <w:contextualSpacing/>
    </w:pPr>
    <w:rPr>
      <w:rFonts w:ascii="Calibri" w:eastAsia="Calibri" w:hAnsi="Calibri"/>
      <w:sz w:val="22"/>
      <w:szCs w:val="22"/>
      <w:lang w:eastAsia="en-US"/>
    </w:rPr>
  </w:style>
  <w:style w:type="paragraph" w:styleId="ab">
    <w:name w:val="Title"/>
    <w:basedOn w:val="a"/>
    <w:qFormat/>
    <w:rsid w:val="00A16FDB"/>
    <w:pPr>
      <w:jc w:val="center"/>
    </w:pPr>
    <w:rPr>
      <w:b/>
      <w:sz w:val="28"/>
    </w:rPr>
  </w:style>
  <w:style w:type="character" w:customStyle="1" w:styleId="Char3">
    <w:name w:val="Τίτλος Char"/>
    <w:basedOn w:val="a0"/>
    <w:rsid w:val="00A16FDB"/>
    <w:rPr>
      <w:b/>
      <w:sz w:val="28"/>
      <w:szCs w:val="24"/>
    </w:rPr>
  </w:style>
  <w:style w:type="character" w:customStyle="1" w:styleId="FontStyle55">
    <w:name w:val="Font Style55"/>
    <w:basedOn w:val="a0"/>
    <w:rsid w:val="00A16FDB"/>
    <w:rPr>
      <w:rFonts w:ascii="Arial" w:hAnsi="Arial" w:cs="Arial"/>
      <w:b/>
      <w:bCs/>
      <w:sz w:val="22"/>
      <w:szCs w:val="22"/>
    </w:rPr>
  </w:style>
  <w:style w:type="paragraph" w:customStyle="1" w:styleId="Style14">
    <w:name w:val="Style14"/>
    <w:basedOn w:val="a"/>
    <w:rsid w:val="00A16FDB"/>
    <w:pPr>
      <w:widowControl w:val="0"/>
      <w:autoSpaceDE w:val="0"/>
      <w:autoSpaceDN w:val="0"/>
      <w:adjustRightInd w:val="0"/>
      <w:spacing w:line="428" w:lineRule="exact"/>
      <w:ind w:firstLine="706"/>
      <w:jc w:val="both"/>
    </w:pPr>
  </w:style>
  <w:style w:type="paragraph" w:customStyle="1" w:styleId="Style22">
    <w:name w:val="Style22"/>
    <w:basedOn w:val="a"/>
    <w:rsid w:val="00A16FDB"/>
    <w:pPr>
      <w:widowControl w:val="0"/>
      <w:autoSpaceDE w:val="0"/>
      <w:autoSpaceDN w:val="0"/>
      <w:adjustRightInd w:val="0"/>
      <w:jc w:val="center"/>
    </w:pPr>
  </w:style>
  <w:style w:type="paragraph" w:styleId="ac">
    <w:name w:val="header"/>
    <w:basedOn w:val="a"/>
    <w:semiHidden/>
    <w:unhideWhenUsed/>
    <w:rsid w:val="00A16FDB"/>
    <w:pPr>
      <w:tabs>
        <w:tab w:val="center" w:pos="4153"/>
        <w:tab w:val="right" w:pos="8306"/>
      </w:tabs>
    </w:pPr>
    <w:rPr>
      <w:rFonts w:ascii="Tahoma" w:hAnsi="Tahoma"/>
      <w:sz w:val="20"/>
      <w:szCs w:val="20"/>
    </w:rPr>
  </w:style>
  <w:style w:type="character" w:customStyle="1" w:styleId="Char4">
    <w:name w:val="Κεφαλίδα Char"/>
    <w:basedOn w:val="a0"/>
    <w:rsid w:val="00A16FDB"/>
    <w:rPr>
      <w:rFonts w:ascii="Tahoma" w:hAnsi="Tahoma"/>
    </w:rPr>
  </w:style>
  <w:style w:type="paragraph" w:customStyle="1" w:styleId="22">
    <w:name w:val="Βασικό2"/>
    <w:basedOn w:val="a"/>
    <w:rsid w:val="00A16FDB"/>
    <w:pPr>
      <w:overflowPunct w:val="0"/>
      <w:autoSpaceDE w:val="0"/>
      <w:autoSpaceDN w:val="0"/>
      <w:adjustRightInd w:val="0"/>
      <w:jc w:val="both"/>
    </w:pPr>
    <w:rPr>
      <w:rFonts w:ascii="Arial" w:hAnsi="Arial"/>
      <w:b/>
      <w:szCs w:val="20"/>
    </w:rPr>
  </w:style>
  <w:style w:type="paragraph" w:styleId="ad">
    <w:name w:val="footer"/>
    <w:basedOn w:val="a"/>
    <w:uiPriority w:val="99"/>
    <w:rsid w:val="00A16FDB"/>
    <w:pPr>
      <w:tabs>
        <w:tab w:val="center" w:pos="4153"/>
        <w:tab w:val="right" w:pos="8306"/>
      </w:tabs>
    </w:pPr>
  </w:style>
  <w:style w:type="character" w:customStyle="1" w:styleId="Char5">
    <w:name w:val="Υποσέλιδο Char"/>
    <w:basedOn w:val="a0"/>
    <w:uiPriority w:val="99"/>
    <w:rsid w:val="00A16FDB"/>
    <w:rPr>
      <w:sz w:val="24"/>
      <w:szCs w:val="24"/>
    </w:rPr>
  </w:style>
  <w:style w:type="character" w:styleId="ae">
    <w:name w:val="page number"/>
    <w:basedOn w:val="a0"/>
    <w:semiHidden/>
    <w:rsid w:val="00A16FDB"/>
  </w:style>
  <w:style w:type="paragraph" w:customStyle="1" w:styleId="-11">
    <w:name w:val="Πολύχρωμη λίστα - ΄Εμφαση 11"/>
    <w:basedOn w:val="a"/>
    <w:qFormat/>
    <w:rsid w:val="00A16FD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semiHidden/>
    <w:rsid w:val="00A1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rsid w:val="00A16FDB"/>
    <w:rPr>
      <w:rFonts w:ascii="Courier New" w:hAnsi="Courier New" w:cs="Courier New"/>
    </w:rPr>
  </w:style>
  <w:style w:type="paragraph" w:styleId="af">
    <w:name w:val="footnote text"/>
    <w:basedOn w:val="a"/>
    <w:semiHidden/>
    <w:rsid w:val="00A16FDB"/>
    <w:rPr>
      <w:sz w:val="20"/>
      <w:szCs w:val="20"/>
    </w:rPr>
  </w:style>
  <w:style w:type="character" w:customStyle="1" w:styleId="Char6">
    <w:name w:val="Κείμενο υποσημείωσης Char"/>
    <w:basedOn w:val="a0"/>
    <w:semiHidden/>
    <w:rsid w:val="00A16FDB"/>
  </w:style>
  <w:style w:type="character" w:styleId="af0">
    <w:name w:val="footnote reference"/>
    <w:basedOn w:val="a0"/>
    <w:semiHidden/>
    <w:rsid w:val="00A16FDB"/>
    <w:rPr>
      <w:vertAlign w:val="superscript"/>
    </w:rPr>
  </w:style>
  <w:style w:type="paragraph" w:customStyle="1" w:styleId="10">
    <w:name w:val="Βασικό1"/>
    <w:basedOn w:val="a"/>
    <w:rsid w:val="00A16FDB"/>
    <w:pPr>
      <w:overflowPunct w:val="0"/>
      <w:autoSpaceDE w:val="0"/>
      <w:autoSpaceDN w:val="0"/>
      <w:adjustRightInd w:val="0"/>
      <w:spacing w:line="360" w:lineRule="auto"/>
      <w:ind w:left="540"/>
      <w:jc w:val="both"/>
    </w:pPr>
    <w:rPr>
      <w:szCs w:val="20"/>
    </w:rPr>
  </w:style>
  <w:style w:type="paragraph" w:customStyle="1" w:styleId="80">
    <w:name w:val="Βασικό8"/>
    <w:basedOn w:val="a"/>
    <w:rsid w:val="00A16FDB"/>
    <w:pPr>
      <w:spacing w:line="360" w:lineRule="auto"/>
      <w:ind w:left="850" w:hanging="283"/>
      <w:jc w:val="both"/>
    </w:pPr>
    <w:rPr>
      <w:szCs w:val="20"/>
    </w:rPr>
  </w:style>
  <w:style w:type="paragraph" w:customStyle="1" w:styleId="Aaoeeu3">
    <w:name w:val="Aaoeeu3"/>
    <w:basedOn w:val="a"/>
    <w:rsid w:val="00A16FDB"/>
    <w:pPr>
      <w:spacing w:line="360" w:lineRule="auto"/>
      <w:ind w:left="284" w:right="-57" w:hanging="284"/>
      <w:jc w:val="both"/>
    </w:pPr>
    <w:rPr>
      <w:rFonts w:ascii="Arial" w:hAnsi="Arial"/>
      <w:szCs w:val="20"/>
    </w:rPr>
  </w:style>
  <w:style w:type="paragraph" w:customStyle="1" w:styleId="bodytext">
    <w:name w:val="bodytext"/>
    <w:basedOn w:val="a"/>
    <w:rsid w:val="00A16FDB"/>
    <w:pPr>
      <w:spacing w:before="100" w:after="100" w:afterAutospacing="1" w:line="200" w:lineRule="atLeast"/>
    </w:pPr>
    <w:rPr>
      <w:rFonts w:ascii="Verdana" w:hAnsi="Verdana"/>
      <w:color w:val="003366"/>
      <w:sz w:val="11"/>
      <w:szCs w:val="11"/>
    </w:rPr>
  </w:style>
  <w:style w:type="character" w:customStyle="1" w:styleId="3Char10">
    <w:name w:val="Σώμα κείμενου με εσοχή 3 Char1"/>
    <w:basedOn w:val="a0"/>
    <w:rsid w:val="00A16FDB"/>
    <w:rPr>
      <w:rFonts w:ascii="Times New Roman" w:eastAsia="Times New Roman" w:hAnsi="Times New Roman" w:cs="Times New Roman"/>
      <w:sz w:val="16"/>
      <w:szCs w:val="16"/>
      <w:lang w:eastAsia="el-GR"/>
    </w:rPr>
  </w:style>
  <w:style w:type="table" w:styleId="af1">
    <w:name w:val="Table Grid"/>
    <w:basedOn w:val="a1"/>
    <w:uiPriority w:val="59"/>
    <w:rsid w:val="003640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Σώμα κειμένου1"/>
    <w:basedOn w:val="a"/>
    <w:link w:val="af2"/>
    <w:rsid w:val="00697362"/>
    <w:pPr>
      <w:widowControl w:val="0"/>
      <w:shd w:val="clear" w:color="auto" w:fill="FFFFFF"/>
      <w:spacing w:line="216" w:lineRule="exact"/>
      <w:jc w:val="both"/>
    </w:pPr>
    <w:rPr>
      <w:color w:val="000000"/>
      <w:spacing w:val="10"/>
      <w:sz w:val="16"/>
      <w:szCs w:val="16"/>
    </w:rPr>
  </w:style>
  <w:style w:type="character" w:customStyle="1" w:styleId="af2">
    <w:name w:val="Σώμα κειμένου_"/>
    <w:basedOn w:val="a0"/>
    <w:link w:val="11"/>
    <w:rsid w:val="00246EB3"/>
    <w:rPr>
      <w:color w:val="000000"/>
      <w:spacing w:val="10"/>
      <w:sz w:val="16"/>
      <w:szCs w:val="16"/>
      <w:shd w:val="clear" w:color="auto" w:fill="FFFFFF"/>
    </w:rPr>
  </w:style>
  <w:style w:type="character" w:customStyle="1" w:styleId="st">
    <w:name w:val="st"/>
    <w:basedOn w:val="a0"/>
    <w:rsid w:val="00634DFC"/>
  </w:style>
  <w:style w:type="character" w:styleId="af3">
    <w:name w:val="Emphasis"/>
    <w:basedOn w:val="a0"/>
    <w:qFormat/>
    <w:rsid w:val="00634DFC"/>
    <w:rPr>
      <w:i/>
      <w:iCs/>
    </w:rPr>
  </w:style>
  <w:style w:type="paragraph" w:customStyle="1" w:styleId="Char7">
    <w:name w:val="Char"/>
    <w:basedOn w:val="a"/>
    <w:rsid w:val="00406888"/>
    <w:pPr>
      <w:autoSpaceDE w:val="0"/>
      <w:autoSpaceDN w:val="0"/>
      <w:adjustRightInd w:val="0"/>
      <w:spacing w:after="160" w:line="240" w:lineRule="exact"/>
    </w:pPr>
    <w:rPr>
      <w:rFonts w:ascii="Verdana" w:hAnsi="Verdana"/>
      <w:sz w:val="20"/>
      <w:szCs w:val="20"/>
      <w:lang w:val="en-US" w:eastAsia="en-US"/>
    </w:rPr>
  </w:style>
  <w:style w:type="paragraph" w:customStyle="1" w:styleId="Char8">
    <w:name w:val="Char"/>
    <w:basedOn w:val="a"/>
    <w:rsid w:val="00EE118E"/>
    <w:pPr>
      <w:autoSpaceDE w:val="0"/>
      <w:autoSpaceDN w:val="0"/>
      <w:adjustRightInd w:val="0"/>
      <w:spacing w:after="160" w:line="240" w:lineRule="exact"/>
    </w:pPr>
    <w:rPr>
      <w:rFonts w:ascii="Verdana" w:hAnsi="Verdana"/>
      <w:sz w:val="20"/>
      <w:szCs w:val="20"/>
      <w:lang w:val="en-US" w:eastAsia="en-US"/>
    </w:rPr>
  </w:style>
  <w:style w:type="character" w:customStyle="1" w:styleId="CharChar60">
    <w:name w:val="Char Char6"/>
    <w:basedOn w:val="a0"/>
    <w:rsid w:val="00B52D59"/>
    <w:rPr>
      <w:rFonts w:ascii="Arial" w:hAnsi="Arial"/>
      <w:b/>
      <w:sz w:val="22"/>
    </w:rPr>
  </w:style>
  <w:style w:type="paragraph" w:customStyle="1" w:styleId="12">
    <w:name w:val="Χωρίς διάστιχο1"/>
    <w:rsid w:val="002275BE"/>
    <w:rPr>
      <w:rFonts w:ascii="Calibri" w:hAnsi="Calibri"/>
      <w:sz w:val="22"/>
      <w:szCs w:val="22"/>
      <w:lang w:eastAsia="en-US"/>
    </w:rPr>
  </w:style>
  <w:style w:type="paragraph" w:customStyle="1" w:styleId="23">
    <w:name w:val="Χωρίς διάστιχο2"/>
    <w:rsid w:val="00562871"/>
    <w:rPr>
      <w:rFonts w:ascii="Calibri" w:hAnsi="Calibri"/>
      <w:sz w:val="22"/>
      <w:szCs w:val="22"/>
      <w:lang w:eastAsia="en-US"/>
    </w:rPr>
  </w:style>
  <w:style w:type="character" w:customStyle="1" w:styleId="ArialNarrow1">
    <w:name w:val="Σώμα κειμένου + Arial Narrow1"/>
    <w:aliases w:val="81,5 στ.2,Έντονη γραφή2,Διάστιχο 0 στ.3"/>
    <w:uiPriority w:val="99"/>
    <w:rsid w:val="00BE4965"/>
    <w:rPr>
      <w:rFonts w:ascii="Arial Narrow" w:hAnsi="Arial Narrow" w:cs="Arial Narrow"/>
      <w:b/>
      <w:bCs/>
      <w:spacing w:val="3"/>
      <w:sz w:val="17"/>
      <w:szCs w:val="17"/>
      <w:u w:val="none"/>
    </w:rPr>
  </w:style>
  <w:style w:type="character" w:customStyle="1" w:styleId="ArialNarrow">
    <w:name w:val="Σώμα κειμένου + Arial Narrow"/>
    <w:aliases w:val="8,5 στ.,Έντονη γραφή,Διάστιχο 0 στ.,Σώμα κειμένου + Times New Roman,7"/>
    <w:basedOn w:val="ArialNarrow1"/>
    <w:uiPriority w:val="99"/>
    <w:rsid w:val="00BE4965"/>
    <w:rPr>
      <w:rFonts w:ascii="Arial Narrow" w:hAnsi="Arial Narrow" w:cs="Arial Narrow"/>
      <w:b/>
      <w:bCs/>
      <w:spacing w:val="3"/>
      <w:sz w:val="17"/>
      <w:szCs w:val="17"/>
      <w:u w:val="none"/>
    </w:rPr>
  </w:style>
  <w:style w:type="paragraph" w:customStyle="1" w:styleId="normal">
    <w:name w:val="normal"/>
    <w:rsid w:val="00A75EBD"/>
    <w:pPr>
      <w:contextualSpacing/>
    </w:pPr>
    <w:rPr>
      <w:color w:val="000000"/>
      <w:sz w:val="24"/>
    </w:rPr>
  </w:style>
  <w:style w:type="paragraph" w:customStyle="1" w:styleId="32">
    <w:name w:val="Βασικό3"/>
    <w:rsid w:val="00301056"/>
    <w:pPr>
      <w:contextualSpacing/>
    </w:pPr>
    <w:rPr>
      <w:color w:val="000000"/>
      <w:sz w:val="24"/>
    </w:rPr>
  </w:style>
  <w:style w:type="paragraph" w:customStyle="1" w:styleId="paragraphscx6775780">
    <w:name w:val="paragraph scx6775780"/>
    <w:basedOn w:val="a"/>
    <w:rsid w:val="00370E50"/>
    <w:pPr>
      <w:spacing w:before="100" w:beforeAutospacing="1" w:after="100" w:afterAutospacing="1"/>
    </w:pPr>
  </w:style>
  <w:style w:type="character" w:customStyle="1" w:styleId="eopscx6775780">
    <w:name w:val="eop scx6775780"/>
    <w:basedOn w:val="a0"/>
    <w:rsid w:val="00370E50"/>
  </w:style>
  <w:style w:type="character" w:customStyle="1" w:styleId="normaltextrunscx6775780">
    <w:name w:val="normaltextrun scx6775780"/>
    <w:basedOn w:val="a0"/>
    <w:rsid w:val="00370E50"/>
  </w:style>
  <w:style w:type="character" w:customStyle="1" w:styleId="apple-converted-space">
    <w:name w:val="apple-converted-space"/>
    <w:basedOn w:val="a0"/>
    <w:rsid w:val="00370E50"/>
  </w:style>
  <w:style w:type="character" w:customStyle="1" w:styleId="spellingerrorscx6775780">
    <w:name w:val="spellingerror scx6775780"/>
    <w:basedOn w:val="a0"/>
    <w:rsid w:val="00370E50"/>
  </w:style>
  <w:style w:type="paragraph" w:customStyle="1" w:styleId="paragraphscx129504908">
    <w:name w:val="paragraph scx129504908"/>
    <w:basedOn w:val="a"/>
    <w:rsid w:val="00356B4A"/>
    <w:pPr>
      <w:spacing w:before="100" w:beforeAutospacing="1" w:after="100" w:afterAutospacing="1"/>
    </w:pPr>
  </w:style>
  <w:style w:type="character" w:customStyle="1" w:styleId="normaltextrunscx129504908">
    <w:name w:val="normaltextrun scx129504908"/>
    <w:basedOn w:val="a0"/>
    <w:rsid w:val="00356B4A"/>
  </w:style>
  <w:style w:type="character" w:customStyle="1" w:styleId="eopscx129504908">
    <w:name w:val="eop scx129504908"/>
    <w:basedOn w:val="a0"/>
    <w:rsid w:val="00356B4A"/>
  </w:style>
  <w:style w:type="character" w:customStyle="1" w:styleId="spellingerrorscx129504908">
    <w:name w:val="spellingerror scx129504908"/>
    <w:basedOn w:val="a0"/>
    <w:rsid w:val="00356B4A"/>
  </w:style>
  <w:style w:type="character" w:customStyle="1" w:styleId="eopscx152173375">
    <w:name w:val="eop scx152173375"/>
    <w:basedOn w:val="a0"/>
    <w:rsid w:val="00165FB4"/>
  </w:style>
  <w:style w:type="character" w:customStyle="1" w:styleId="normaltextrunscx152173375">
    <w:name w:val="normaltextrun scx152173375"/>
    <w:basedOn w:val="a0"/>
    <w:rsid w:val="00165FB4"/>
  </w:style>
  <w:style w:type="character" w:customStyle="1" w:styleId="spellingerrorscx152173375">
    <w:name w:val="spellingerror scx152173375"/>
    <w:basedOn w:val="a0"/>
    <w:rsid w:val="00165FB4"/>
  </w:style>
  <w:style w:type="character" w:customStyle="1" w:styleId="24">
    <w:name w:val="Σώμα κειμένου (2)_"/>
    <w:basedOn w:val="a0"/>
    <w:link w:val="25"/>
    <w:rsid w:val="00411146"/>
    <w:rPr>
      <w:rFonts w:ascii="Arial" w:eastAsia="Arial" w:hAnsi="Arial" w:cs="Arial"/>
      <w:b/>
      <w:bCs/>
      <w:shd w:val="clear" w:color="auto" w:fill="FFFFFF"/>
    </w:rPr>
  </w:style>
  <w:style w:type="paragraph" w:customStyle="1" w:styleId="25">
    <w:name w:val="Σώμα κειμένου (2)"/>
    <w:basedOn w:val="a"/>
    <w:link w:val="24"/>
    <w:rsid w:val="00411146"/>
    <w:pPr>
      <w:widowControl w:val="0"/>
      <w:shd w:val="clear" w:color="auto" w:fill="FFFFFF"/>
      <w:spacing w:after="420" w:line="250" w:lineRule="exact"/>
      <w:jc w:val="both"/>
    </w:pPr>
    <w:rPr>
      <w:rFonts w:ascii="Arial" w:eastAsia="Arial" w:hAnsi="Arial" w:cs="Arial"/>
      <w:b/>
      <w:bCs/>
      <w:sz w:val="20"/>
      <w:szCs w:val="20"/>
    </w:rPr>
  </w:style>
  <w:style w:type="character" w:customStyle="1" w:styleId="CharChar50">
    <w:name w:val="Char Char5"/>
    <w:basedOn w:val="a0"/>
    <w:rsid w:val="00053CE2"/>
    <w:rPr>
      <w:rFonts w:ascii="Calibri" w:hAnsi="Calibri"/>
      <w:sz w:val="22"/>
      <w:szCs w:val="22"/>
      <w:lang w:val="el-GR" w:eastAsia="el-GR" w:bidi="ar-SA"/>
    </w:rPr>
  </w:style>
  <w:style w:type="character" w:customStyle="1" w:styleId="CharChar10">
    <w:name w:val="Char Char10"/>
    <w:basedOn w:val="a0"/>
    <w:semiHidden/>
    <w:rsid w:val="00EC21DA"/>
    <w:rPr>
      <w:rFonts w:ascii="Cambria" w:hAnsi="Cambria"/>
      <w:b/>
      <w:bCs/>
      <w:color w:val="4F81BD"/>
      <w:sz w:val="26"/>
      <w:szCs w:val="26"/>
      <w:lang w:val="el-GR" w:eastAsia="el-GR" w:bidi="ar-SA"/>
    </w:rPr>
  </w:style>
  <w:style w:type="paragraph" w:styleId="af4">
    <w:name w:val="No Spacing"/>
    <w:uiPriority w:val="1"/>
    <w:qFormat/>
    <w:rsid w:val="000A56A8"/>
    <w:pPr>
      <w:suppressAutoHyphens/>
    </w:pPr>
    <w:rPr>
      <w:rFonts w:ascii="Calibri" w:eastAsia="Arial Unicode MS" w:hAnsi="Calibri" w:cs="Calibri"/>
      <w:kern w:val="1"/>
      <w:sz w:val="22"/>
      <w:szCs w:val="22"/>
      <w:lang w:eastAsia="ar-SA"/>
    </w:rPr>
  </w:style>
  <w:style w:type="character" w:customStyle="1" w:styleId="Char10">
    <w:name w:val="Σώμα κειμένου Char1"/>
    <w:basedOn w:val="a0"/>
    <w:semiHidden/>
    <w:rsid w:val="009064E5"/>
    <w:rPr>
      <w:sz w:val="26"/>
    </w:rPr>
  </w:style>
</w:styles>
</file>

<file path=word/webSettings.xml><?xml version="1.0" encoding="utf-8"?>
<w:webSettings xmlns:r="http://schemas.openxmlformats.org/officeDocument/2006/relationships" xmlns:w="http://schemas.openxmlformats.org/wordprocessingml/2006/main">
  <w:divs>
    <w:div w:id="91442863">
      <w:bodyDiv w:val="1"/>
      <w:marLeft w:val="0"/>
      <w:marRight w:val="0"/>
      <w:marTop w:val="0"/>
      <w:marBottom w:val="0"/>
      <w:divBdr>
        <w:top w:val="none" w:sz="0" w:space="0" w:color="auto"/>
        <w:left w:val="none" w:sz="0" w:space="0" w:color="auto"/>
        <w:bottom w:val="none" w:sz="0" w:space="0" w:color="auto"/>
        <w:right w:val="none" w:sz="0" w:space="0" w:color="auto"/>
      </w:divBdr>
    </w:div>
    <w:div w:id="113717892">
      <w:bodyDiv w:val="1"/>
      <w:marLeft w:val="0"/>
      <w:marRight w:val="0"/>
      <w:marTop w:val="0"/>
      <w:marBottom w:val="0"/>
      <w:divBdr>
        <w:top w:val="none" w:sz="0" w:space="0" w:color="auto"/>
        <w:left w:val="none" w:sz="0" w:space="0" w:color="auto"/>
        <w:bottom w:val="none" w:sz="0" w:space="0" w:color="auto"/>
        <w:right w:val="none" w:sz="0" w:space="0" w:color="auto"/>
      </w:divBdr>
    </w:div>
    <w:div w:id="239024605">
      <w:bodyDiv w:val="1"/>
      <w:marLeft w:val="0"/>
      <w:marRight w:val="0"/>
      <w:marTop w:val="0"/>
      <w:marBottom w:val="0"/>
      <w:divBdr>
        <w:top w:val="none" w:sz="0" w:space="0" w:color="auto"/>
        <w:left w:val="none" w:sz="0" w:space="0" w:color="auto"/>
        <w:bottom w:val="none" w:sz="0" w:space="0" w:color="auto"/>
        <w:right w:val="none" w:sz="0" w:space="0" w:color="auto"/>
      </w:divBdr>
    </w:div>
    <w:div w:id="277566615">
      <w:bodyDiv w:val="1"/>
      <w:marLeft w:val="0"/>
      <w:marRight w:val="0"/>
      <w:marTop w:val="0"/>
      <w:marBottom w:val="0"/>
      <w:divBdr>
        <w:top w:val="none" w:sz="0" w:space="0" w:color="auto"/>
        <w:left w:val="none" w:sz="0" w:space="0" w:color="auto"/>
        <w:bottom w:val="none" w:sz="0" w:space="0" w:color="auto"/>
        <w:right w:val="none" w:sz="0" w:space="0" w:color="auto"/>
      </w:divBdr>
    </w:div>
    <w:div w:id="408774188">
      <w:bodyDiv w:val="1"/>
      <w:marLeft w:val="0"/>
      <w:marRight w:val="0"/>
      <w:marTop w:val="0"/>
      <w:marBottom w:val="0"/>
      <w:divBdr>
        <w:top w:val="none" w:sz="0" w:space="0" w:color="auto"/>
        <w:left w:val="none" w:sz="0" w:space="0" w:color="auto"/>
        <w:bottom w:val="none" w:sz="0" w:space="0" w:color="auto"/>
        <w:right w:val="none" w:sz="0" w:space="0" w:color="auto"/>
      </w:divBdr>
    </w:div>
    <w:div w:id="430392907">
      <w:bodyDiv w:val="1"/>
      <w:marLeft w:val="0"/>
      <w:marRight w:val="0"/>
      <w:marTop w:val="0"/>
      <w:marBottom w:val="0"/>
      <w:divBdr>
        <w:top w:val="none" w:sz="0" w:space="0" w:color="auto"/>
        <w:left w:val="none" w:sz="0" w:space="0" w:color="auto"/>
        <w:bottom w:val="none" w:sz="0" w:space="0" w:color="auto"/>
        <w:right w:val="none" w:sz="0" w:space="0" w:color="auto"/>
      </w:divBdr>
    </w:div>
    <w:div w:id="573397479">
      <w:bodyDiv w:val="1"/>
      <w:marLeft w:val="0"/>
      <w:marRight w:val="0"/>
      <w:marTop w:val="0"/>
      <w:marBottom w:val="0"/>
      <w:divBdr>
        <w:top w:val="none" w:sz="0" w:space="0" w:color="auto"/>
        <w:left w:val="none" w:sz="0" w:space="0" w:color="auto"/>
        <w:bottom w:val="none" w:sz="0" w:space="0" w:color="auto"/>
        <w:right w:val="none" w:sz="0" w:space="0" w:color="auto"/>
      </w:divBdr>
    </w:div>
    <w:div w:id="719861182">
      <w:bodyDiv w:val="1"/>
      <w:marLeft w:val="0"/>
      <w:marRight w:val="0"/>
      <w:marTop w:val="0"/>
      <w:marBottom w:val="0"/>
      <w:divBdr>
        <w:top w:val="none" w:sz="0" w:space="0" w:color="auto"/>
        <w:left w:val="none" w:sz="0" w:space="0" w:color="auto"/>
        <w:bottom w:val="none" w:sz="0" w:space="0" w:color="auto"/>
        <w:right w:val="none" w:sz="0" w:space="0" w:color="auto"/>
      </w:divBdr>
    </w:div>
    <w:div w:id="903444031">
      <w:bodyDiv w:val="1"/>
      <w:marLeft w:val="0"/>
      <w:marRight w:val="0"/>
      <w:marTop w:val="0"/>
      <w:marBottom w:val="0"/>
      <w:divBdr>
        <w:top w:val="none" w:sz="0" w:space="0" w:color="auto"/>
        <w:left w:val="none" w:sz="0" w:space="0" w:color="auto"/>
        <w:bottom w:val="none" w:sz="0" w:space="0" w:color="auto"/>
        <w:right w:val="none" w:sz="0" w:space="0" w:color="auto"/>
      </w:divBdr>
    </w:div>
    <w:div w:id="946544236">
      <w:bodyDiv w:val="1"/>
      <w:marLeft w:val="0"/>
      <w:marRight w:val="0"/>
      <w:marTop w:val="0"/>
      <w:marBottom w:val="0"/>
      <w:divBdr>
        <w:top w:val="none" w:sz="0" w:space="0" w:color="auto"/>
        <w:left w:val="none" w:sz="0" w:space="0" w:color="auto"/>
        <w:bottom w:val="none" w:sz="0" w:space="0" w:color="auto"/>
        <w:right w:val="none" w:sz="0" w:space="0" w:color="auto"/>
      </w:divBdr>
    </w:div>
    <w:div w:id="1017656470">
      <w:bodyDiv w:val="1"/>
      <w:marLeft w:val="0"/>
      <w:marRight w:val="0"/>
      <w:marTop w:val="0"/>
      <w:marBottom w:val="0"/>
      <w:divBdr>
        <w:top w:val="none" w:sz="0" w:space="0" w:color="auto"/>
        <w:left w:val="none" w:sz="0" w:space="0" w:color="auto"/>
        <w:bottom w:val="none" w:sz="0" w:space="0" w:color="auto"/>
        <w:right w:val="none" w:sz="0" w:space="0" w:color="auto"/>
      </w:divBdr>
    </w:div>
    <w:div w:id="1109812130">
      <w:bodyDiv w:val="1"/>
      <w:marLeft w:val="0"/>
      <w:marRight w:val="0"/>
      <w:marTop w:val="0"/>
      <w:marBottom w:val="0"/>
      <w:divBdr>
        <w:top w:val="none" w:sz="0" w:space="0" w:color="auto"/>
        <w:left w:val="none" w:sz="0" w:space="0" w:color="auto"/>
        <w:bottom w:val="none" w:sz="0" w:space="0" w:color="auto"/>
        <w:right w:val="none" w:sz="0" w:space="0" w:color="auto"/>
      </w:divBdr>
    </w:div>
    <w:div w:id="1231505991">
      <w:bodyDiv w:val="1"/>
      <w:marLeft w:val="0"/>
      <w:marRight w:val="0"/>
      <w:marTop w:val="0"/>
      <w:marBottom w:val="0"/>
      <w:divBdr>
        <w:top w:val="none" w:sz="0" w:space="0" w:color="auto"/>
        <w:left w:val="none" w:sz="0" w:space="0" w:color="auto"/>
        <w:bottom w:val="none" w:sz="0" w:space="0" w:color="auto"/>
        <w:right w:val="none" w:sz="0" w:space="0" w:color="auto"/>
      </w:divBdr>
    </w:div>
    <w:div w:id="1251739119">
      <w:bodyDiv w:val="1"/>
      <w:marLeft w:val="0"/>
      <w:marRight w:val="0"/>
      <w:marTop w:val="0"/>
      <w:marBottom w:val="0"/>
      <w:divBdr>
        <w:top w:val="none" w:sz="0" w:space="0" w:color="auto"/>
        <w:left w:val="none" w:sz="0" w:space="0" w:color="auto"/>
        <w:bottom w:val="none" w:sz="0" w:space="0" w:color="auto"/>
        <w:right w:val="none" w:sz="0" w:space="0" w:color="auto"/>
      </w:divBdr>
    </w:div>
    <w:div w:id="1256281285">
      <w:bodyDiv w:val="1"/>
      <w:marLeft w:val="0"/>
      <w:marRight w:val="0"/>
      <w:marTop w:val="0"/>
      <w:marBottom w:val="0"/>
      <w:divBdr>
        <w:top w:val="none" w:sz="0" w:space="0" w:color="auto"/>
        <w:left w:val="none" w:sz="0" w:space="0" w:color="auto"/>
        <w:bottom w:val="none" w:sz="0" w:space="0" w:color="auto"/>
        <w:right w:val="none" w:sz="0" w:space="0" w:color="auto"/>
      </w:divBdr>
    </w:div>
    <w:div w:id="1298491834">
      <w:bodyDiv w:val="1"/>
      <w:marLeft w:val="0"/>
      <w:marRight w:val="0"/>
      <w:marTop w:val="0"/>
      <w:marBottom w:val="0"/>
      <w:divBdr>
        <w:top w:val="none" w:sz="0" w:space="0" w:color="auto"/>
        <w:left w:val="none" w:sz="0" w:space="0" w:color="auto"/>
        <w:bottom w:val="none" w:sz="0" w:space="0" w:color="auto"/>
        <w:right w:val="none" w:sz="0" w:space="0" w:color="auto"/>
      </w:divBdr>
    </w:div>
    <w:div w:id="1518226543">
      <w:bodyDiv w:val="1"/>
      <w:marLeft w:val="0"/>
      <w:marRight w:val="0"/>
      <w:marTop w:val="0"/>
      <w:marBottom w:val="0"/>
      <w:divBdr>
        <w:top w:val="none" w:sz="0" w:space="0" w:color="auto"/>
        <w:left w:val="none" w:sz="0" w:space="0" w:color="auto"/>
        <w:bottom w:val="none" w:sz="0" w:space="0" w:color="auto"/>
        <w:right w:val="none" w:sz="0" w:space="0" w:color="auto"/>
      </w:divBdr>
    </w:div>
    <w:div w:id="1755979245">
      <w:bodyDiv w:val="1"/>
      <w:marLeft w:val="0"/>
      <w:marRight w:val="0"/>
      <w:marTop w:val="0"/>
      <w:marBottom w:val="0"/>
      <w:divBdr>
        <w:top w:val="none" w:sz="0" w:space="0" w:color="auto"/>
        <w:left w:val="none" w:sz="0" w:space="0" w:color="auto"/>
        <w:bottom w:val="none" w:sz="0" w:space="0" w:color="auto"/>
        <w:right w:val="none" w:sz="0" w:space="0" w:color="auto"/>
      </w:divBdr>
    </w:div>
    <w:div w:id="1853302822">
      <w:bodyDiv w:val="1"/>
      <w:marLeft w:val="0"/>
      <w:marRight w:val="0"/>
      <w:marTop w:val="0"/>
      <w:marBottom w:val="0"/>
      <w:divBdr>
        <w:top w:val="none" w:sz="0" w:space="0" w:color="auto"/>
        <w:left w:val="none" w:sz="0" w:space="0" w:color="auto"/>
        <w:bottom w:val="none" w:sz="0" w:space="0" w:color="auto"/>
        <w:right w:val="none" w:sz="0" w:space="0" w:color="auto"/>
      </w:divBdr>
    </w:div>
    <w:div w:id="2005162657">
      <w:bodyDiv w:val="1"/>
      <w:marLeft w:val="0"/>
      <w:marRight w:val="0"/>
      <w:marTop w:val="0"/>
      <w:marBottom w:val="0"/>
      <w:divBdr>
        <w:top w:val="none" w:sz="0" w:space="0" w:color="auto"/>
        <w:left w:val="none" w:sz="0" w:space="0" w:color="auto"/>
        <w:bottom w:val="none" w:sz="0" w:space="0" w:color="auto"/>
        <w:right w:val="none" w:sz="0" w:space="0" w:color="auto"/>
      </w:divBdr>
    </w:div>
    <w:div w:id="2014526084">
      <w:bodyDiv w:val="1"/>
      <w:marLeft w:val="0"/>
      <w:marRight w:val="0"/>
      <w:marTop w:val="0"/>
      <w:marBottom w:val="0"/>
      <w:divBdr>
        <w:top w:val="none" w:sz="0" w:space="0" w:color="auto"/>
        <w:left w:val="none" w:sz="0" w:space="0" w:color="auto"/>
        <w:bottom w:val="none" w:sz="0" w:space="0" w:color="auto"/>
        <w:right w:val="none" w:sz="0" w:space="0" w:color="auto"/>
      </w:divBdr>
    </w:div>
    <w:div w:id="2049720080">
      <w:bodyDiv w:val="1"/>
      <w:marLeft w:val="0"/>
      <w:marRight w:val="0"/>
      <w:marTop w:val="0"/>
      <w:marBottom w:val="0"/>
      <w:divBdr>
        <w:top w:val="none" w:sz="0" w:space="0" w:color="auto"/>
        <w:left w:val="none" w:sz="0" w:space="0" w:color="auto"/>
        <w:bottom w:val="none" w:sz="0" w:space="0" w:color="auto"/>
        <w:right w:val="none" w:sz="0" w:space="0" w:color="auto"/>
      </w:divBdr>
    </w:div>
    <w:div w:id="2081829068">
      <w:bodyDiv w:val="1"/>
      <w:marLeft w:val="0"/>
      <w:marRight w:val="0"/>
      <w:marTop w:val="0"/>
      <w:marBottom w:val="0"/>
      <w:divBdr>
        <w:top w:val="none" w:sz="0" w:space="0" w:color="auto"/>
        <w:left w:val="none" w:sz="0" w:space="0" w:color="auto"/>
        <w:bottom w:val="none" w:sz="0" w:space="0" w:color="auto"/>
        <w:right w:val="none" w:sz="0" w:space="0" w:color="auto"/>
      </w:divBdr>
      <w:divsChild>
        <w:div w:id="135171232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0"/>
              <w:marRight w:val="0"/>
              <w:marTop w:val="0"/>
              <w:marBottom w:val="0"/>
              <w:divBdr>
                <w:top w:val="none" w:sz="0" w:space="0" w:color="auto"/>
                <w:left w:val="none" w:sz="0" w:space="0" w:color="auto"/>
                <w:bottom w:val="none" w:sz="0" w:space="0" w:color="auto"/>
                <w:right w:val="none" w:sz="0" w:space="0" w:color="auto"/>
              </w:divBdr>
              <w:divsChild>
                <w:div w:id="701326971">
                  <w:marLeft w:val="0"/>
                  <w:marRight w:val="0"/>
                  <w:marTop w:val="0"/>
                  <w:marBottom w:val="0"/>
                  <w:divBdr>
                    <w:top w:val="none" w:sz="0" w:space="0" w:color="auto"/>
                    <w:left w:val="none" w:sz="0" w:space="0" w:color="auto"/>
                    <w:bottom w:val="none" w:sz="0" w:space="0" w:color="auto"/>
                    <w:right w:val="none" w:sz="0" w:space="0" w:color="auto"/>
                  </w:divBdr>
                </w:div>
                <w:div w:id="640379185">
                  <w:marLeft w:val="0"/>
                  <w:marRight w:val="0"/>
                  <w:marTop w:val="0"/>
                  <w:marBottom w:val="0"/>
                  <w:divBdr>
                    <w:top w:val="none" w:sz="0" w:space="0" w:color="auto"/>
                    <w:left w:val="none" w:sz="0" w:space="0" w:color="auto"/>
                    <w:bottom w:val="none" w:sz="0" w:space="0" w:color="auto"/>
                    <w:right w:val="none" w:sz="0" w:space="0" w:color="auto"/>
                  </w:divBdr>
                </w:div>
                <w:div w:id="903300015">
                  <w:marLeft w:val="0"/>
                  <w:marRight w:val="0"/>
                  <w:marTop w:val="0"/>
                  <w:marBottom w:val="0"/>
                  <w:divBdr>
                    <w:top w:val="none" w:sz="0" w:space="0" w:color="auto"/>
                    <w:left w:val="none" w:sz="0" w:space="0" w:color="auto"/>
                    <w:bottom w:val="none" w:sz="0" w:space="0" w:color="auto"/>
                    <w:right w:val="none" w:sz="0" w:space="0" w:color="auto"/>
                  </w:divBdr>
                </w:div>
                <w:div w:id="817839002">
                  <w:marLeft w:val="0"/>
                  <w:marRight w:val="0"/>
                  <w:marTop w:val="0"/>
                  <w:marBottom w:val="0"/>
                  <w:divBdr>
                    <w:top w:val="none" w:sz="0" w:space="0" w:color="auto"/>
                    <w:left w:val="none" w:sz="0" w:space="0" w:color="auto"/>
                    <w:bottom w:val="none" w:sz="0" w:space="0" w:color="auto"/>
                    <w:right w:val="none" w:sz="0" w:space="0" w:color="auto"/>
                  </w:divBdr>
                </w:div>
                <w:div w:id="461923922">
                  <w:marLeft w:val="0"/>
                  <w:marRight w:val="0"/>
                  <w:marTop w:val="0"/>
                  <w:marBottom w:val="0"/>
                  <w:divBdr>
                    <w:top w:val="none" w:sz="0" w:space="0" w:color="auto"/>
                    <w:left w:val="none" w:sz="0" w:space="0" w:color="auto"/>
                    <w:bottom w:val="none" w:sz="0" w:space="0" w:color="auto"/>
                    <w:right w:val="none" w:sz="0" w:space="0" w:color="auto"/>
                  </w:divBdr>
                </w:div>
                <w:div w:id="2011789539">
                  <w:marLeft w:val="0"/>
                  <w:marRight w:val="0"/>
                  <w:marTop w:val="0"/>
                  <w:marBottom w:val="0"/>
                  <w:divBdr>
                    <w:top w:val="none" w:sz="0" w:space="0" w:color="auto"/>
                    <w:left w:val="none" w:sz="0" w:space="0" w:color="auto"/>
                    <w:bottom w:val="none" w:sz="0" w:space="0" w:color="auto"/>
                    <w:right w:val="none" w:sz="0" w:space="0" w:color="auto"/>
                  </w:divBdr>
                </w:div>
                <w:div w:id="1007178302">
                  <w:marLeft w:val="0"/>
                  <w:marRight w:val="0"/>
                  <w:marTop w:val="0"/>
                  <w:marBottom w:val="0"/>
                  <w:divBdr>
                    <w:top w:val="none" w:sz="0" w:space="0" w:color="auto"/>
                    <w:left w:val="none" w:sz="0" w:space="0" w:color="auto"/>
                    <w:bottom w:val="none" w:sz="0" w:space="0" w:color="auto"/>
                    <w:right w:val="none" w:sz="0" w:space="0" w:color="auto"/>
                  </w:divBdr>
                </w:div>
                <w:div w:id="688945805">
                  <w:marLeft w:val="0"/>
                  <w:marRight w:val="0"/>
                  <w:marTop w:val="0"/>
                  <w:marBottom w:val="0"/>
                  <w:divBdr>
                    <w:top w:val="none" w:sz="0" w:space="0" w:color="auto"/>
                    <w:left w:val="none" w:sz="0" w:space="0" w:color="auto"/>
                    <w:bottom w:val="none" w:sz="0" w:space="0" w:color="auto"/>
                    <w:right w:val="none" w:sz="0" w:space="0" w:color="auto"/>
                  </w:divBdr>
                </w:div>
                <w:div w:id="266011371">
                  <w:marLeft w:val="0"/>
                  <w:marRight w:val="0"/>
                  <w:marTop w:val="0"/>
                  <w:marBottom w:val="0"/>
                  <w:divBdr>
                    <w:top w:val="none" w:sz="0" w:space="0" w:color="auto"/>
                    <w:left w:val="none" w:sz="0" w:space="0" w:color="auto"/>
                    <w:bottom w:val="none" w:sz="0" w:space="0" w:color="auto"/>
                    <w:right w:val="none" w:sz="0" w:space="0" w:color="auto"/>
                  </w:divBdr>
                </w:div>
                <w:div w:id="125512282">
                  <w:marLeft w:val="0"/>
                  <w:marRight w:val="0"/>
                  <w:marTop w:val="0"/>
                  <w:marBottom w:val="0"/>
                  <w:divBdr>
                    <w:top w:val="none" w:sz="0" w:space="0" w:color="auto"/>
                    <w:left w:val="none" w:sz="0" w:space="0" w:color="auto"/>
                    <w:bottom w:val="none" w:sz="0" w:space="0" w:color="auto"/>
                    <w:right w:val="none" w:sz="0" w:space="0" w:color="auto"/>
                  </w:divBdr>
                </w:div>
                <w:div w:id="1279994366">
                  <w:marLeft w:val="0"/>
                  <w:marRight w:val="0"/>
                  <w:marTop w:val="0"/>
                  <w:marBottom w:val="0"/>
                  <w:divBdr>
                    <w:top w:val="none" w:sz="0" w:space="0" w:color="auto"/>
                    <w:left w:val="none" w:sz="0" w:space="0" w:color="auto"/>
                    <w:bottom w:val="none" w:sz="0" w:space="0" w:color="auto"/>
                    <w:right w:val="none" w:sz="0" w:space="0" w:color="auto"/>
                  </w:divBdr>
                </w:div>
                <w:div w:id="380441507">
                  <w:marLeft w:val="0"/>
                  <w:marRight w:val="0"/>
                  <w:marTop w:val="0"/>
                  <w:marBottom w:val="0"/>
                  <w:divBdr>
                    <w:top w:val="none" w:sz="0" w:space="0" w:color="auto"/>
                    <w:left w:val="none" w:sz="0" w:space="0" w:color="auto"/>
                    <w:bottom w:val="none" w:sz="0" w:space="0" w:color="auto"/>
                    <w:right w:val="none" w:sz="0" w:space="0" w:color="auto"/>
                  </w:divBdr>
                </w:div>
                <w:div w:id="1803226488">
                  <w:marLeft w:val="0"/>
                  <w:marRight w:val="0"/>
                  <w:marTop w:val="0"/>
                  <w:marBottom w:val="0"/>
                  <w:divBdr>
                    <w:top w:val="none" w:sz="0" w:space="0" w:color="auto"/>
                    <w:left w:val="none" w:sz="0" w:space="0" w:color="auto"/>
                    <w:bottom w:val="none" w:sz="0" w:space="0" w:color="auto"/>
                    <w:right w:val="none" w:sz="0" w:space="0" w:color="auto"/>
                  </w:divBdr>
                </w:div>
                <w:div w:id="1062412674">
                  <w:marLeft w:val="0"/>
                  <w:marRight w:val="0"/>
                  <w:marTop w:val="0"/>
                  <w:marBottom w:val="0"/>
                  <w:divBdr>
                    <w:top w:val="none" w:sz="0" w:space="0" w:color="auto"/>
                    <w:left w:val="none" w:sz="0" w:space="0" w:color="auto"/>
                    <w:bottom w:val="none" w:sz="0" w:space="0" w:color="auto"/>
                    <w:right w:val="none" w:sz="0" w:space="0" w:color="auto"/>
                  </w:divBdr>
                </w:div>
                <w:div w:id="1996638864">
                  <w:marLeft w:val="0"/>
                  <w:marRight w:val="0"/>
                  <w:marTop w:val="0"/>
                  <w:marBottom w:val="0"/>
                  <w:divBdr>
                    <w:top w:val="none" w:sz="0" w:space="0" w:color="auto"/>
                    <w:left w:val="none" w:sz="0" w:space="0" w:color="auto"/>
                    <w:bottom w:val="none" w:sz="0" w:space="0" w:color="auto"/>
                    <w:right w:val="none" w:sz="0" w:space="0" w:color="auto"/>
                  </w:divBdr>
                </w:div>
                <w:div w:id="517161240">
                  <w:marLeft w:val="0"/>
                  <w:marRight w:val="0"/>
                  <w:marTop w:val="0"/>
                  <w:marBottom w:val="0"/>
                  <w:divBdr>
                    <w:top w:val="none" w:sz="0" w:space="0" w:color="auto"/>
                    <w:left w:val="none" w:sz="0" w:space="0" w:color="auto"/>
                    <w:bottom w:val="none" w:sz="0" w:space="0" w:color="auto"/>
                    <w:right w:val="none" w:sz="0" w:space="0" w:color="auto"/>
                  </w:divBdr>
                </w:div>
                <w:div w:id="1567909670">
                  <w:marLeft w:val="0"/>
                  <w:marRight w:val="0"/>
                  <w:marTop w:val="0"/>
                  <w:marBottom w:val="0"/>
                  <w:divBdr>
                    <w:top w:val="none" w:sz="0" w:space="0" w:color="auto"/>
                    <w:left w:val="none" w:sz="0" w:space="0" w:color="auto"/>
                    <w:bottom w:val="none" w:sz="0" w:space="0" w:color="auto"/>
                    <w:right w:val="none" w:sz="0" w:space="0" w:color="auto"/>
                  </w:divBdr>
                </w:div>
                <w:div w:id="1306005579">
                  <w:marLeft w:val="0"/>
                  <w:marRight w:val="0"/>
                  <w:marTop w:val="0"/>
                  <w:marBottom w:val="0"/>
                  <w:divBdr>
                    <w:top w:val="none" w:sz="0" w:space="0" w:color="auto"/>
                    <w:left w:val="none" w:sz="0" w:space="0" w:color="auto"/>
                    <w:bottom w:val="none" w:sz="0" w:space="0" w:color="auto"/>
                    <w:right w:val="none" w:sz="0" w:space="0" w:color="auto"/>
                  </w:divBdr>
                </w:div>
                <w:div w:id="126319365">
                  <w:marLeft w:val="0"/>
                  <w:marRight w:val="0"/>
                  <w:marTop w:val="0"/>
                  <w:marBottom w:val="0"/>
                  <w:divBdr>
                    <w:top w:val="none" w:sz="0" w:space="0" w:color="auto"/>
                    <w:left w:val="none" w:sz="0" w:space="0" w:color="auto"/>
                    <w:bottom w:val="none" w:sz="0" w:space="0" w:color="auto"/>
                    <w:right w:val="none" w:sz="0" w:space="0" w:color="auto"/>
                  </w:divBdr>
                </w:div>
                <w:div w:id="211313179">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627082522">
                  <w:marLeft w:val="0"/>
                  <w:marRight w:val="0"/>
                  <w:marTop w:val="0"/>
                  <w:marBottom w:val="0"/>
                  <w:divBdr>
                    <w:top w:val="none" w:sz="0" w:space="0" w:color="auto"/>
                    <w:left w:val="none" w:sz="0" w:space="0" w:color="auto"/>
                    <w:bottom w:val="none" w:sz="0" w:space="0" w:color="auto"/>
                    <w:right w:val="none" w:sz="0" w:space="0" w:color="auto"/>
                  </w:divBdr>
                </w:div>
                <w:div w:id="1213929899">
                  <w:marLeft w:val="0"/>
                  <w:marRight w:val="0"/>
                  <w:marTop w:val="0"/>
                  <w:marBottom w:val="0"/>
                  <w:divBdr>
                    <w:top w:val="none" w:sz="0" w:space="0" w:color="auto"/>
                    <w:left w:val="none" w:sz="0" w:space="0" w:color="auto"/>
                    <w:bottom w:val="none" w:sz="0" w:space="0" w:color="auto"/>
                    <w:right w:val="none" w:sz="0" w:space="0" w:color="auto"/>
                  </w:divBdr>
                </w:div>
                <w:div w:id="1411460781">
                  <w:marLeft w:val="0"/>
                  <w:marRight w:val="0"/>
                  <w:marTop w:val="0"/>
                  <w:marBottom w:val="0"/>
                  <w:divBdr>
                    <w:top w:val="none" w:sz="0" w:space="0" w:color="auto"/>
                    <w:left w:val="none" w:sz="0" w:space="0" w:color="auto"/>
                    <w:bottom w:val="none" w:sz="0" w:space="0" w:color="auto"/>
                    <w:right w:val="none" w:sz="0" w:space="0" w:color="auto"/>
                  </w:divBdr>
                </w:div>
                <w:div w:id="1180848089">
                  <w:marLeft w:val="0"/>
                  <w:marRight w:val="0"/>
                  <w:marTop w:val="0"/>
                  <w:marBottom w:val="0"/>
                  <w:divBdr>
                    <w:top w:val="none" w:sz="0" w:space="0" w:color="auto"/>
                    <w:left w:val="none" w:sz="0" w:space="0" w:color="auto"/>
                    <w:bottom w:val="none" w:sz="0" w:space="0" w:color="auto"/>
                    <w:right w:val="none" w:sz="0" w:space="0" w:color="auto"/>
                  </w:divBdr>
                </w:div>
                <w:div w:id="1282688745">
                  <w:marLeft w:val="0"/>
                  <w:marRight w:val="0"/>
                  <w:marTop w:val="0"/>
                  <w:marBottom w:val="0"/>
                  <w:divBdr>
                    <w:top w:val="none" w:sz="0" w:space="0" w:color="auto"/>
                    <w:left w:val="none" w:sz="0" w:space="0" w:color="auto"/>
                    <w:bottom w:val="none" w:sz="0" w:space="0" w:color="auto"/>
                    <w:right w:val="none" w:sz="0" w:space="0" w:color="auto"/>
                  </w:divBdr>
                </w:div>
                <w:div w:id="63340086">
                  <w:marLeft w:val="0"/>
                  <w:marRight w:val="0"/>
                  <w:marTop w:val="0"/>
                  <w:marBottom w:val="0"/>
                  <w:divBdr>
                    <w:top w:val="none" w:sz="0" w:space="0" w:color="auto"/>
                    <w:left w:val="none" w:sz="0" w:space="0" w:color="auto"/>
                    <w:bottom w:val="none" w:sz="0" w:space="0" w:color="auto"/>
                    <w:right w:val="none" w:sz="0" w:space="0" w:color="auto"/>
                  </w:divBdr>
                </w:div>
                <w:div w:id="257367455">
                  <w:marLeft w:val="0"/>
                  <w:marRight w:val="0"/>
                  <w:marTop w:val="0"/>
                  <w:marBottom w:val="0"/>
                  <w:divBdr>
                    <w:top w:val="none" w:sz="0" w:space="0" w:color="auto"/>
                    <w:left w:val="none" w:sz="0" w:space="0" w:color="auto"/>
                    <w:bottom w:val="none" w:sz="0" w:space="0" w:color="auto"/>
                    <w:right w:val="none" w:sz="0" w:space="0" w:color="auto"/>
                  </w:divBdr>
                </w:div>
                <w:div w:id="2037538016">
                  <w:marLeft w:val="0"/>
                  <w:marRight w:val="0"/>
                  <w:marTop w:val="0"/>
                  <w:marBottom w:val="0"/>
                  <w:divBdr>
                    <w:top w:val="none" w:sz="0" w:space="0" w:color="auto"/>
                    <w:left w:val="none" w:sz="0" w:space="0" w:color="auto"/>
                    <w:bottom w:val="none" w:sz="0" w:space="0" w:color="auto"/>
                    <w:right w:val="none" w:sz="0" w:space="0" w:color="auto"/>
                  </w:divBdr>
                </w:div>
                <w:div w:id="267473410">
                  <w:marLeft w:val="0"/>
                  <w:marRight w:val="0"/>
                  <w:marTop w:val="0"/>
                  <w:marBottom w:val="0"/>
                  <w:divBdr>
                    <w:top w:val="none" w:sz="0" w:space="0" w:color="auto"/>
                    <w:left w:val="none" w:sz="0" w:space="0" w:color="auto"/>
                    <w:bottom w:val="none" w:sz="0" w:space="0" w:color="auto"/>
                    <w:right w:val="none" w:sz="0" w:space="0" w:color="auto"/>
                  </w:divBdr>
                </w:div>
                <w:div w:id="1154760698">
                  <w:marLeft w:val="0"/>
                  <w:marRight w:val="0"/>
                  <w:marTop w:val="0"/>
                  <w:marBottom w:val="0"/>
                  <w:divBdr>
                    <w:top w:val="none" w:sz="0" w:space="0" w:color="auto"/>
                    <w:left w:val="none" w:sz="0" w:space="0" w:color="auto"/>
                    <w:bottom w:val="none" w:sz="0" w:space="0" w:color="auto"/>
                    <w:right w:val="none" w:sz="0" w:space="0" w:color="auto"/>
                  </w:divBdr>
                </w:div>
                <w:div w:id="108093379">
                  <w:marLeft w:val="0"/>
                  <w:marRight w:val="0"/>
                  <w:marTop w:val="0"/>
                  <w:marBottom w:val="0"/>
                  <w:divBdr>
                    <w:top w:val="none" w:sz="0" w:space="0" w:color="auto"/>
                    <w:left w:val="none" w:sz="0" w:space="0" w:color="auto"/>
                    <w:bottom w:val="none" w:sz="0" w:space="0" w:color="auto"/>
                    <w:right w:val="none" w:sz="0" w:space="0" w:color="auto"/>
                  </w:divBdr>
                </w:div>
                <w:div w:id="1812674254">
                  <w:marLeft w:val="0"/>
                  <w:marRight w:val="0"/>
                  <w:marTop w:val="0"/>
                  <w:marBottom w:val="0"/>
                  <w:divBdr>
                    <w:top w:val="none" w:sz="0" w:space="0" w:color="auto"/>
                    <w:left w:val="none" w:sz="0" w:space="0" w:color="auto"/>
                    <w:bottom w:val="none" w:sz="0" w:space="0" w:color="auto"/>
                    <w:right w:val="none" w:sz="0" w:space="0" w:color="auto"/>
                  </w:divBdr>
                </w:div>
                <w:div w:id="239609229">
                  <w:marLeft w:val="0"/>
                  <w:marRight w:val="0"/>
                  <w:marTop w:val="0"/>
                  <w:marBottom w:val="0"/>
                  <w:divBdr>
                    <w:top w:val="none" w:sz="0" w:space="0" w:color="auto"/>
                    <w:left w:val="none" w:sz="0" w:space="0" w:color="auto"/>
                    <w:bottom w:val="none" w:sz="0" w:space="0" w:color="auto"/>
                    <w:right w:val="none" w:sz="0" w:space="0" w:color="auto"/>
                  </w:divBdr>
                </w:div>
                <w:div w:id="392897195">
                  <w:marLeft w:val="0"/>
                  <w:marRight w:val="0"/>
                  <w:marTop w:val="0"/>
                  <w:marBottom w:val="0"/>
                  <w:divBdr>
                    <w:top w:val="none" w:sz="0" w:space="0" w:color="auto"/>
                    <w:left w:val="none" w:sz="0" w:space="0" w:color="auto"/>
                    <w:bottom w:val="none" w:sz="0" w:space="0" w:color="auto"/>
                    <w:right w:val="none" w:sz="0" w:space="0" w:color="auto"/>
                  </w:divBdr>
                </w:div>
                <w:div w:id="482891079">
                  <w:marLeft w:val="0"/>
                  <w:marRight w:val="0"/>
                  <w:marTop w:val="0"/>
                  <w:marBottom w:val="0"/>
                  <w:divBdr>
                    <w:top w:val="none" w:sz="0" w:space="0" w:color="auto"/>
                    <w:left w:val="none" w:sz="0" w:space="0" w:color="auto"/>
                    <w:bottom w:val="none" w:sz="0" w:space="0" w:color="auto"/>
                    <w:right w:val="none" w:sz="0" w:space="0" w:color="auto"/>
                  </w:divBdr>
                </w:div>
                <w:div w:id="793906862">
                  <w:marLeft w:val="0"/>
                  <w:marRight w:val="0"/>
                  <w:marTop w:val="0"/>
                  <w:marBottom w:val="0"/>
                  <w:divBdr>
                    <w:top w:val="none" w:sz="0" w:space="0" w:color="auto"/>
                    <w:left w:val="none" w:sz="0" w:space="0" w:color="auto"/>
                    <w:bottom w:val="none" w:sz="0" w:space="0" w:color="auto"/>
                    <w:right w:val="none" w:sz="0" w:space="0" w:color="auto"/>
                  </w:divBdr>
                </w:div>
                <w:div w:id="1107775330">
                  <w:marLeft w:val="0"/>
                  <w:marRight w:val="0"/>
                  <w:marTop w:val="0"/>
                  <w:marBottom w:val="0"/>
                  <w:divBdr>
                    <w:top w:val="none" w:sz="0" w:space="0" w:color="auto"/>
                    <w:left w:val="none" w:sz="0" w:space="0" w:color="auto"/>
                    <w:bottom w:val="none" w:sz="0" w:space="0" w:color="auto"/>
                    <w:right w:val="none" w:sz="0" w:space="0" w:color="auto"/>
                  </w:divBdr>
                </w:div>
                <w:div w:id="167840837">
                  <w:marLeft w:val="0"/>
                  <w:marRight w:val="0"/>
                  <w:marTop w:val="0"/>
                  <w:marBottom w:val="0"/>
                  <w:divBdr>
                    <w:top w:val="none" w:sz="0" w:space="0" w:color="auto"/>
                    <w:left w:val="none" w:sz="0" w:space="0" w:color="auto"/>
                    <w:bottom w:val="none" w:sz="0" w:space="0" w:color="auto"/>
                    <w:right w:val="none" w:sz="0" w:space="0" w:color="auto"/>
                  </w:divBdr>
                </w:div>
                <w:div w:id="942154521">
                  <w:marLeft w:val="0"/>
                  <w:marRight w:val="0"/>
                  <w:marTop w:val="0"/>
                  <w:marBottom w:val="0"/>
                  <w:divBdr>
                    <w:top w:val="none" w:sz="0" w:space="0" w:color="auto"/>
                    <w:left w:val="none" w:sz="0" w:space="0" w:color="auto"/>
                    <w:bottom w:val="none" w:sz="0" w:space="0" w:color="auto"/>
                    <w:right w:val="none" w:sz="0" w:space="0" w:color="auto"/>
                  </w:divBdr>
                </w:div>
                <w:div w:id="242881011">
                  <w:marLeft w:val="0"/>
                  <w:marRight w:val="0"/>
                  <w:marTop w:val="0"/>
                  <w:marBottom w:val="0"/>
                  <w:divBdr>
                    <w:top w:val="none" w:sz="0" w:space="0" w:color="auto"/>
                    <w:left w:val="none" w:sz="0" w:space="0" w:color="auto"/>
                    <w:bottom w:val="none" w:sz="0" w:space="0" w:color="auto"/>
                    <w:right w:val="none" w:sz="0" w:space="0" w:color="auto"/>
                  </w:divBdr>
                </w:div>
                <w:div w:id="801775397">
                  <w:marLeft w:val="0"/>
                  <w:marRight w:val="0"/>
                  <w:marTop w:val="0"/>
                  <w:marBottom w:val="0"/>
                  <w:divBdr>
                    <w:top w:val="none" w:sz="0" w:space="0" w:color="auto"/>
                    <w:left w:val="none" w:sz="0" w:space="0" w:color="auto"/>
                    <w:bottom w:val="none" w:sz="0" w:space="0" w:color="auto"/>
                    <w:right w:val="none" w:sz="0" w:space="0" w:color="auto"/>
                  </w:divBdr>
                </w:div>
                <w:div w:id="1797605789">
                  <w:marLeft w:val="0"/>
                  <w:marRight w:val="0"/>
                  <w:marTop w:val="0"/>
                  <w:marBottom w:val="0"/>
                  <w:divBdr>
                    <w:top w:val="none" w:sz="0" w:space="0" w:color="auto"/>
                    <w:left w:val="none" w:sz="0" w:space="0" w:color="auto"/>
                    <w:bottom w:val="none" w:sz="0" w:space="0" w:color="auto"/>
                    <w:right w:val="none" w:sz="0" w:space="0" w:color="auto"/>
                  </w:divBdr>
                </w:div>
                <w:div w:id="464004420">
                  <w:marLeft w:val="0"/>
                  <w:marRight w:val="0"/>
                  <w:marTop w:val="0"/>
                  <w:marBottom w:val="0"/>
                  <w:divBdr>
                    <w:top w:val="none" w:sz="0" w:space="0" w:color="auto"/>
                    <w:left w:val="none" w:sz="0" w:space="0" w:color="auto"/>
                    <w:bottom w:val="none" w:sz="0" w:space="0" w:color="auto"/>
                    <w:right w:val="none" w:sz="0" w:space="0" w:color="auto"/>
                  </w:divBdr>
                </w:div>
                <w:div w:id="1171793639">
                  <w:marLeft w:val="0"/>
                  <w:marRight w:val="0"/>
                  <w:marTop w:val="0"/>
                  <w:marBottom w:val="0"/>
                  <w:divBdr>
                    <w:top w:val="none" w:sz="0" w:space="0" w:color="auto"/>
                    <w:left w:val="none" w:sz="0" w:space="0" w:color="auto"/>
                    <w:bottom w:val="none" w:sz="0" w:space="0" w:color="auto"/>
                    <w:right w:val="none" w:sz="0" w:space="0" w:color="auto"/>
                  </w:divBdr>
                </w:div>
                <w:div w:id="2067948796">
                  <w:marLeft w:val="0"/>
                  <w:marRight w:val="0"/>
                  <w:marTop w:val="0"/>
                  <w:marBottom w:val="0"/>
                  <w:divBdr>
                    <w:top w:val="none" w:sz="0" w:space="0" w:color="auto"/>
                    <w:left w:val="none" w:sz="0" w:space="0" w:color="auto"/>
                    <w:bottom w:val="none" w:sz="0" w:space="0" w:color="auto"/>
                    <w:right w:val="none" w:sz="0" w:space="0" w:color="auto"/>
                  </w:divBdr>
                </w:div>
                <w:div w:id="960965100">
                  <w:marLeft w:val="0"/>
                  <w:marRight w:val="0"/>
                  <w:marTop w:val="0"/>
                  <w:marBottom w:val="0"/>
                  <w:divBdr>
                    <w:top w:val="none" w:sz="0" w:space="0" w:color="auto"/>
                    <w:left w:val="none" w:sz="0" w:space="0" w:color="auto"/>
                    <w:bottom w:val="none" w:sz="0" w:space="0" w:color="auto"/>
                    <w:right w:val="none" w:sz="0" w:space="0" w:color="auto"/>
                  </w:divBdr>
                </w:div>
                <w:div w:id="1398282616">
                  <w:marLeft w:val="0"/>
                  <w:marRight w:val="0"/>
                  <w:marTop w:val="0"/>
                  <w:marBottom w:val="0"/>
                  <w:divBdr>
                    <w:top w:val="none" w:sz="0" w:space="0" w:color="auto"/>
                    <w:left w:val="none" w:sz="0" w:space="0" w:color="auto"/>
                    <w:bottom w:val="none" w:sz="0" w:space="0" w:color="auto"/>
                    <w:right w:val="none" w:sz="0" w:space="0" w:color="auto"/>
                  </w:divBdr>
                </w:div>
                <w:div w:id="843860408">
                  <w:marLeft w:val="0"/>
                  <w:marRight w:val="0"/>
                  <w:marTop w:val="0"/>
                  <w:marBottom w:val="0"/>
                  <w:divBdr>
                    <w:top w:val="none" w:sz="0" w:space="0" w:color="auto"/>
                    <w:left w:val="none" w:sz="0" w:space="0" w:color="auto"/>
                    <w:bottom w:val="none" w:sz="0" w:space="0" w:color="auto"/>
                    <w:right w:val="none" w:sz="0" w:space="0" w:color="auto"/>
                  </w:divBdr>
                </w:div>
                <w:div w:id="1018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769">
          <w:marLeft w:val="0"/>
          <w:marRight w:val="0"/>
          <w:marTop w:val="0"/>
          <w:marBottom w:val="0"/>
          <w:divBdr>
            <w:top w:val="none" w:sz="0" w:space="0" w:color="auto"/>
            <w:left w:val="none" w:sz="0" w:space="0" w:color="auto"/>
            <w:bottom w:val="none" w:sz="0" w:space="0" w:color="auto"/>
            <w:right w:val="none" w:sz="0" w:space="0" w:color="auto"/>
          </w:divBdr>
          <w:divsChild>
            <w:div w:id="466627509">
              <w:marLeft w:val="0"/>
              <w:marRight w:val="0"/>
              <w:marTop w:val="0"/>
              <w:marBottom w:val="0"/>
              <w:divBdr>
                <w:top w:val="none" w:sz="0" w:space="0" w:color="auto"/>
                <w:left w:val="none" w:sz="0" w:space="0" w:color="auto"/>
                <w:bottom w:val="none" w:sz="0" w:space="0" w:color="auto"/>
                <w:right w:val="none" w:sz="0" w:space="0" w:color="auto"/>
              </w:divBdr>
              <w:divsChild>
                <w:div w:id="963122731">
                  <w:marLeft w:val="0"/>
                  <w:marRight w:val="0"/>
                  <w:marTop w:val="0"/>
                  <w:marBottom w:val="0"/>
                  <w:divBdr>
                    <w:top w:val="none" w:sz="0" w:space="0" w:color="auto"/>
                    <w:left w:val="none" w:sz="0" w:space="0" w:color="auto"/>
                    <w:bottom w:val="none" w:sz="0" w:space="0" w:color="auto"/>
                    <w:right w:val="none" w:sz="0" w:space="0" w:color="auto"/>
                  </w:divBdr>
                </w:div>
                <w:div w:id="33968074">
                  <w:marLeft w:val="0"/>
                  <w:marRight w:val="0"/>
                  <w:marTop w:val="0"/>
                  <w:marBottom w:val="0"/>
                  <w:divBdr>
                    <w:top w:val="none" w:sz="0" w:space="0" w:color="auto"/>
                    <w:left w:val="none" w:sz="0" w:space="0" w:color="auto"/>
                    <w:bottom w:val="none" w:sz="0" w:space="0" w:color="auto"/>
                    <w:right w:val="none" w:sz="0" w:space="0" w:color="auto"/>
                  </w:divBdr>
                </w:div>
                <w:div w:id="111412211">
                  <w:marLeft w:val="0"/>
                  <w:marRight w:val="0"/>
                  <w:marTop w:val="0"/>
                  <w:marBottom w:val="0"/>
                  <w:divBdr>
                    <w:top w:val="none" w:sz="0" w:space="0" w:color="auto"/>
                    <w:left w:val="none" w:sz="0" w:space="0" w:color="auto"/>
                    <w:bottom w:val="none" w:sz="0" w:space="0" w:color="auto"/>
                    <w:right w:val="none" w:sz="0" w:space="0" w:color="auto"/>
                  </w:divBdr>
                </w:div>
                <w:div w:id="438766159">
                  <w:marLeft w:val="0"/>
                  <w:marRight w:val="0"/>
                  <w:marTop w:val="0"/>
                  <w:marBottom w:val="0"/>
                  <w:divBdr>
                    <w:top w:val="none" w:sz="0" w:space="0" w:color="auto"/>
                    <w:left w:val="none" w:sz="0" w:space="0" w:color="auto"/>
                    <w:bottom w:val="none" w:sz="0" w:space="0" w:color="auto"/>
                    <w:right w:val="none" w:sz="0" w:space="0" w:color="auto"/>
                  </w:divBdr>
                </w:div>
                <w:div w:id="56905942">
                  <w:marLeft w:val="0"/>
                  <w:marRight w:val="0"/>
                  <w:marTop w:val="0"/>
                  <w:marBottom w:val="0"/>
                  <w:divBdr>
                    <w:top w:val="none" w:sz="0" w:space="0" w:color="auto"/>
                    <w:left w:val="none" w:sz="0" w:space="0" w:color="auto"/>
                    <w:bottom w:val="none" w:sz="0" w:space="0" w:color="auto"/>
                    <w:right w:val="none" w:sz="0" w:space="0" w:color="auto"/>
                  </w:divBdr>
                </w:div>
                <w:div w:id="1361590554">
                  <w:marLeft w:val="0"/>
                  <w:marRight w:val="0"/>
                  <w:marTop w:val="0"/>
                  <w:marBottom w:val="0"/>
                  <w:divBdr>
                    <w:top w:val="none" w:sz="0" w:space="0" w:color="auto"/>
                    <w:left w:val="none" w:sz="0" w:space="0" w:color="auto"/>
                    <w:bottom w:val="none" w:sz="0" w:space="0" w:color="auto"/>
                    <w:right w:val="none" w:sz="0" w:space="0" w:color="auto"/>
                  </w:divBdr>
                </w:div>
                <w:div w:id="560556796">
                  <w:marLeft w:val="0"/>
                  <w:marRight w:val="0"/>
                  <w:marTop w:val="0"/>
                  <w:marBottom w:val="0"/>
                  <w:divBdr>
                    <w:top w:val="none" w:sz="0" w:space="0" w:color="auto"/>
                    <w:left w:val="none" w:sz="0" w:space="0" w:color="auto"/>
                    <w:bottom w:val="none" w:sz="0" w:space="0" w:color="auto"/>
                    <w:right w:val="none" w:sz="0" w:space="0" w:color="auto"/>
                  </w:divBdr>
                </w:div>
                <w:div w:id="1720663515">
                  <w:marLeft w:val="0"/>
                  <w:marRight w:val="0"/>
                  <w:marTop w:val="0"/>
                  <w:marBottom w:val="0"/>
                  <w:divBdr>
                    <w:top w:val="none" w:sz="0" w:space="0" w:color="auto"/>
                    <w:left w:val="none" w:sz="0" w:space="0" w:color="auto"/>
                    <w:bottom w:val="none" w:sz="0" w:space="0" w:color="auto"/>
                    <w:right w:val="none" w:sz="0" w:space="0" w:color="auto"/>
                  </w:divBdr>
                </w:div>
                <w:div w:id="520970885">
                  <w:marLeft w:val="0"/>
                  <w:marRight w:val="0"/>
                  <w:marTop w:val="0"/>
                  <w:marBottom w:val="0"/>
                  <w:divBdr>
                    <w:top w:val="none" w:sz="0" w:space="0" w:color="auto"/>
                    <w:left w:val="none" w:sz="0" w:space="0" w:color="auto"/>
                    <w:bottom w:val="none" w:sz="0" w:space="0" w:color="auto"/>
                    <w:right w:val="none" w:sz="0" w:space="0" w:color="auto"/>
                  </w:divBdr>
                </w:div>
                <w:div w:id="888539022">
                  <w:marLeft w:val="0"/>
                  <w:marRight w:val="0"/>
                  <w:marTop w:val="0"/>
                  <w:marBottom w:val="0"/>
                  <w:divBdr>
                    <w:top w:val="none" w:sz="0" w:space="0" w:color="auto"/>
                    <w:left w:val="none" w:sz="0" w:space="0" w:color="auto"/>
                    <w:bottom w:val="none" w:sz="0" w:space="0" w:color="auto"/>
                    <w:right w:val="none" w:sz="0" w:space="0" w:color="auto"/>
                  </w:divBdr>
                </w:div>
                <w:div w:id="1784180076">
                  <w:marLeft w:val="0"/>
                  <w:marRight w:val="0"/>
                  <w:marTop w:val="0"/>
                  <w:marBottom w:val="0"/>
                  <w:divBdr>
                    <w:top w:val="none" w:sz="0" w:space="0" w:color="auto"/>
                    <w:left w:val="none" w:sz="0" w:space="0" w:color="auto"/>
                    <w:bottom w:val="none" w:sz="0" w:space="0" w:color="auto"/>
                    <w:right w:val="none" w:sz="0" w:space="0" w:color="auto"/>
                  </w:divBdr>
                </w:div>
                <w:div w:id="1694070126">
                  <w:marLeft w:val="0"/>
                  <w:marRight w:val="0"/>
                  <w:marTop w:val="0"/>
                  <w:marBottom w:val="0"/>
                  <w:divBdr>
                    <w:top w:val="none" w:sz="0" w:space="0" w:color="auto"/>
                    <w:left w:val="none" w:sz="0" w:space="0" w:color="auto"/>
                    <w:bottom w:val="none" w:sz="0" w:space="0" w:color="auto"/>
                    <w:right w:val="none" w:sz="0" w:space="0" w:color="auto"/>
                  </w:divBdr>
                </w:div>
                <w:div w:id="520247097">
                  <w:marLeft w:val="0"/>
                  <w:marRight w:val="0"/>
                  <w:marTop w:val="0"/>
                  <w:marBottom w:val="0"/>
                  <w:divBdr>
                    <w:top w:val="none" w:sz="0" w:space="0" w:color="auto"/>
                    <w:left w:val="none" w:sz="0" w:space="0" w:color="auto"/>
                    <w:bottom w:val="none" w:sz="0" w:space="0" w:color="auto"/>
                    <w:right w:val="none" w:sz="0" w:space="0" w:color="auto"/>
                  </w:divBdr>
                </w:div>
                <w:div w:id="1396051885">
                  <w:marLeft w:val="0"/>
                  <w:marRight w:val="0"/>
                  <w:marTop w:val="0"/>
                  <w:marBottom w:val="0"/>
                  <w:divBdr>
                    <w:top w:val="none" w:sz="0" w:space="0" w:color="auto"/>
                    <w:left w:val="none" w:sz="0" w:space="0" w:color="auto"/>
                    <w:bottom w:val="none" w:sz="0" w:space="0" w:color="auto"/>
                    <w:right w:val="none" w:sz="0" w:space="0" w:color="auto"/>
                  </w:divBdr>
                </w:div>
                <w:div w:id="1550993278">
                  <w:marLeft w:val="0"/>
                  <w:marRight w:val="0"/>
                  <w:marTop w:val="0"/>
                  <w:marBottom w:val="0"/>
                  <w:divBdr>
                    <w:top w:val="none" w:sz="0" w:space="0" w:color="auto"/>
                    <w:left w:val="none" w:sz="0" w:space="0" w:color="auto"/>
                    <w:bottom w:val="none" w:sz="0" w:space="0" w:color="auto"/>
                    <w:right w:val="none" w:sz="0" w:space="0" w:color="auto"/>
                  </w:divBdr>
                </w:div>
                <w:div w:id="1148017510">
                  <w:marLeft w:val="0"/>
                  <w:marRight w:val="0"/>
                  <w:marTop w:val="0"/>
                  <w:marBottom w:val="0"/>
                  <w:divBdr>
                    <w:top w:val="none" w:sz="0" w:space="0" w:color="auto"/>
                    <w:left w:val="none" w:sz="0" w:space="0" w:color="auto"/>
                    <w:bottom w:val="none" w:sz="0" w:space="0" w:color="auto"/>
                    <w:right w:val="none" w:sz="0" w:space="0" w:color="auto"/>
                  </w:divBdr>
                </w:div>
                <w:div w:id="1860659345">
                  <w:marLeft w:val="0"/>
                  <w:marRight w:val="0"/>
                  <w:marTop w:val="0"/>
                  <w:marBottom w:val="0"/>
                  <w:divBdr>
                    <w:top w:val="none" w:sz="0" w:space="0" w:color="auto"/>
                    <w:left w:val="none" w:sz="0" w:space="0" w:color="auto"/>
                    <w:bottom w:val="none" w:sz="0" w:space="0" w:color="auto"/>
                    <w:right w:val="none" w:sz="0" w:space="0" w:color="auto"/>
                  </w:divBdr>
                </w:div>
                <w:div w:id="542134990">
                  <w:marLeft w:val="0"/>
                  <w:marRight w:val="0"/>
                  <w:marTop w:val="0"/>
                  <w:marBottom w:val="0"/>
                  <w:divBdr>
                    <w:top w:val="none" w:sz="0" w:space="0" w:color="auto"/>
                    <w:left w:val="none" w:sz="0" w:space="0" w:color="auto"/>
                    <w:bottom w:val="none" w:sz="0" w:space="0" w:color="auto"/>
                    <w:right w:val="none" w:sz="0" w:space="0" w:color="auto"/>
                  </w:divBdr>
                </w:div>
                <w:div w:id="1333920357">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815562184">
                  <w:marLeft w:val="0"/>
                  <w:marRight w:val="0"/>
                  <w:marTop w:val="0"/>
                  <w:marBottom w:val="0"/>
                  <w:divBdr>
                    <w:top w:val="none" w:sz="0" w:space="0" w:color="auto"/>
                    <w:left w:val="none" w:sz="0" w:space="0" w:color="auto"/>
                    <w:bottom w:val="none" w:sz="0" w:space="0" w:color="auto"/>
                    <w:right w:val="none" w:sz="0" w:space="0" w:color="auto"/>
                  </w:divBdr>
                </w:div>
                <w:div w:id="63648168">
                  <w:marLeft w:val="0"/>
                  <w:marRight w:val="0"/>
                  <w:marTop w:val="0"/>
                  <w:marBottom w:val="0"/>
                  <w:divBdr>
                    <w:top w:val="none" w:sz="0" w:space="0" w:color="auto"/>
                    <w:left w:val="none" w:sz="0" w:space="0" w:color="auto"/>
                    <w:bottom w:val="none" w:sz="0" w:space="0" w:color="auto"/>
                    <w:right w:val="none" w:sz="0" w:space="0" w:color="auto"/>
                  </w:divBdr>
                </w:div>
                <w:div w:id="282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4D57-7E10-456F-B635-A0821417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33</Words>
  <Characters>11520</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ΗΜΕΡΟΜΗΝΙΑ ΣΥΝΕΔΡΙΑΣΗΣ</vt:lpstr>
    </vt:vector>
  </TitlesOfParts>
  <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 ΣΥΝΕΔΡΙΑΣΗΣ</dc:title>
  <dc:creator>user</dc:creator>
  <cp:lastModifiedBy> </cp:lastModifiedBy>
  <cp:revision>9</cp:revision>
  <cp:lastPrinted>2017-11-27T10:37:00Z</cp:lastPrinted>
  <dcterms:created xsi:type="dcterms:W3CDTF">2017-12-19T09:05:00Z</dcterms:created>
  <dcterms:modified xsi:type="dcterms:W3CDTF">2017-12-20T10:02:00Z</dcterms:modified>
</cp:coreProperties>
</file>